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70" w:rsidRPr="009A6995" w:rsidRDefault="001D4070" w:rsidP="001D4070">
      <w:pPr>
        <w:rPr>
          <w:b/>
        </w:rPr>
      </w:pPr>
    </w:p>
    <w:p w:rsidR="00F41913" w:rsidRPr="009206D3" w:rsidRDefault="00F41913" w:rsidP="00F41913">
      <w:pPr>
        <w:pStyle w:val="BodyText"/>
        <w:spacing w:line="276" w:lineRule="auto"/>
        <w:rPr>
          <w:b/>
          <w:lang w:val="en-US"/>
        </w:rPr>
      </w:pPr>
    </w:p>
    <w:p w:rsidR="00F41913" w:rsidRPr="003B5F08" w:rsidRDefault="00F41913" w:rsidP="00F41913">
      <w:pPr>
        <w:shd w:val="clear" w:color="auto" w:fill="FFFFFF"/>
        <w:ind w:left="357"/>
        <w:jc w:val="center"/>
        <w:rPr>
          <w:b/>
          <w:lang w:val="en-US"/>
        </w:rPr>
      </w:pPr>
      <w:r w:rsidRPr="003B5F08">
        <w:rPr>
          <w:b/>
          <w:lang w:val="en-US"/>
        </w:rPr>
        <w:t xml:space="preserve">MISSION DRIFT IN A HYBRID ORGANIZATION: HOW SOCIAL BUSINESS CAN COMBINE ITS DUAL GOALS? </w:t>
      </w:r>
    </w:p>
    <w:p w:rsidR="009D37ED" w:rsidRPr="00F41913" w:rsidRDefault="009D37ED" w:rsidP="001D4070">
      <w:pPr>
        <w:rPr>
          <w:b/>
          <w:lang w:val="en-US"/>
        </w:rPr>
      </w:pPr>
    </w:p>
    <w:p w:rsidR="009D37ED" w:rsidRDefault="009D37ED" w:rsidP="001D4070">
      <w:pPr>
        <w:rPr>
          <w:b/>
        </w:rPr>
      </w:pPr>
    </w:p>
    <w:p w:rsidR="009D37ED" w:rsidRDefault="009D37ED" w:rsidP="001D4070">
      <w:pPr>
        <w:rPr>
          <w:b/>
        </w:rPr>
      </w:pPr>
    </w:p>
    <w:p w:rsidR="009D37ED" w:rsidRPr="009D37ED" w:rsidRDefault="009D37ED" w:rsidP="001D4070">
      <w:pPr>
        <w:rPr>
          <w:b/>
        </w:rPr>
      </w:pPr>
      <w:r w:rsidRPr="009D37ED">
        <w:rPr>
          <w:b/>
        </w:rPr>
        <w:t>Authors' affiliation information</w:t>
      </w:r>
    </w:p>
    <w:p w:rsidR="002639B7" w:rsidRDefault="002639B7" w:rsidP="001D4070"/>
    <w:p w:rsidR="002639B7" w:rsidRDefault="002639B7" w:rsidP="001D4070">
      <w:pPr>
        <w:rPr>
          <w:lang w:val="lt-LT"/>
        </w:rPr>
      </w:pPr>
      <w:r>
        <w:t>Agota Giedr</w:t>
      </w:r>
      <w:r>
        <w:rPr>
          <w:lang w:val="lt-LT"/>
        </w:rPr>
        <w:t>ė Raišienė</w:t>
      </w:r>
    </w:p>
    <w:p w:rsidR="002639B7" w:rsidRDefault="002639B7" w:rsidP="001D4070">
      <w:r w:rsidRPr="009A6995">
        <w:t>Mykolas Romeris University</w:t>
      </w:r>
      <w:r w:rsidRPr="009A6995">
        <w:br/>
        <w:t>Ateities str. 20,</w:t>
      </w:r>
      <w:r w:rsidRPr="009A6995">
        <w:br/>
        <w:t>Vilnius, Lithuania</w:t>
      </w:r>
    </w:p>
    <w:p w:rsidR="002639B7" w:rsidRDefault="002639B7" w:rsidP="001D4070">
      <w:pPr>
        <w:rPr>
          <w:lang w:val="en-US"/>
        </w:rPr>
      </w:pPr>
      <w:hyperlink r:id="rId7" w:history="1">
        <w:r w:rsidRPr="008B55AE">
          <w:rPr>
            <w:rStyle w:val="Hyperlink"/>
          </w:rPr>
          <w:t>agotar</w:t>
        </w:r>
        <w:r w:rsidRPr="008B55AE">
          <w:rPr>
            <w:rStyle w:val="Hyperlink"/>
            <w:lang w:val="en-US"/>
          </w:rPr>
          <w:t>@mruni.eu</w:t>
        </w:r>
      </w:hyperlink>
    </w:p>
    <w:p w:rsidR="002639B7" w:rsidRPr="002639B7" w:rsidRDefault="002639B7" w:rsidP="001D4070">
      <w:pPr>
        <w:rPr>
          <w:lang w:val="lt-LT"/>
        </w:rPr>
      </w:pPr>
      <w:r>
        <w:rPr>
          <w:lang w:val="en-US"/>
        </w:rPr>
        <w:t>Phone: +37069873190</w:t>
      </w:r>
      <w:r w:rsidRPr="009A6995">
        <w:br/>
      </w:r>
    </w:p>
    <w:p w:rsidR="009A6995" w:rsidRDefault="009A6995" w:rsidP="001D4070">
      <w:r>
        <w:t>Audronė Urmanavičienė</w:t>
      </w:r>
      <w:r w:rsidRPr="009A6995">
        <w:br/>
        <w:t>Mykolas Romeris University</w:t>
      </w:r>
      <w:r w:rsidRPr="009A6995">
        <w:br/>
        <w:t>Ateities str. 20,</w:t>
      </w:r>
      <w:r w:rsidRPr="009A6995">
        <w:br/>
        <w:t>Vilnius, Lithuania</w:t>
      </w:r>
      <w:r w:rsidRPr="009A6995">
        <w:br/>
      </w:r>
      <w:hyperlink r:id="rId8" w:tgtFrame="_blank" w:history="1">
        <w:r w:rsidRPr="009A6995">
          <w:t>audrone.urmanaviciene@gmail.com</w:t>
        </w:r>
      </w:hyperlink>
      <w:r w:rsidRPr="009A6995">
        <w:br/>
        <w:t>Phone:</w:t>
      </w:r>
      <w:r>
        <w:t>+37067225202</w:t>
      </w:r>
      <w:r w:rsidRPr="009A6995">
        <w:t xml:space="preserve"> </w:t>
      </w:r>
    </w:p>
    <w:p w:rsidR="005C508F" w:rsidRDefault="005C508F" w:rsidP="001D4070"/>
    <w:p w:rsidR="005C508F" w:rsidRDefault="005C508F" w:rsidP="001D4070"/>
    <w:p w:rsidR="005C508F" w:rsidRDefault="009464A2" w:rsidP="001D4070">
      <w:pPr>
        <w:rPr>
          <w:b/>
        </w:rPr>
      </w:pPr>
      <w:r>
        <w:rPr>
          <w:b/>
        </w:rPr>
        <w:t>Abstract</w:t>
      </w:r>
    </w:p>
    <w:p w:rsidR="005C508F" w:rsidRDefault="005C508F" w:rsidP="005C508F">
      <w:pPr>
        <w:spacing w:line="360" w:lineRule="auto"/>
        <w:jc w:val="both"/>
        <w:rPr>
          <w:lang w:val="en-US"/>
        </w:rPr>
      </w:pPr>
      <w:r w:rsidRPr="003B5F08">
        <w:rPr>
          <w:lang w:val="en-US"/>
        </w:rPr>
        <w:t xml:space="preserve">The Europe 2020 strategy emphasize that social enterprises are very useful to the society as an important element of the social economy. </w:t>
      </w:r>
      <w:r w:rsidR="00E31BFF" w:rsidRPr="003B5F08">
        <w:rPr>
          <w:lang w:val="en-US"/>
        </w:rPr>
        <w:t>As “hybrid” organizations, social enterprises seek to manage the potential tension between social and business aims</w:t>
      </w:r>
      <w:r w:rsidR="00E31BFF">
        <w:rPr>
          <w:lang w:val="en-US"/>
        </w:rPr>
        <w:t xml:space="preserve">. </w:t>
      </w:r>
      <w:r w:rsidRPr="005E6D3E">
        <w:rPr>
          <w:lang w:val="en-US"/>
        </w:rPr>
        <w:t>The purpose of this article is to disclose how social enterprises may</w:t>
      </w:r>
      <w:r w:rsidR="00E31BFF">
        <w:rPr>
          <w:lang w:val="en-US"/>
        </w:rPr>
        <w:t xml:space="preserve"> </w:t>
      </w:r>
      <w:r w:rsidRPr="005E6D3E">
        <w:rPr>
          <w:lang w:val="en-US"/>
        </w:rPr>
        <w:t>harmonize social and for-profit purposes</w:t>
      </w:r>
      <w:r>
        <w:rPr>
          <w:lang w:val="en-US"/>
        </w:rPr>
        <w:t xml:space="preserve">. </w:t>
      </w:r>
      <w:r w:rsidRPr="003B5F08">
        <w:rPr>
          <w:lang w:val="en-US"/>
        </w:rPr>
        <w:t>The present research promotes sharing of best practices in the field of social business.</w:t>
      </w:r>
      <w:r>
        <w:t xml:space="preserve"> </w:t>
      </w:r>
      <w:r w:rsidRPr="00EC6D11">
        <w:t>The methods of the research are analysis of scientific literature and expert</w:t>
      </w:r>
      <w:r>
        <w:t xml:space="preserve"> interview.</w:t>
      </w:r>
      <w:r>
        <w:rPr>
          <w:lang w:val="en-US"/>
        </w:rPr>
        <w:t xml:space="preserve"> </w:t>
      </w:r>
      <w:r w:rsidRPr="003B5F08">
        <w:rPr>
          <w:lang w:val="en-US"/>
        </w:rPr>
        <w:t xml:space="preserve">The research revealed that investment into human resources of the company, strong focus on the mission hybridity and organization strategy, sufficient communication with the stakeholders, and relevant monitoring of the organization's financial and statistical indicators can help for social entrepreneurs </w:t>
      </w:r>
      <w:r w:rsidRPr="003B5F08">
        <w:rPr>
          <w:lang w:val="en-US" w:eastAsia="lt-LT"/>
        </w:rPr>
        <w:t>to find a balance between social and profit ambitions.</w:t>
      </w:r>
      <w:r w:rsidRPr="003B5F08">
        <w:rPr>
          <w:lang w:val="en-US"/>
        </w:rPr>
        <w:t xml:space="preserve"> </w:t>
      </w:r>
      <w:r>
        <w:rPr>
          <w:lang w:val="en-US"/>
        </w:rPr>
        <w:t>T</w:t>
      </w:r>
      <w:r w:rsidRPr="003B5F08">
        <w:rPr>
          <w:lang w:val="en-US"/>
        </w:rPr>
        <w:t>he research confirmed that phenomenon of the mission drift does not depend on how much the country is mature in terms of experience with hybrid organizations and social enterprises in particular. The study can help to better understand the nature of mission drift and to plan problem mitigating solutions.</w:t>
      </w:r>
    </w:p>
    <w:p w:rsidR="005C508F" w:rsidRDefault="005C508F" w:rsidP="005C508F">
      <w:pPr>
        <w:spacing w:line="360" w:lineRule="auto"/>
        <w:jc w:val="both"/>
        <w:rPr>
          <w:lang w:val="en-US"/>
        </w:rPr>
      </w:pPr>
    </w:p>
    <w:p w:rsidR="005C508F" w:rsidRDefault="005C508F" w:rsidP="005C508F">
      <w:pPr>
        <w:spacing w:line="360" w:lineRule="auto"/>
        <w:jc w:val="both"/>
        <w:rPr>
          <w:lang w:val="en-US"/>
        </w:rPr>
      </w:pPr>
      <w:r w:rsidRPr="004F2C4C">
        <w:rPr>
          <w:b/>
          <w:lang w:val="en-US"/>
        </w:rPr>
        <w:t>Keywords:</w:t>
      </w:r>
      <w:r w:rsidRPr="004F2C4C">
        <w:rPr>
          <w:lang w:val="en-US"/>
        </w:rPr>
        <w:t xml:space="preserve"> Social enterprise, hybrid organizations, mission drift, Baltic</w:t>
      </w:r>
      <w:r w:rsidRPr="004F2C4C">
        <w:rPr>
          <w:lang w:val="en-US"/>
        </w:rPr>
        <w:br/>
        <w:t>States</w:t>
      </w:r>
    </w:p>
    <w:p w:rsidR="009464A2" w:rsidRDefault="009464A2" w:rsidP="001826E1">
      <w:pPr>
        <w:shd w:val="clear" w:color="auto" w:fill="FFFFFF"/>
        <w:jc w:val="both"/>
        <w:rPr>
          <w:b/>
          <w:bCs/>
          <w:color w:val="212121"/>
        </w:rPr>
      </w:pPr>
    </w:p>
    <w:p w:rsidR="009464A2" w:rsidRDefault="009464A2" w:rsidP="001826E1">
      <w:pPr>
        <w:shd w:val="clear" w:color="auto" w:fill="FFFFFF"/>
        <w:jc w:val="both"/>
        <w:rPr>
          <w:b/>
          <w:bCs/>
          <w:color w:val="212121"/>
        </w:rPr>
      </w:pPr>
    </w:p>
    <w:p w:rsidR="000720EB" w:rsidRPr="001826E1" w:rsidRDefault="000720EB" w:rsidP="001826E1">
      <w:pPr>
        <w:shd w:val="clear" w:color="auto" w:fill="FFFFFF"/>
        <w:jc w:val="both"/>
        <w:rPr>
          <w:rFonts w:ascii="Segoe UI" w:hAnsi="Segoe UI" w:cs="Segoe UI"/>
          <w:color w:val="212121"/>
        </w:rPr>
      </w:pPr>
      <w:r w:rsidRPr="001826E1">
        <w:rPr>
          <w:b/>
          <w:bCs/>
          <w:color w:val="212121"/>
        </w:rPr>
        <w:t>About the authors:</w:t>
      </w:r>
    </w:p>
    <w:p w:rsidR="002240B6" w:rsidRDefault="002240B6" w:rsidP="001826E1">
      <w:pPr>
        <w:jc w:val="both"/>
        <w:rPr>
          <w:b/>
          <w:lang w:val="en-US"/>
        </w:rPr>
      </w:pPr>
    </w:p>
    <w:p w:rsidR="000720EB" w:rsidRPr="002639B7" w:rsidRDefault="002639B7" w:rsidP="008F3B21">
      <w:pPr>
        <w:spacing w:line="360" w:lineRule="auto"/>
        <w:jc w:val="both"/>
        <w:rPr>
          <w:lang w:val="lt-LT"/>
        </w:rPr>
      </w:pPr>
      <w:r w:rsidRPr="002639B7">
        <w:rPr>
          <w:b/>
          <w:lang w:val="en-US"/>
        </w:rPr>
        <w:t>Agota G</w:t>
      </w:r>
      <w:r w:rsidRPr="002639B7">
        <w:rPr>
          <w:b/>
          <w:lang w:val="lt-LT"/>
        </w:rPr>
        <w:t>iedrė Raišienė</w:t>
      </w:r>
      <w:r>
        <w:rPr>
          <w:lang w:val="lt-LT"/>
        </w:rPr>
        <w:t xml:space="preserve"> is a doctor of social sciences and </w:t>
      </w:r>
      <w:r w:rsidR="008F3B21">
        <w:rPr>
          <w:lang w:val="lt-LT"/>
        </w:rPr>
        <w:t xml:space="preserve">a </w:t>
      </w:r>
      <w:r>
        <w:rPr>
          <w:lang w:val="lt-LT"/>
        </w:rPr>
        <w:t>full professor at Mykolas Romeris University, Lithuania.</w:t>
      </w:r>
      <w:r w:rsidRPr="002639B7">
        <w:t xml:space="preserve"> </w:t>
      </w:r>
      <w:r w:rsidRPr="002639B7">
        <w:rPr>
          <w:lang w:val="lt-LT"/>
        </w:rPr>
        <w:t>Her scientific research field covers inter-org</w:t>
      </w:r>
      <w:r>
        <w:rPr>
          <w:lang w:val="lt-LT"/>
        </w:rPr>
        <w:t>anizational partnership and collaboration</w:t>
      </w:r>
      <w:r w:rsidRPr="002639B7">
        <w:rPr>
          <w:lang w:val="lt-LT"/>
        </w:rPr>
        <w:t xml:space="preserve">, ICT and techno-stress, leadership and contemporary management. She has authored and co-authored several </w:t>
      </w:r>
      <w:r w:rsidR="002240B6">
        <w:rPr>
          <w:lang w:val="lt-LT"/>
        </w:rPr>
        <w:t xml:space="preserve">scientific </w:t>
      </w:r>
      <w:r w:rsidRPr="002639B7">
        <w:rPr>
          <w:lang w:val="lt-LT"/>
        </w:rPr>
        <w:t xml:space="preserve">monographs </w:t>
      </w:r>
      <w:r w:rsidR="002240B6">
        <w:rPr>
          <w:lang w:val="lt-LT"/>
        </w:rPr>
        <w:t>and</w:t>
      </w:r>
      <w:r w:rsidRPr="002639B7">
        <w:rPr>
          <w:lang w:val="lt-LT"/>
        </w:rPr>
        <w:t xml:space="preserve"> text</w:t>
      </w:r>
      <w:r>
        <w:rPr>
          <w:lang w:val="lt-LT"/>
        </w:rPr>
        <w:t xml:space="preserve">books, and published </w:t>
      </w:r>
      <w:r>
        <w:rPr>
          <w:lang w:val="en-US"/>
        </w:rPr>
        <w:t>6</w:t>
      </w:r>
      <w:r w:rsidRPr="002639B7">
        <w:rPr>
          <w:lang w:val="lt-LT"/>
        </w:rPr>
        <w:t>0 articles in scientific journal</w:t>
      </w:r>
      <w:r w:rsidR="002240B6">
        <w:rPr>
          <w:lang w:val="lt-LT"/>
        </w:rPr>
        <w:t>s. She has</w:t>
      </w:r>
      <w:r>
        <w:rPr>
          <w:lang w:val="lt-LT"/>
        </w:rPr>
        <w:t xml:space="preserve"> served</w:t>
      </w:r>
      <w:r w:rsidRPr="002639B7">
        <w:rPr>
          <w:lang w:val="lt-LT"/>
        </w:rPr>
        <w:t xml:space="preserve"> a</w:t>
      </w:r>
      <w:r>
        <w:rPr>
          <w:lang w:val="lt-LT"/>
        </w:rPr>
        <w:t>s a</w:t>
      </w:r>
      <w:r w:rsidRPr="002639B7">
        <w:rPr>
          <w:lang w:val="lt-LT"/>
        </w:rPr>
        <w:t xml:space="preserve"> visiting professor at Universities in Spain, Slovakia, France, Finland, Austria</w:t>
      </w:r>
      <w:r w:rsidR="002240B6">
        <w:rPr>
          <w:lang w:val="lt-LT"/>
        </w:rPr>
        <w:t>, Poland, and Czech Republic. Also, she shares her expertise in editorial board</w:t>
      </w:r>
      <w:r w:rsidR="00D97896">
        <w:rPr>
          <w:lang w:val="lt-LT"/>
        </w:rPr>
        <w:t>s</w:t>
      </w:r>
      <w:r w:rsidR="002240B6">
        <w:rPr>
          <w:lang w:val="lt-LT"/>
        </w:rPr>
        <w:t xml:space="preserve"> of </w:t>
      </w:r>
      <w:r w:rsidR="00D97896">
        <w:rPr>
          <w:lang w:val="lt-LT"/>
        </w:rPr>
        <w:t xml:space="preserve">a range of </w:t>
      </w:r>
      <w:r w:rsidR="002240B6">
        <w:rPr>
          <w:lang w:val="lt-LT"/>
        </w:rPr>
        <w:t>scientific journals published in Spain, Poland, Slovakia</w:t>
      </w:r>
      <w:r w:rsidR="00D97896">
        <w:rPr>
          <w:lang w:val="lt-LT"/>
        </w:rPr>
        <w:t>,</w:t>
      </w:r>
      <w:r w:rsidR="002240B6">
        <w:rPr>
          <w:lang w:val="lt-LT"/>
        </w:rPr>
        <w:t xml:space="preserve"> and Lithuania</w:t>
      </w:r>
      <w:bookmarkStart w:id="0" w:name="_GoBack"/>
      <w:bookmarkEnd w:id="0"/>
      <w:r w:rsidR="002240B6">
        <w:rPr>
          <w:lang w:val="lt-LT"/>
        </w:rPr>
        <w:t xml:space="preserve">. </w:t>
      </w:r>
    </w:p>
    <w:p w:rsidR="002639B7" w:rsidRDefault="002639B7" w:rsidP="00516ADD">
      <w:pPr>
        <w:shd w:val="clear" w:color="auto" w:fill="FFFFFF"/>
        <w:spacing w:line="360" w:lineRule="auto"/>
        <w:jc w:val="both"/>
        <w:rPr>
          <w:b/>
          <w:lang w:val="en-US"/>
        </w:rPr>
      </w:pPr>
    </w:p>
    <w:p w:rsidR="0012576E" w:rsidRPr="0012576E" w:rsidRDefault="005C508F" w:rsidP="00516ADD">
      <w:pPr>
        <w:shd w:val="clear" w:color="auto" w:fill="FFFFFF"/>
        <w:spacing w:line="360" w:lineRule="auto"/>
        <w:jc w:val="both"/>
        <w:rPr>
          <w:color w:val="000000"/>
        </w:rPr>
      </w:pPr>
      <w:r>
        <w:rPr>
          <w:b/>
          <w:lang w:val="en-US"/>
        </w:rPr>
        <w:t xml:space="preserve">Audronė Urmanavičienė </w:t>
      </w:r>
      <w:r>
        <w:rPr>
          <w:lang w:val="en-US"/>
        </w:rPr>
        <w:t xml:space="preserve"> </w:t>
      </w:r>
      <w:r w:rsidR="001826E1" w:rsidRPr="001826E1">
        <w:rPr>
          <w:color w:val="212121"/>
        </w:rPr>
        <w:t xml:space="preserve">is a PhD student </w:t>
      </w:r>
      <w:r w:rsidR="002639B7" w:rsidRPr="001826E1">
        <w:rPr>
          <w:color w:val="212121"/>
        </w:rPr>
        <w:t>for Management Science</w:t>
      </w:r>
      <w:r w:rsidR="002639B7">
        <w:rPr>
          <w:color w:val="212121"/>
        </w:rPr>
        <w:t xml:space="preserve"> at</w:t>
      </w:r>
      <w:r w:rsidR="001826E1" w:rsidRPr="001826E1">
        <w:rPr>
          <w:color w:val="212121"/>
        </w:rPr>
        <w:t xml:space="preserve"> </w:t>
      </w:r>
      <w:r w:rsidR="002639B7">
        <w:rPr>
          <w:color w:val="212121"/>
        </w:rPr>
        <w:t>Mykolas Romeris University</w:t>
      </w:r>
      <w:r w:rsidR="001826E1" w:rsidRPr="001826E1">
        <w:rPr>
          <w:color w:val="212121"/>
        </w:rPr>
        <w:t>.</w:t>
      </w:r>
      <w:r w:rsidR="000720EB" w:rsidRPr="001826E1">
        <w:rPr>
          <w:color w:val="212121"/>
        </w:rPr>
        <w:t xml:space="preserve"> </w:t>
      </w:r>
      <w:r w:rsidR="002240B6">
        <w:rPr>
          <w:color w:val="000000"/>
        </w:rPr>
        <w:t>Her</w:t>
      </w:r>
      <w:r w:rsidR="000720EB" w:rsidRPr="001826E1">
        <w:rPr>
          <w:color w:val="000000"/>
        </w:rPr>
        <w:t xml:space="preserve"> research interests: management, changes in labour market situation, integration, social enterprises, </w:t>
      </w:r>
      <w:r w:rsidR="009464A2">
        <w:rPr>
          <w:color w:val="000000"/>
        </w:rPr>
        <w:t xml:space="preserve">social </w:t>
      </w:r>
      <w:r w:rsidR="009464A2" w:rsidRPr="003B5F08">
        <w:rPr>
          <w:lang w:val="en-US"/>
        </w:rPr>
        <w:t>entrepreneurship</w:t>
      </w:r>
      <w:r w:rsidR="000720EB" w:rsidRPr="001826E1">
        <w:rPr>
          <w:color w:val="000000"/>
        </w:rPr>
        <w:t>.</w:t>
      </w:r>
      <w:r w:rsidR="0012576E">
        <w:rPr>
          <w:color w:val="000000"/>
        </w:rPr>
        <w:t xml:space="preserve"> </w:t>
      </w:r>
      <w:r w:rsidR="0012576E" w:rsidRPr="0012576E">
        <w:rPr>
          <w:color w:val="000000"/>
        </w:rPr>
        <w:t>The author is a member of AVADA – Academic association of management and administration since 2013.</w:t>
      </w:r>
    </w:p>
    <w:p w:rsidR="00D07E78" w:rsidRPr="00D07E78" w:rsidRDefault="00D07E78">
      <w:pPr>
        <w:rPr>
          <w:sz w:val="16"/>
          <w:szCs w:val="16"/>
          <w:lang w:val="lt-LT"/>
        </w:rPr>
      </w:pPr>
    </w:p>
    <w:sectPr w:rsidR="00D07E78" w:rsidRPr="00D07E78" w:rsidSect="00CE0DDA">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2F1"/>
    <w:multiLevelType w:val="hybridMultilevel"/>
    <w:tmpl w:val="8FF65F2A"/>
    <w:lvl w:ilvl="0" w:tplc="1F545BEE">
      <w:start w:val="1"/>
      <w:numFmt w:val="decimal"/>
      <w:lvlText w:val="%1."/>
      <w:lvlJc w:val="left"/>
      <w:pPr>
        <w:ind w:left="786" w:hanging="360"/>
      </w:pPr>
    </w:lvl>
    <w:lvl w:ilvl="1" w:tplc="43C8BB26">
      <w:start w:val="1"/>
      <w:numFmt w:val="lowerLetter"/>
      <w:lvlText w:val="%2."/>
      <w:lvlJc w:val="left"/>
      <w:pPr>
        <w:ind w:left="1506" w:hanging="360"/>
      </w:pPr>
    </w:lvl>
    <w:lvl w:ilvl="2" w:tplc="3B302F24">
      <w:start w:val="1"/>
      <w:numFmt w:val="lowerRoman"/>
      <w:lvlText w:val="%3."/>
      <w:lvlJc w:val="right"/>
      <w:pPr>
        <w:ind w:left="2226" w:hanging="180"/>
      </w:pPr>
    </w:lvl>
    <w:lvl w:ilvl="3" w:tplc="DDA6AE94">
      <w:start w:val="1"/>
      <w:numFmt w:val="decimal"/>
      <w:lvlText w:val="%4."/>
      <w:lvlJc w:val="left"/>
      <w:pPr>
        <w:ind w:left="2946" w:hanging="360"/>
      </w:pPr>
    </w:lvl>
    <w:lvl w:ilvl="4" w:tplc="FE4C6EF6">
      <w:start w:val="1"/>
      <w:numFmt w:val="lowerLetter"/>
      <w:lvlText w:val="%5."/>
      <w:lvlJc w:val="left"/>
      <w:pPr>
        <w:ind w:left="3666" w:hanging="360"/>
      </w:pPr>
    </w:lvl>
    <w:lvl w:ilvl="5" w:tplc="53EC04B4">
      <w:start w:val="1"/>
      <w:numFmt w:val="lowerRoman"/>
      <w:lvlText w:val="%6."/>
      <w:lvlJc w:val="right"/>
      <w:pPr>
        <w:ind w:left="4386" w:hanging="180"/>
      </w:pPr>
    </w:lvl>
    <w:lvl w:ilvl="6" w:tplc="B40A92EE">
      <w:start w:val="1"/>
      <w:numFmt w:val="decimal"/>
      <w:lvlText w:val="%7."/>
      <w:lvlJc w:val="left"/>
      <w:pPr>
        <w:ind w:left="5106" w:hanging="360"/>
      </w:pPr>
    </w:lvl>
    <w:lvl w:ilvl="7" w:tplc="359E730C">
      <w:start w:val="1"/>
      <w:numFmt w:val="lowerLetter"/>
      <w:lvlText w:val="%8."/>
      <w:lvlJc w:val="left"/>
      <w:pPr>
        <w:ind w:left="5826" w:hanging="360"/>
      </w:pPr>
    </w:lvl>
    <w:lvl w:ilvl="8" w:tplc="2FCAAD7A">
      <w:start w:val="1"/>
      <w:numFmt w:val="lowerRoman"/>
      <w:lvlText w:val="%9."/>
      <w:lvlJc w:val="right"/>
      <w:pPr>
        <w:ind w:left="6546" w:hanging="180"/>
      </w:pPr>
    </w:lvl>
  </w:abstractNum>
  <w:abstractNum w:abstractNumId="1">
    <w:nsid w:val="21D057EF"/>
    <w:multiLevelType w:val="hybridMultilevel"/>
    <w:tmpl w:val="9DAA0344"/>
    <w:lvl w:ilvl="0" w:tplc="41E68190">
      <w:start w:val="1"/>
      <w:numFmt w:val="bullet"/>
      <w:lvlText w:val=""/>
      <w:lvlJc w:val="left"/>
      <w:pPr>
        <w:ind w:left="720" w:hanging="360"/>
      </w:pPr>
      <w:rPr>
        <w:rFonts w:ascii="Symbol" w:hAnsi="Symbol"/>
      </w:rPr>
    </w:lvl>
    <w:lvl w:ilvl="1" w:tplc="157C732E">
      <w:start w:val="1"/>
      <w:numFmt w:val="bullet"/>
      <w:lvlText w:val="o"/>
      <w:lvlJc w:val="left"/>
      <w:pPr>
        <w:ind w:left="1440" w:hanging="360"/>
      </w:pPr>
      <w:rPr>
        <w:rFonts w:ascii="Courier New" w:hAnsi="Courier New"/>
      </w:rPr>
    </w:lvl>
    <w:lvl w:ilvl="2" w:tplc="1DC6ADA2">
      <w:start w:val="1"/>
      <w:numFmt w:val="bullet"/>
      <w:lvlText w:val=""/>
      <w:lvlJc w:val="left"/>
      <w:pPr>
        <w:ind w:left="2160" w:hanging="360"/>
      </w:pPr>
      <w:rPr>
        <w:rFonts w:ascii="Wingdings" w:hAnsi="Wingdings"/>
      </w:rPr>
    </w:lvl>
    <w:lvl w:ilvl="3" w:tplc="8D9C1C8C">
      <w:start w:val="1"/>
      <w:numFmt w:val="bullet"/>
      <w:lvlText w:val=""/>
      <w:lvlJc w:val="left"/>
      <w:pPr>
        <w:ind w:left="2880" w:hanging="360"/>
      </w:pPr>
      <w:rPr>
        <w:rFonts w:ascii="Symbol" w:hAnsi="Symbol"/>
      </w:rPr>
    </w:lvl>
    <w:lvl w:ilvl="4" w:tplc="71AEB954">
      <w:start w:val="1"/>
      <w:numFmt w:val="bullet"/>
      <w:lvlText w:val="o"/>
      <w:lvlJc w:val="left"/>
      <w:pPr>
        <w:ind w:left="3600" w:hanging="360"/>
      </w:pPr>
      <w:rPr>
        <w:rFonts w:ascii="Courier New" w:hAnsi="Courier New"/>
      </w:rPr>
    </w:lvl>
    <w:lvl w:ilvl="5" w:tplc="5B703A1A">
      <w:start w:val="1"/>
      <w:numFmt w:val="bullet"/>
      <w:lvlText w:val=""/>
      <w:lvlJc w:val="left"/>
      <w:pPr>
        <w:ind w:left="4320" w:hanging="360"/>
      </w:pPr>
      <w:rPr>
        <w:rFonts w:ascii="Wingdings" w:hAnsi="Wingdings"/>
      </w:rPr>
    </w:lvl>
    <w:lvl w:ilvl="6" w:tplc="65000EFE">
      <w:start w:val="1"/>
      <w:numFmt w:val="bullet"/>
      <w:lvlText w:val=""/>
      <w:lvlJc w:val="left"/>
      <w:pPr>
        <w:ind w:left="5040" w:hanging="360"/>
      </w:pPr>
      <w:rPr>
        <w:rFonts w:ascii="Symbol" w:hAnsi="Symbol"/>
      </w:rPr>
    </w:lvl>
    <w:lvl w:ilvl="7" w:tplc="6DB07EEA">
      <w:start w:val="1"/>
      <w:numFmt w:val="bullet"/>
      <w:lvlText w:val="o"/>
      <w:lvlJc w:val="left"/>
      <w:pPr>
        <w:ind w:left="5760" w:hanging="360"/>
      </w:pPr>
      <w:rPr>
        <w:rFonts w:ascii="Courier New" w:hAnsi="Courier New"/>
      </w:rPr>
    </w:lvl>
    <w:lvl w:ilvl="8" w:tplc="7762789E">
      <w:start w:val="1"/>
      <w:numFmt w:val="bullet"/>
      <w:lvlText w:val=""/>
      <w:lvlJc w:val="left"/>
      <w:pPr>
        <w:ind w:left="6480" w:hanging="360"/>
      </w:pPr>
      <w:rPr>
        <w:rFonts w:ascii="Wingdings" w:hAnsi="Wingdings"/>
      </w:rPr>
    </w:lvl>
  </w:abstractNum>
  <w:abstractNum w:abstractNumId="2">
    <w:nsid w:val="46B603E5"/>
    <w:multiLevelType w:val="hybridMultilevel"/>
    <w:tmpl w:val="5802B2F2"/>
    <w:lvl w:ilvl="0" w:tplc="33AE23C8">
      <w:start w:val="1"/>
      <w:numFmt w:val="bullet"/>
      <w:lvlText w:val=""/>
      <w:lvlJc w:val="left"/>
      <w:pPr>
        <w:ind w:left="720" w:hanging="360"/>
      </w:pPr>
      <w:rPr>
        <w:rFonts w:ascii="Symbol" w:hAnsi="Symbol"/>
      </w:rPr>
    </w:lvl>
    <w:lvl w:ilvl="1" w:tplc="FE6AE6B6">
      <w:start w:val="1"/>
      <w:numFmt w:val="bullet"/>
      <w:lvlText w:val="o"/>
      <w:lvlJc w:val="left"/>
      <w:pPr>
        <w:ind w:left="1440" w:hanging="360"/>
      </w:pPr>
      <w:rPr>
        <w:rFonts w:ascii="Courier New" w:hAnsi="Courier New"/>
      </w:rPr>
    </w:lvl>
    <w:lvl w:ilvl="2" w:tplc="651EB302">
      <w:start w:val="1"/>
      <w:numFmt w:val="bullet"/>
      <w:lvlText w:val=""/>
      <w:lvlJc w:val="left"/>
      <w:pPr>
        <w:ind w:left="2160" w:hanging="360"/>
      </w:pPr>
      <w:rPr>
        <w:rFonts w:ascii="Wingdings" w:hAnsi="Wingdings"/>
      </w:rPr>
    </w:lvl>
    <w:lvl w:ilvl="3" w:tplc="F72A8A68">
      <w:start w:val="1"/>
      <w:numFmt w:val="bullet"/>
      <w:lvlText w:val=""/>
      <w:lvlJc w:val="left"/>
      <w:pPr>
        <w:ind w:left="2880" w:hanging="360"/>
      </w:pPr>
      <w:rPr>
        <w:rFonts w:ascii="Symbol" w:hAnsi="Symbol"/>
      </w:rPr>
    </w:lvl>
    <w:lvl w:ilvl="4" w:tplc="483A4016">
      <w:start w:val="1"/>
      <w:numFmt w:val="bullet"/>
      <w:lvlText w:val="o"/>
      <w:lvlJc w:val="left"/>
      <w:pPr>
        <w:ind w:left="3600" w:hanging="360"/>
      </w:pPr>
      <w:rPr>
        <w:rFonts w:ascii="Courier New" w:hAnsi="Courier New"/>
      </w:rPr>
    </w:lvl>
    <w:lvl w:ilvl="5" w:tplc="DD245152">
      <w:start w:val="1"/>
      <w:numFmt w:val="bullet"/>
      <w:lvlText w:val=""/>
      <w:lvlJc w:val="left"/>
      <w:pPr>
        <w:ind w:left="4320" w:hanging="360"/>
      </w:pPr>
      <w:rPr>
        <w:rFonts w:ascii="Wingdings" w:hAnsi="Wingdings"/>
      </w:rPr>
    </w:lvl>
    <w:lvl w:ilvl="6" w:tplc="27567F58">
      <w:start w:val="1"/>
      <w:numFmt w:val="bullet"/>
      <w:lvlText w:val=""/>
      <w:lvlJc w:val="left"/>
      <w:pPr>
        <w:ind w:left="5040" w:hanging="360"/>
      </w:pPr>
      <w:rPr>
        <w:rFonts w:ascii="Symbol" w:hAnsi="Symbol"/>
      </w:rPr>
    </w:lvl>
    <w:lvl w:ilvl="7" w:tplc="B838BC22">
      <w:start w:val="1"/>
      <w:numFmt w:val="bullet"/>
      <w:lvlText w:val="o"/>
      <w:lvlJc w:val="left"/>
      <w:pPr>
        <w:ind w:left="5760" w:hanging="360"/>
      </w:pPr>
      <w:rPr>
        <w:rFonts w:ascii="Courier New" w:hAnsi="Courier New"/>
      </w:rPr>
    </w:lvl>
    <w:lvl w:ilvl="8" w:tplc="D99E29F8">
      <w:start w:val="1"/>
      <w:numFmt w:val="bullet"/>
      <w:lvlText w:val=""/>
      <w:lvlJc w:val="left"/>
      <w:pPr>
        <w:ind w:left="6480" w:hanging="360"/>
      </w:pPr>
      <w:rPr>
        <w:rFonts w:ascii="Wingdings" w:hAnsi="Wingdings"/>
      </w:rPr>
    </w:lvl>
  </w:abstractNum>
  <w:abstractNum w:abstractNumId="3">
    <w:nsid w:val="4D1E4113"/>
    <w:multiLevelType w:val="hybridMultilevel"/>
    <w:tmpl w:val="F07A33F0"/>
    <w:lvl w:ilvl="0" w:tplc="9F38D1DE">
      <w:start w:val="1"/>
      <w:numFmt w:val="decimal"/>
      <w:lvlText w:val="%1)"/>
      <w:lvlJc w:val="left"/>
      <w:pPr>
        <w:ind w:left="720" w:hanging="360"/>
      </w:pPr>
      <w:rPr>
        <w:color w:val="000000"/>
      </w:rPr>
    </w:lvl>
    <w:lvl w:ilvl="1" w:tplc="A8E6EE6C">
      <w:start w:val="1"/>
      <w:numFmt w:val="lowerLetter"/>
      <w:lvlText w:val="%2."/>
      <w:lvlJc w:val="left"/>
      <w:pPr>
        <w:ind w:left="1440" w:hanging="360"/>
      </w:pPr>
    </w:lvl>
    <w:lvl w:ilvl="2" w:tplc="626C2EAC">
      <w:start w:val="1"/>
      <w:numFmt w:val="lowerRoman"/>
      <w:lvlText w:val="%3."/>
      <w:lvlJc w:val="right"/>
      <w:pPr>
        <w:ind w:left="2160" w:hanging="180"/>
      </w:pPr>
    </w:lvl>
    <w:lvl w:ilvl="3" w:tplc="E1A06038">
      <w:start w:val="1"/>
      <w:numFmt w:val="decimal"/>
      <w:lvlText w:val="%4."/>
      <w:lvlJc w:val="left"/>
      <w:pPr>
        <w:ind w:left="2880" w:hanging="360"/>
      </w:pPr>
    </w:lvl>
    <w:lvl w:ilvl="4" w:tplc="D53606A6">
      <w:start w:val="1"/>
      <w:numFmt w:val="lowerLetter"/>
      <w:lvlText w:val="%5."/>
      <w:lvlJc w:val="left"/>
      <w:pPr>
        <w:ind w:left="3600" w:hanging="360"/>
      </w:pPr>
    </w:lvl>
    <w:lvl w:ilvl="5" w:tplc="92BE2466">
      <w:start w:val="1"/>
      <w:numFmt w:val="lowerRoman"/>
      <w:lvlText w:val="%6."/>
      <w:lvlJc w:val="right"/>
      <w:pPr>
        <w:ind w:left="4320" w:hanging="180"/>
      </w:pPr>
    </w:lvl>
    <w:lvl w:ilvl="6" w:tplc="B16E38FA">
      <w:start w:val="1"/>
      <w:numFmt w:val="decimal"/>
      <w:lvlText w:val="%7."/>
      <w:lvlJc w:val="left"/>
      <w:pPr>
        <w:ind w:left="5040" w:hanging="360"/>
      </w:pPr>
    </w:lvl>
    <w:lvl w:ilvl="7" w:tplc="613822E0">
      <w:start w:val="1"/>
      <w:numFmt w:val="lowerLetter"/>
      <w:lvlText w:val="%8."/>
      <w:lvlJc w:val="left"/>
      <w:pPr>
        <w:ind w:left="5760" w:hanging="360"/>
      </w:pPr>
    </w:lvl>
    <w:lvl w:ilvl="8" w:tplc="652A60CC">
      <w:start w:val="1"/>
      <w:numFmt w:val="lowerRoman"/>
      <w:lvlText w:val="%9."/>
      <w:lvlJc w:val="right"/>
      <w:pPr>
        <w:ind w:left="6480" w:hanging="180"/>
      </w:pPr>
    </w:lvl>
  </w:abstractNum>
  <w:abstractNum w:abstractNumId="4">
    <w:nsid w:val="5367688D"/>
    <w:multiLevelType w:val="hybridMultilevel"/>
    <w:tmpl w:val="97063324"/>
    <w:lvl w:ilvl="0" w:tplc="112AF22C">
      <w:start w:val="1"/>
      <w:numFmt w:val="bullet"/>
      <w:lvlText w:val=""/>
      <w:lvlJc w:val="left"/>
      <w:pPr>
        <w:ind w:left="720" w:hanging="360"/>
      </w:pPr>
      <w:rPr>
        <w:rFonts w:ascii="Symbol" w:hAnsi="Symbol"/>
      </w:rPr>
    </w:lvl>
    <w:lvl w:ilvl="1" w:tplc="0DF282F4">
      <w:start w:val="1"/>
      <w:numFmt w:val="bullet"/>
      <w:lvlText w:val="o"/>
      <w:lvlJc w:val="left"/>
      <w:pPr>
        <w:ind w:left="1440" w:hanging="360"/>
      </w:pPr>
      <w:rPr>
        <w:rFonts w:ascii="Courier New" w:hAnsi="Courier New"/>
      </w:rPr>
    </w:lvl>
    <w:lvl w:ilvl="2" w:tplc="3A68FEFC">
      <w:start w:val="1"/>
      <w:numFmt w:val="bullet"/>
      <w:lvlText w:val=""/>
      <w:lvlJc w:val="left"/>
      <w:pPr>
        <w:ind w:left="2160" w:hanging="360"/>
      </w:pPr>
      <w:rPr>
        <w:rFonts w:ascii="Wingdings" w:hAnsi="Wingdings"/>
      </w:rPr>
    </w:lvl>
    <w:lvl w:ilvl="3" w:tplc="ACB6611A">
      <w:start w:val="1"/>
      <w:numFmt w:val="bullet"/>
      <w:lvlText w:val=""/>
      <w:lvlJc w:val="left"/>
      <w:pPr>
        <w:ind w:left="2880" w:hanging="360"/>
      </w:pPr>
      <w:rPr>
        <w:rFonts w:ascii="Symbol" w:hAnsi="Symbol"/>
      </w:rPr>
    </w:lvl>
    <w:lvl w:ilvl="4" w:tplc="B7327BB6">
      <w:start w:val="1"/>
      <w:numFmt w:val="bullet"/>
      <w:lvlText w:val="o"/>
      <w:lvlJc w:val="left"/>
      <w:pPr>
        <w:ind w:left="3600" w:hanging="360"/>
      </w:pPr>
      <w:rPr>
        <w:rFonts w:ascii="Courier New" w:hAnsi="Courier New"/>
      </w:rPr>
    </w:lvl>
    <w:lvl w:ilvl="5" w:tplc="7E724192">
      <w:start w:val="1"/>
      <w:numFmt w:val="bullet"/>
      <w:lvlText w:val=""/>
      <w:lvlJc w:val="left"/>
      <w:pPr>
        <w:ind w:left="4320" w:hanging="360"/>
      </w:pPr>
      <w:rPr>
        <w:rFonts w:ascii="Wingdings" w:hAnsi="Wingdings"/>
      </w:rPr>
    </w:lvl>
    <w:lvl w:ilvl="6" w:tplc="F78C389E">
      <w:start w:val="1"/>
      <w:numFmt w:val="bullet"/>
      <w:lvlText w:val=""/>
      <w:lvlJc w:val="left"/>
      <w:pPr>
        <w:ind w:left="5040" w:hanging="360"/>
      </w:pPr>
      <w:rPr>
        <w:rFonts w:ascii="Symbol" w:hAnsi="Symbol"/>
      </w:rPr>
    </w:lvl>
    <w:lvl w:ilvl="7" w:tplc="91DC4A98">
      <w:start w:val="1"/>
      <w:numFmt w:val="bullet"/>
      <w:lvlText w:val="o"/>
      <w:lvlJc w:val="left"/>
      <w:pPr>
        <w:ind w:left="5760" w:hanging="360"/>
      </w:pPr>
      <w:rPr>
        <w:rFonts w:ascii="Courier New" w:hAnsi="Courier New"/>
      </w:rPr>
    </w:lvl>
    <w:lvl w:ilvl="8" w:tplc="151416C4">
      <w:start w:val="1"/>
      <w:numFmt w:val="bullet"/>
      <w:lvlText w:val=""/>
      <w:lvlJc w:val="left"/>
      <w:pPr>
        <w:ind w:left="6480" w:hanging="360"/>
      </w:pPr>
      <w:rPr>
        <w:rFonts w:ascii="Wingdings" w:hAnsi="Wingdings"/>
      </w:rPr>
    </w:lvl>
  </w:abstractNum>
  <w:abstractNum w:abstractNumId="5">
    <w:nsid w:val="59596B93"/>
    <w:multiLevelType w:val="hybridMultilevel"/>
    <w:tmpl w:val="7EFE45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5DD214B"/>
    <w:multiLevelType w:val="hybridMultilevel"/>
    <w:tmpl w:val="9BE4133E"/>
    <w:lvl w:ilvl="0" w:tplc="1AC0775E">
      <w:start w:val="1"/>
      <w:numFmt w:val="bullet"/>
      <w:lvlText w:val=""/>
      <w:lvlJc w:val="left"/>
      <w:pPr>
        <w:ind w:left="1080" w:hanging="360"/>
      </w:pPr>
      <w:rPr>
        <w:rFonts w:ascii="Symbol" w:hAnsi="Symbol"/>
      </w:rPr>
    </w:lvl>
    <w:lvl w:ilvl="1" w:tplc="C11A7F70">
      <w:start w:val="1"/>
      <w:numFmt w:val="bullet"/>
      <w:lvlText w:val="o"/>
      <w:lvlJc w:val="left"/>
      <w:pPr>
        <w:ind w:left="1800" w:hanging="360"/>
      </w:pPr>
      <w:rPr>
        <w:rFonts w:ascii="Courier New" w:hAnsi="Courier New"/>
      </w:rPr>
    </w:lvl>
    <w:lvl w:ilvl="2" w:tplc="7040BA0E">
      <w:start w:val="1"/>
      <w:numFmt w:val="bullet"/>
      <w:lvlText w:val=""/>
      <w:lvlJc w:val="left"/>
      <w:pPr>
        <w:ind w:left="2520" w:hanging="360"/>
      </w:pPr>
      <w:rPr>
        <w:rFonts w:ascii="Wingdings" w:hAnsi="Wingdings"/>
      </w:rPr>
    </w:lvl>
    <w:lvl w:ilvl="3" w:tplc="2094303A">
      <w:start w:val="1"/>
      <w:numFmt w:val="bullet"/>
      <w:lvlText w:val=""/>
      <w:lvlJc w:val="left"/>
      <w:pPr>
        <w:ind w:left="3240" w:hanging="360"/>
      </w:pPr>
      <w:rPr>
        <w:rFonts w:ascii="Symbol" w:hAnsi="Symbol"/>
      </w:rPr>
    </w:lvl>
    <w:lvl w:ilvl="4" w:tplc="75024634">
      <w:start w:val="1"/>
      <w:numFmt w:val="bullet"/>
      <w:lvlText w:val="o"/>
      <w:lvlJc w:val="left"/>
      <w:pPr>
        <w:ind w:left="3960" w:hanging="360"/>
      </w:pPr>
      <w:rPr>
        <w:rFonts w:ascii="Courier New" w:hAnsi="Courier New"/>
      </w:rPr>
    </w:lvl>
    <w:lvl w:ilvl="5" w:tplc="ABDEEB3A">
      <w:start w:val="1"/>
      <w:numFmt w:val="bullet"/>
      <w:lvlText w:val=""/>
      <w:lvlJc w:val="left"/>
      <w:pPr>
        <w:ind w:left="4680" w:hanging="360"/>
      </w:pPr>
      <w:rPr>
        <w:rFonts w:ascii="Wingdings" w:hAnsi="Wingdings"/>
      </w:rPr>
    </w:lvl>
    <w:lvl w:ilvl="6" w:tplc="D220CCF0">
      <w:start w:val="1"/>
      <w:numFmt w:val="bullet"/>
      <w:lvlText w:val=""/>
      <w:lvlJc w:val="left"/>
      <w:pPr>
        <w:ind w:left="5400" w:hanging="360"/>
      </w:pPr>
      <w:rPr>
        <w:rFonts w:ascii="Symbol" w:hAnsi="Symbol"/>
      </w:rPr>
    </w:lvl>
    <w:lvl w:ilvl="7" w:tplc="943073C2">
      <w:start w:val="1"/>
      <w:numFmt w:val="bullet"/>
      <w:lvlText w:val="o"/>
      <w:lvlJc w:val="left"/>
      <w:pPr>
        <w:ind w:left="6120" w:hanging="360"/>
      </w:pPr>
      <w:rPr>
        <w:rFonts w:ascii="Courier New" w:hAnsi="Courier New"/>
      </w:rPr>
    </w:lvl>
    <w:lvl w:ilvl="8" w:tplc="48D0E79A">
      <w:start w:val="1"/>
      <w:numFmt w:val="bullet"/>
      <w:lvlText w:val=""/>
      <w:lvlJc w:val="left"/>
      <w:pPr>
        <w:ind w:left="6840" w:hanging="360"/>
      </w:pPr>
      <w:rPr>
        <w:rFonts w:ascii="Wingdings" w:hAnsi="Wingdings"/>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CB"/>
    <w:rsid w:val="000008A3"/>
    <w:rsid w:val="0000147E"/>
    <w:rsid w:val="00001D5C"/>
    <w:rsid w:val="0000381D"/>
    <w:rsid w:val="00004B08"/>
    <w:rsid w:val="00005589"/>
    <w:rsid w:val="00005674"/>
    <w:rsid w:val="000069CB"/>
    <w:rsid w:val="000109C4"/>
    <w:rsid w:val="000132E4"/>
    <w:rsid w:val="000139E3"/>
    <w:rsid w:val="00014181"/>
    <w:rsid w:val="00015CA3"/>
    <w:rsid w:val="00017A4D"/>
    <w:rsid w:val="00020E5F"/>
    <w:rsid w:val="000213B2"/>
    <w:rsid w:val="00021826"/>
    <w:rsid w:val="0002191D"/>
    <w:rsid w:val="00021B4F"/>
    <w:rsid w:val="000223FB"/>
    <w:rsid w:val="000224F9"/>
    <w:rsid w:val="00022A30"/>
    <w:rsid w:val="00024924"/>
    <w:rsid w:val="00025611"/>
    <w:rsid w:val="00025CC4"/>
    <w:rsid w:val="00025F4F"/>
    <w:rsid w:val="000279F3"/>
    <w:rsid w:val="000329A0"/>
    <w:rsid w:val="00032DCC"/>
    <w:rsid w:val="0003442F"/>
    <w:rsid w:val="00035C2B"/>
    <w:rsid w:val="00036EE6"/>
    <w:rsid w:val="000379D5"/>
    <w:rsid w:val="00040E55"/>
    <w:rsid w:val="000415BD"/>
    <w:rsid w:val="00042D2B"/>
    <w:rsid w:val="00043BA3"/>
    <w:rsid w:val="00044B01"/>
    <w:rsid w:val="000453CC"/>
    <w:rsid w:val="00046CA7"/>
    <w:rsid w:val="00050AA6"/>
    <w:rsid w:val="0005136E"/>
    <w:rsid w:val="00051474"/>
    <w:rsid w:val="00054E2C"/>
    <w:rsid w:val="00060209"/>
    <w:rsid w:val="000607DB"/>
    <w:rsid w:val="00060CA1"/>
    <w:rsid w:val="00060D4D"/>
    <w:rsid w:val="00061050"/>
    <w:rsid w:val="00061AE9"/>
    <w:rsid w:val="00061C99"/>
    <w:rsid w:val="000630AE"/>
    <w:rsid w:val="0006323A"/>
    <w:rsid w:val="00063C6A"/>
    <w:rsid w:val="00063DCB"/>
    <w:rsid w:val="00065A31"/>
    <w:rsid w:val="00070127"/>
    <w:rsid w:val="000707FD"/>
    <w:rsid w:val="00070F94"/>
    <w:rsid w:val="00071E93"/>
    <w:rsid w:val="000720EB"/>
    <w:rsid w:val="00072C31"/>
    <w:rsid w:val="000736E3"/>
    <w:rsid w:val="000750DA"/>
    <w:rsid w:val="00075310"/>
    <w:rsid w:val="00075BB3"/>
    <w:rsid w:val="00076407"/>
    <w:rsid w:val="000764C1"/>
    <w:rsid w:val="000768FE"/>
    <w:rsid w:val="00077839"/>
    <w:rsid w:val="000806F8"/>
    <w:rsid w:val="00080B58"/>
    <w:rsid w:val="0008130E"/>
    <w:rsid w:val="00081F62"/>
    <w:rsid w:val="00082586"/>
    <w:rsid w:val="00083E39"/>
    <w:rsid w:val="0008481E"/>
    <w:rsid w:val="00087576"/>
    <w:rsid w:val="000901B7"/>
    <w:rsid w:val="0009165E"/>
    <w:rsid w:val="00091DD6"/>
    <w:rsid w:val="000933FB"/>
    <w:rsid w:val="00093CE9"/>
    <w:rsid w:val="00094F4A"/>
    <w:rsid w:val="000951F7"/>
    <w:rsid w:val="000962A1"/>
    <w:rsid w:val="00096AEB"/>
    <w:rsid w:val="0009771D"/>
    <w:rsid w:val="000A0E9D"/>
    <w:rsid w:val="000A0F0F"/>
    <w:rsid w:val="000A1FAD"/>
    <w:rsid w:val="000A23C0"/>
    <w:rsid w:val="000A2FCD"/>
    <w:rsid w:val="000A3BC7"/>
    <w:rsid w:val="000A4103"/>
    <w:rsid w:val="000A65BD"/>
    <w:rsid w:val="000B2258"/>
    <w:rsid w:val="000B25F6"/>
    <w:rsid w:val="000B282B"/>
    <w:rsid w:val="000B289F"/>
    <w:rsid w:val="000B3D0A"/>
    <w:rsid w:val="000B4C33"/>
    <w:rsid w:val="000B72E4"/>
    <w:rsid w:val="000C0A2E"/>
    <w:rsid w:val="000C2CAF"/>
    <w:rsid w:val="000C333D"/>
    <w:rsid w:val="000C3B73"/>
    <w:rsid w:val="000C404D"/>
    <w:rsid w:val="000C490F"/>
    <w:rsid w:val="000C5EDD"/>
    <w:rsid w:val="000C6B65"/>
    <w:rsid w:val="000D0E3C"/>
    <w:rsid w:val="000D10E6"/>
    <w:rsid w:val="000D386C"/>
    <w:rsid w:val="000D3C03"/>
    <w:rsid w:val="000D409A"/>
    <w:rsid w:val="000D59F7"/>
    <w:rsid w:val="000D6CD8"/>
    <w:rsid w:val="000D6D28"/>
    <w:rsid w:val="000D7A12"/>
    <w:rsid w:val="000E0A03"/>
    <w:rsid w:val="000E12F3"/>
    <w:rsid w:val="000E5CDA"/>
    <w:rsid w:val="000E6CB9"/>
    <w:rsid w:val="000F03B9"/>
    <w:rsid w:val="000F0813"/>
    <w:rsid w:val="000F0AEB"/>
    <w:rsid w:val="000F0DC7"/>
    <w:rsid w:val="000F26EF"/>
    <w:rsid w:val="000F2AF0"/>
    <w:rsid w:val="000F39A9"/>
    <w:rsid w:val="000F3CAD"/>
    <w:rsid w:val="000F703C"/>
    <w:rsid w:val="000F70DD"/>
    <w:rsid w:val="000F7239"/>
    <w:rsid w:val="00100401"/>
    <w:rsid w:val="00100598"/>
    <w:rsid w:val="00100615"/>
    <w:rsid w:val="0010178D"/>
    <w:rsid w:val="00101FFB"/>
    <w:rsid w:val="001035C0"/>
    <w:rsid w:val="0010385C"/>
    <w:rsid w:val="00103F1B"/>
    <w:rsid w:val="001068D5"/>
    <w:rsid w:val="00110114"/>
    <w:rsid w:val="00111C39"/>
    <w:rsid w:val="0011283A"/>
    <w:rsid w:val="00114489"/>
    <w:rsid w:val="001144F3"/>
    <w:rsid w:val="001160CA"/>
    <w:rsid w:val="001169A7"/>
    <w:rsid w:val="0011712D"/>
    <w:rsid w:val="00117B06"/>
    <w:rsid w:val="001217D3"/>
    <w:rsid w:val="0012181E"/>
    <w:rsid w:val="00121B47"/>
    <w:rsid w:val="001248A0"/>
    <w:rsid w:val="001251C0"/>
    <w:rsid w:val="0012576E"/>
    <w:rsid w:val="00125AC1"/>
    <w:rsid w:val="00125D49"/>
    <w:rsid w:val="001300A2"/>
    <w:rsid w:val="00130479"/>
    <w:rsid w:val="00130F13"/>
    <w:rsid w:val="00131BCB"/>
    <w:rsid w:val="001324AE"/>
    <w:rsid w:val="00132F4C"/>
    <w:rsid w:val="0013365F"/>
    <w:rsid w:val="00135FED"/>
    <w:rsid w:val="00137BE6"/>
    <w:rsid w:val="0014091A"/>
    <w:rsid w:val="001428C4"/>
    <w:rsid w:val="0014312E"/>
    <w:rsid w:val="001435DA"/>
    <w:rsid w:val="001442CF"/>
    <w:rsid w:val="001452B8"/>
    <w:rsid w:val="001456BC"/>
    <w:rsid w:val="00146995"/>
    <w:rsid w:val="00147077"/>
    <w:rsid w:val="0014715B"/>
    <w:rsid w:val="00147215"/>
    <w:rsid w:val="00147BCA"/>
    <w:rsid w:val="001500C7"/>
    <w:rsid w:val="00152EE7"/>
    <w:rsid w:val="00153BBA"/>
    <w:rsid w:val="00153D11"/>
    <w:rsid w:val="001547C5"/>
    <w:rsid w:val="00155068"/>
    <w:rsid w:val="00160AD9"/>
    <w:rsid w:val="0016105D"/>
    <w:rsid w:val="001615AF"/>
    <w:rsid w:val="0016218D"/>
    <w:rsid w:val="0016598F"/>
    <w:rsid w:val="00170749"/>
    <w:rsid w:val="00170A0D"/>
    <w:rsid w:val="001715C4"/>
    <w:rsid w:val="00171D1B"/>
    <w:rsid w:val="0017254F"/>
    <w:rsid w:val="001725B1"/>
    <w:rsid w:val="00173FE0"/>
    <w:rsid w:val="001743EE"/>
    <w:rsid w:val="00175702"/>
    <w:rsid w:val="00175B42"/>
    <w:rsid w:val="00175E11"/>
    <w:rsid w:val="00176620"/>
    <w:rsid w:val="0018188E"/>
    <w:rsid w:val="00182299"/>
    <w:rsid w:val="001826E1"/>
    <w:rsid w:val="00183765"/>
    <w:rsid w:val="00183B36"/>
    <w:rsid w:val="00183E79"/>
    <w:rsid w:val="00186732"/>
    <w:rsid w:val="00186952"/>
    <w:rsid w:val="0018758B"/>
    <w:rsid w:val="00187DFA"/>
    <w:rsid w:val="001904A8"/>
    <w:rsid w:val="001906F2"/>
    <w:rsid w:val="001922B8"/>
    <w:rsid w:val="00192AAD"/>
    <w:rsid w:val="00193CA5"/>
    <w:rsid w:val="00196A7C"/>
    <w:rsid w:val="001974CF"/>
    <w:rsid w:val="001A0062"/>
    <w:rsid w:val="001A0123"/>
    <w:rsid w:val="001A1262"/>
    <w:rsid w:val="001A1AFD"/>
    <w:rsid w:val="001A3C7C"/>
    <w:rsid w:val="001A4E4A"/>
    <w:rsid w:val="001A5BFE"/>
    <w:rsid w:val="001A5E34"/>
    <w:rsid w:val="001A60EF"/>
    <w:rsid w:val="001A6BF3"/>
    <w:rsid w:val="001A7726"/>
    <w:rsid w:val="001B152B"/>
    <w:rsid w:val="001B2042"/>
    <w:rsid w:val="001B2A02"/>
    <w:rsid w:val="001B40DD"/>
    <w:rsid w:val="001B4424"/>
    <w:rsid w:val="001B4EC9"/>
    <w:rsid w:val="001C0ED5"/>
    <w:rsid w:val="001C2279"/>
    <w:rsid w:val="001C4DFC"/>
    <w:rsid w:val="001C5ED5"/>
    <w:rsid w:val="001C5FDA"/>
    <w:rsid w:val="001C61D4"/>
    <w:rsid w:val="001C65B5"/>
    <w:rsid w:val="001D056C"/>
    <w:rsid w:val="001D0B82"/>
    <w:rsid w:val="001D1465"/>
    <w:rsid w:val="001D18EB"/>
    <w:rsid w:val="001D1DB7"/>
    <w:rsid w:val="001D4070"/>
    <w:rsid w:val="001D4864"/>
    <w:rsid w:val="001D48C0"/>
    <w:rsid w:val="001D529E"/>
    <w:rsid w:val="001D56EA"/>
    <w:rsid w:val="001D573A"/>
    <w:rsid w:val="001D587B"/>
    <w:rsid w:val="001D71CD"/>
    <w:rsid w:val="001D7267"/>
    <w:rsid w:val="001D72CB"/>
    <w:rsid w:val="001D72ED"/>
    <w:rsid w:val="001D7D5C"/>
    <w:rsid w:val="001E04A3"/>
    <w:rsid w:val="001E1CDD"/>
    <w:rsid w:val="001E48D3"/>
    <w:rsid w:val="001E49D4"/>
    <w:rsid w:val="001E50CA"/>
    <w:rsid w:val="001E60BC"/>
    <w:rsid w:val="001E6778"/>
    <w:rsid w:val="001F06A9"/>
    <w:rsid w:val="001F1C20"/>
    <w:rsid w:val="001F3BB9"/>
    <w:rsid w:val="001F651C"/>
    <w:rsid w:val="001F665E"/>
    <w:rsid w:val="001F6691"/>
    <w:rsid w:val="001F68B4"/>
    <w:rsid w:val="002052DC"/>
    <w:rsid w:val="002056EC"/>
    <w:rsid w:val="00206687"/>
    <w:rsid w:val="00206E8F"/>
    <w:rsid w:val="00210125"/>
    <w:rsid w:val="00212052"/>
    <w:rsid w:val="00212667"/>
    <w:rsid w:val="00215093"/>
    <w:rsid w:val="002166F3"/>
    <w:rsid w:val="00220624"/>
    <w:rsid w:val="00221E3A"/>
    <w:rsid w:val="002240B6"/>
    <w:rsid w:val="002245DA"/>
    <w:rsid w:val="0022490D"/>
    <w:rsid w:val="00224D6B"/>
    <w:rsid w:val="0022545C"/>
    <w:rsid w:val="002260DA"/>
    <w:rsid w:val="002261EC"/>
    <w:rsid w:val="002273F3"/>
    <w:rsid w:val="00230C27"/>
    <w:rsid w:val="00231E9D"/>
    <w:rsid w:val="00232282"/>
    <w:rsid w:val="00232782"/>
    <w:rsid w:val="002336D0"/>
    <w:rsid w:val="00233E30"/>
    <w:rsid w:val="002352E8"/>
    <w:rsid w:val="00236888"/>
    <w:rsid w:val="002370CD"/>
    <w:rsid w:val="0024019D"/>
    <w:rsid w:val="00240684"/>
    <w:rsid w:val="002416D3"/>
    <w:rsid w:val="00242834"/>
    <w:rsid w:val="00242BD0"/>
    <w:rsid w:val="00242F2F"/>
    <w:rsid w:val="00247654"/>
    <w:rsid w:val="00247AF6"/>
    <w:rsid w:val="0025012A"/>
    <w:rsid w:val="002516B1"/>
    <w:rsid w:val="0025248C"/>
    <w:rsid w:val="002532FE"/>
    <w:rsid w:val="002544FB"/>
    <w:rsid w:val="00254BEE"/>
    <w:rsid w:val="002553C9"/>
    <w:rsid w:val="00256180"/>
    <w:rsid w:val="002602A3"/>
    <w:rsid w:val="002616E0"/>
    <w:rsid w:val="002619DE"/>
    <w:rsid w:val="002624B0"/>
    <w:rsid w:val="002625D9"/>
    <w:rsid w:val="002639B7"/>
    <w:rsid w:val="00264E94"/>
    <w:rsid w:val="0026651E"/>
    <w:rsid w:val="00266608"/>
    <w:rsid w:val="00266B4F"/>
    <w:rsid w:val="00267A86"/>
    <w:rsid w:val="00267AF5"/>
    <w:rsid w:val="00267F5C"/>
    <w:rsid w:val="0027044A"/>
    <w:rsid w:val="00271591"/>
    <w:rsid w:val="00273D61"/>
    <w:rsid w:val="00274B82"/>
    <w:rsid w:val="00276A4E"/>
    <w:rsid w:val="00276BF6"/>
    <w:rsid w:val="00277519"/>
    <w:rsid w:val="00277828"/>
    <w:rsid w:val="002862F6"/>
    <w:rsid w:val="002908EB"/>
    <w:rsid w:val="00290F96"/>
    <w:rsid w:val="002933B2"/>
    <w:rsid w:val="0029377B"/>
    <w:rsid w:val="00293824"/>
    <w:rsid w:val="00296FFB"/>
    <w:rsid w:val="00297AA6"/>
    <w:rsid w:val="002A275E"/>
    <w:rsid w:val="002A31C3"/>
    <w:rsid w:val="002A4653"/>
    <w:rsid w:val="002A4CF2"/>
    <w:rsid w:val="002A543B"/>
    <w:rsid w:val="002A5555"/>
    <w:rsid w:val="002A67B1"/>
    <w:rsid w:val="002A7024"/>
    <w:rsid w:val="002B0D66"/>
    <w:rsid w:val="002B2B79"/>
    <w:rsid w:val="002B3415"/>
    <w:rsid w:val="002B3607"/>
    <w:rsid w:val="002B3B94"/>
    <w:rsid w:val="002B5628"/>
    <w:rsid w:val="002B60E5"/>
    <w:rsid w:val="002B6531"/>
    <w:rsid w:val="002B6644"/>
    <w:rsid w:val="002B7519"/>
    <w:rsid w:val="002C0B46"/>
    <w:rsid w:val="002C0CB1"/>
    <w:rsid w:val="002C1445"/>
    <w:rsid w:val="002C19A4"/>
    <w:rsid w:val="002C26A2"/>
    <w:rsid w:val="002C2F4D"/>
    <w:rsid w:val="002C3021"/>
    <w:rsid w:val="002C353A"/>
    <w:rsid w:val="002C39EF"/>
    <w:rsid w:val="002C638B"/>
    <w:rsid w:val="002C7405"/>
    <w:rsid w:val="002C7995"/>
    <w:rsid w:val="002D0C34"/>
    <w:rsid w:val="002D14B2"/>
    <w:rsid w:val="002D152B"/>
    <w:rsid w:val="002D190A"/>
    <w:rsid w:val="002D4899"/>
    <w:rsid w:val="002D4FF2"/>
    <w:rsid w:val="002D59ED"/>
    <w:rsid w:val="002D5D5E"/>
    <w:rsid w:val="002D6427"/>
    <w:rsid w:val="002D6A4A"/>
    <w:rsid w:val="002D6EDB"/>
    <w:rsid w:val="002E0276"/>
    <w:rsid w:val="002E1CAE"/>
    <w:rsid w:val="002E4EDD"/>
    <w:rsid w:val="002E6C6A"/>
    <w:rsid w:val="002E7149"/>
    <w:rsid w:val="002E74CF"/>
    <w:rsid w:val="002F0956"/>
    <w:rsid w:val="002F18A3"/>
    <w:rsid w:val="002F1F06"/>
    <w:rsid w:val="002F1F59"/>
    <w:rsid w:val="002F3679"/>
    <w:rsid w:val="002F3787"/>
    <w:rsid w:val="002F56DB"/>
    <w:rsid w:val="002F5F6C"/>
    <w:rsid w:val="002F6060"/>
    <w:rsid w:val="002F661F"/>
    <w:rsid w:val="002F6E23"/>
    <w:rsid w:val="002F7F1D"/>
    <w:rsid w:val="00300521"/>
    <w:rsid w:val="00301EEE"/>
    <w:rsid w:val="003029F2"/>
    <w:rsid w:val="00302D86"/>
    <w:rsid w:val="00304504"/>
    <w:rsid w:val="00306542"/>
    <w:rsid w:val="00307164"/>
    <w:rsid w:val="003079D9"/>
    <w:rsid w:val="0031324A"/>
    <w:rsid w:val="00313391"/>
    <w:rsid w:val="00313B3E"/>
    <w:rsid w:val="0031475F"/>
    <w:rsid w:val="00315EF3"/>
    <w:rsid w:val="00316815"/>
    <w:rsid w:val="00316D5F"/>
    <w:rsid w:val="003171F2"/>
    <w:rsid w:val="00317AF5"/>
    <w:rsid w:val="00320F92"/>
    <w:rsid w:val="003213A0"/>
    <w:rsid w:val="003216B5"/>
    <w:rsid w:val="003222CB"/>
    <w:rsid w:val="0032234E"/>
    <w:rsid w:val="00322524"/>
    <w:rsid w:val="00322F69"/>
    <w:rsid w:val="003244E4"/>
    <w:rsid w:val="00324714"/>
    <w:rsid w:val="0032536B"/>
    <w:rsid w:val="00325D3F"/>
    <w:rsid w:val="003266C0"/>
    <w:rsid w:val="00327407"/>
    <w:rsid w:val="0033058F"/>
    <w:rsid w:val="003305DC"/>
    <w:rsid w:val="00332714"/>
    <w:rsid w:val="00332B5A"/>
    <w:rsid w:val="00334782"/>
    <w:rsid w:val="00334823"/>
    <w:rsid w:val="0033494C"/>
    <w:rsid w:val="00336209"/>
    <w:rsid w:val="00336A13"/>
    <w:rsid w:val="00337B88"/>
    <w:rsid w:val="003413A1"/>
    <w:rsid w:val="00343C0D"/>
    <w:rsid w:val="00344F41"/>
    <w:rsid w:val="003454F1"/>
    <w:rsid w:val="003461D2"/>
    <w:rsid w:val="003464DB"/>
    <w:rsid w:val="0035181E"/>
    <w:rsid w:val="00351D69"/>
    <w:rsid w:val="0035202D"/>
    <w:rsid w:val="003521AA"/>
    <w:rsid w:val="003525D0"/>
    <w:rsid w:val="00352AB0"/>
    <w:rsid w:val="003535B6"/>
    <w:rsid w:val="00353943"/>
    <w:rsid w:val="00353B67"/>
    <w:rsid w:val="00353CBE"/>
    <w:rsid w:val="00357970"/>
    <w:rsid w:val="00360E36"/>
    <w:rsid w:val="00361460"/>
    <w:rsid w:val="0036231B"/>
    <w:rsid w:val="00362369"/>
    <w:rsid w:val="00363626"/>
    <w:rsid w:val="00363C48"/>
    <w:rsid w:val="00363EA5"/>
    <w:rsid w:val="00363EE3"/>
    <w:rsid w:val="003655C3"/>
    <w:rsid w:val="003659EC"/>
    <w:rsid w:val="00366808"/>
    <w:rsid w:val="00366F6F"/>
    <w:rsid w:val="003678E0"/>
    <w:rsid w:val="00367A41"/>
    <w:rsid w:val="00371A11"/>
    <w:rsid w:val="00372211"/>
    <w:rsid w:val="003727FB"/>
    <w:rsid w:val="003729D6"/>
    <w:rsid w:val="00372B72"/>
    <w:rsid w:val="0037355B"/>
    <w:rsid w:val="003736F1"/>
    <w:rsid w:val="0037494C"/>
    <w:rsid w:val="003757A9"/>
    <w:rsid w:val="00375F5D"/>
    <w:rsid w:val="003762F9"/>
    <w:rsid w:val="00377767"/>
    <w:rsid w:val="00380A15"/>
    <w:rsid w:val="00380D4B"/>
    <w:rsid w:val="00381D72"/>
    <w:rsid w:val="00381DB8"/>
    <w:rsid w:val="00381DC6"/>
    <w:rsid w:val="0038304B"/>
    <w:rsid w:val="003836C8"/>
    <w:rsid w:val="00383D54"/>
    <w:rsid w:val="00384C1F"/>
    <w:rsid w:val="00385373"/>
    <w:rsid w:val="00385A18"/>
    <w:rsid w:val="00386094"/>
    <w:rsid w:val="003874B5"/>
    <w:rsid w:val="00390D6A"/>
    <w:rsid w:val="003917B4"/>
    <w:rsid w:val="00392D54"/>
    <w:rsid w:val="0039598E"/>
    <w:rsid w:val="0039722C"/>
    <w:rsid w:val="00397385"/>
    <w:rsid w:val="003976CA"/>
    <w:rsid w:val="00397D5A"/>
    <w:rsid w:val="003A2DE1"/>
    <w:rsid w:val="003A3657"/>
    <w:rsid w:val="003A5D07"/>
    <w:rsid w:val="003A65FB"/>
    <w:rsid w:val="003B0464"/>
    <w:rsid w:val="003B0667"/>
    <w:rsid w:val="003B0912"/>
    <w:rsid w:val="003B1673"/>
    <w:rsid w:val="003B1F19"/>
    <w:rsid w:val="003B3156"/>
    <w:rsid w:val="003B45C1"/>
    <w:rsid w:val="003B4C0B"/>
    <w:rsid w:val="003B4C0E"/>
    <w:rsid w:val="003B505F"/>
    <w:rsid w:val="003B53D8"/>
    <w:rsid w:val="003B620B"/>
    <w:rsid w:val="003C1624"/>
    <w:rsid w:val="003C2E00"/>
    <w:rsid w:val="003C4433"/>
    <w:rsid w:val="003C46AD"/>
    <w:rsid w:val="003C4FDC"/>
    <w:rsid w:val="003C5043"/>
    <w:rsid w:val="003C5E1B"/>
    <w:rsid w:val="003C61E9"/>
    <w:rsid w:val="003C6903"/>
    <w:rsid w:val="003D0322"/>
    <w:rsid w:val="003D2AF4"/>
    <w:rsid w:val="003D5484"/>
    <w:rsid w:val="003D5491"/>
    <w:rsid w:val="003D63F5"/>
    <w:rsid w:val="003D69DA"/>
    <w:rsid w:val="003D7F25"/>
    <w:rsid w:val="003E1226"/>
    <w:rsid w:val="003E1850"/>
    <w:rsid w:val="003E1B3D"/>
    <w:rsid w:val="003E2846"/>
    <w:rsid w:val="003E28B3"/>
    <w:rsid w:val="003E28EA"/>
    <w:rsid w:val="003E2FE1"/>
    <w:rsid w:val="003E3113"/>
    <w:rsid w:val="003E3296"/>
    <w:rsid w:val="003E3A4D"/>
    <w:rsid w:val="003E40C1"/>
    <w:rsid w:val="003E46E2"/>
    <w:rsid w:val="003E5E13"/>
    <w:rsid w:val="003E70D9"/>
    <w:rsid w:val="003F0FA5"/>
    <w:rsid w:val="003F16F5"/>
    <w:rsid w:val="003F1E85"/>
    <w:rsid w:val="003F28B0"/>
    <w:rsid w:val="003F4009"/>
    <w:rsid w:val="003F5F9A"/>
    <w:rsid w:val="003F714A"/>
    <w:rsid w:val="003F72A1"/>
    <w:rsid w:val="0040029D"/>
    <w:rsid w:val="00400F8F"/>
    <w:rsid w:val="004012A1"/>
    <w:rsid w:val="004012DA"/>
    <w:rsid w:val="00401623"/>
    <w:rsid w:val="004016E1"/>
    <w:rsid w:val="00401FEB"/>
    <w:rsid w:val="004022EE"/>
    <w:rsid w:val="00402668"/>
    <w:rsid w:val="004035ED"/>
    <w:rsid w:val="00403C87"/>
    <w:rsid w:val="00404C77"/>
    <w:rsid w:val="00406606"/>
    <w:rsid w:val="00407392"/>
    <w:rsid w:val="004076F8"/>
    <w:rsid w:val="004107F6"/>
    <w:rsid w:val="00414DB4"/>
    <w:rsid w:val="00415062"/>
    <w:rsid w:val="00416DD7"/>
    <w:rsid w:val="0042049A"/>
    <w:rsid w:val="004213C2"/>
    <w:rsid w:val="00421A62"/>
    <w:rsid w:val="00422116"/>
    <w:rsid w:val="00422B9D"/>
    <w:rsid w:val="00423008"/>
    <w:rsid w:val="00423E71"/>
    <w:rsid w:val="004242F2"/>
    <w:rsid w:val="004256AB"/>
    <w:rsid w:val="00425A7F"/>
    <w:rsid w:val="00425C79"/>
    <w:rsid w:val="004264EF"/>
    <w:rsid w:val="0042732D"/>
    <w:rsid w:val="00427553"/>
    <w:rsid w:val="00430C7F"/>
    <w:rsid w:val="00431883"/>
    <w:rsid w:val="004323A7"/>
    <w:rsid w:val="00432581"/>
    <w:rsid w:val="00432D68"/>
    <w:rsid w:val="00433980"/>
    <w:rsid w:val="0043707A"/>
    <w:rsid w:val="00441E27"/>
    <w:rsid w:val="00442D12"/>
    <w:rsid w:val="00444ECA"/>
    <w:rsid w:val="00445041"/>
    <w:rsid w:val="00446E84"/>
    <w:rsid w:val="004510CD"/>
    <w:rsid w:val="0045293F"/>
    <w:rsid w:val="00453FAB"/>
    <w:rsid w:val="00454A53"/>
    <w:rsid w:val="00454C35"/>
    <w:rsid w:val="00455A46"/>
    <w:rsid w:val="00455DD5"/>
    <w:rsid w:val="00456CEF"/>
    <w:rsid w:val="004604A0"/>
    <w:rsid w:val="00460BEC"/>
    <w:rsid w:val="00461D4B"/>
    <w:rsid w:val="0046244C"/>
    <w:rsid w:val="004634B4"/>
    <w:rsid w:val="00464007"/>
    <w:rsid w:val="00464968"/>
    <w:rsid w:val="004649E3"/>
    <w:rsid w:val="00465235"/>
    <w:rsid w:val="004659B2"/>
    <w:rsid w:val="00466519"/>
    <w:rsid w:val="00467CAA"/>
    <w:rsid w:val="00467FC0"/>
    <w:rsid w:val="00470616"/>
    <w:rsid w:val="0047124A"/>
    <w:rsid w:val="0047590B"/>
    <w:rsid w:val="00476228"/>
    <w:rsid w:val="00477A4F"/>
    <w:rsid w:val="00477E9D"/>
    <w:rsid w:val="00480767"/>
    <w:rsid w:val="00483015"/>
    <w:rsid w:val="0048371F"/>
    <w:rsid w:val="00485C0E"/>
    <w:rsid w:val="00485CCD"/>
    <w:rsid w:val="00486459"/>
    <w:rsid w:val="0049061E"/>
    <w:rsid w:val="00491A70"/>
    <w:rsid w:val="0049242D"/>
    <w:rsid w:val="0049448E"/>
    <w:rsid w:val="00495DB2"/>
    <w:rsid w:val="0049654C"/>
    <w:rsid w:val="004A0132"/>
    <w:rsid w:val="004A0648"/>
    <w:rsid w:val="004A12E5"/>
    <w:rsid w:val="004A2EDE"/>
    <w:rsid w:val="004A310C"/>
    <w:rsid w:val="004A35BA"/>
    <w:rsid w:val="004A460A"/>
    <w:rsid w:val="004A5990"/>
    <w:rsid w:val="004A5CA7"/>
    <w:rsid w:val="004A631F"/>
    <w:rsid w:val="004A6F89"/>
    <w:rsid w:val="004A723C"/>
    <w:rsid w:val="004A7583"/>
    <w:rsid w:val="004A771F"/>
    <w:rsid w:val="004A7AAC"/>
    <w:rsid w:val="004A7B99"/>
    <w:rsid w:val="004B1C2F"/>
    <w:rsid w:val="004B334C"/>
    <w:rsid w:val="004B4071"/>
    <w:rsid w:val="004B4AAA"/>
    <w:rsid w:val="004B4D76"/>
    <w:rsid w:val="004B5AA6"/>
    <w:rsid w:val="004B68F5"/>
    <w:rsid w:val="004B7C11"/>
    <w:rsid w:val="004C0C30"/>
    <w:rsid w:val="004C282E"/>
    <w:rsid w:val="004C322E"/>
    <w:rsid w:val="004C3C11"/>
    <w:rsid w:val="004C4201"/>
    <w:rsid w:val="004C5630"/>
    <w:rsid w:val="004C5B26"/>
    <w:rsid w:val="004C66F9"/>
    <w:rsid w:val="004C745B"/>
    <w:rsid w:val="004D0CF9"/>
    <w:rsid w:val="004D1162"/>
    <w:rsid w:val="004D152B"/>
    <w:rsid w:val="004D3B75"/>
    <w:rsid w:val="004D40B5"/>
    <w:rsid w:val="004D4844"/>
    <w:rsid w:val="004D4D30"/>
    <w:rsid w:val="004D4F8A"/>
    <w:rsid w:val="004D62AC"/>
    <w:rsid w:val="004D644B"/>
    <w:rsid w:val="004D6631"/>
    <w:rsid w:val="004E03D2"/>
    <w:rsid w:val="004E2539"/>
    <w:rsid w:val="004E2A32"/>
    <w:rsid w:val="004E329A"/>
    <w:rsid w:val="004E3747"/>
    <w:rsid w:val="004E516C"/>
    <w:rsid w:val="004F0360"/>
    <w:rsid w:val="004F0588"/>
    <w:rsid w:val="004F20B1"/>
    <w:rsid w:val="004F3B27"/>
    <w:rsid w:val="004F3E42"/>
    <w:rsid w:val="004F3E51"/>
    <w:rsid w:val="004F484B"/>
    <w:rsid w:val="004F48FB"/>
    <w:rsid w:val="004F4ED2"/>
    <w:rsid w:val="004F7F80"/>
    <w:rsid w:val="0050093D"/>
    <w:rsid w:val="00500EF3"/>
    <w:rsid w:val="00501DB8"/>
    <w:rsid w:val="00502D18"/>
    <w:rsid w:val="00502FD7"/>
    <w:rsid w:val="00503E06"/>
    <w:rsid w:val="00503E66"/>
    <w:rsid w:val="00503FE7"/>
    <w:rsid w:val="00504178"/>
    <w:rsid w:val="0050443B"/>
    <w:rsid w:val="00504856"/>
    <w:rsid w:val="005064D9"/>
    <w:rsid w:val="005072A7"/>
    <w:rsid w:val="00510A51"/>
    <w:rsid w:val="00510DCC"/>
    <w:rsid w:val="00511599"/>
    <w:rsid w:val="00511679"/>
    <w:rsid w:val="0051280C"/>
    <w:rsid w:val="00512A45"/>
    <w:rsid w:val="00513EB1"/>
    <w:rsid w:val="005144D5"/>
    <w:rsid w:val="00515C9A"/>
    <w:rsid w:val="005167B2"/>
    <w:rsid w:val="00516ADD"/>
    <w:rsid w:val="00517C9C"/>
    <w:rsid w:val="00520269"/>
    <w:rsid w:val="00521005"/>
    <w:rsid w:val="00521235"/>
    <w:rsid w:val="0052204D"/>
    <w:rsid w:val="005224AF"/>
    <w:rsid w:val="005224D7"/>
    <w:rsid w:val="00522A5F"/>
    <w:rsid w:val="0052363D"/>
    <w:rsid w:val="00523C3C"/>
    <w:rsid w:val="00524AC9"/>
    <w:rsid w:val="005251FB"/>
    <w:rsid w:val="005265B5"/>
    <w:rsid w:val="005267B3"/>
    <w:rsid w:val="00527272"/>
    <w:rsid w:val="00527CD3"/>
    <w:rsid w:val="00530AAA"/>
    <w:rsid w:val="0053192F"/>
    <w:rsid w:val="00534147"/>
    <w:rsid w:val="005343FE"/>
    <w:rsid w:val="00534643"/>
    <w:rsid w:val="005350BB"/>
    <w:rsid w:val="005355D8"/>
    <w:rsid w:val="005360E5"/>
    <w:rsid w:val="0053625E"/>
    <w:rsid w:val="0053670A"/>
    <w:rsid w:val="00536AE3"/>
    <w:rsid w:val="00536CE9"/>
    <w:rsid w:val="005379F0"/>
    <w:rsid w:val="00540E38"/>
    <w:rsid w:val="00542954"/>
    <w:rsid w:val="00542BD5"/>
    <w:rsid w:val="0054311E"/>
    <w:rsid w:val="00544685"/>
    <w:rsid w:val="00544955"/>
    <w:rsid w:val="00545124"/>
    <w:rsid w:val="00545631"/>
    <w:rsid w:val="0054741A"/>
    <w:rsid w:val="00547BB8"/>
    <w:rsid w:val="00550A10"/>
    <w:rsid w:val="0055189A"/>
    <w:rsid w:val="00554434"/>
    <w:rsid w:val="00554609"/>
    <w:rsid w:val="00554DEC"/>
    <w:rsid w:val="00554E0D"/>
    <w:rsid w:val="00561B5C"/>
    <w:rsid w:val="005626CC"/>
    <w:rsid w:val="00563BBC"/>
    <w:rsid w:val="00564A0F"/>
    <w:rsid w:val="00564BC3"/>
    <w:rsid w:val="00570137"/>
    <w:rsid w:val="00570D7F"/>
    <w:rsid w:val="00570DFA"/>
    <w:rsid w:val="00570E22"/>
    <w:rsid w:val="00572CDE"/>
    <w:rsid w:val="00573545"/>
    <w:rsid w:val="0057551B"/>
    <w:rsid w:val="00576C14"/>
    <w:rsid w:val="00577DE1"/>
    <w:rsid w:val="00580049"/>
    <w:rsid w:val="00580522"/>
    <w:rsid w:val="00580EDC"/>
    <w:rsid w:val="00581706"/>
    <w:rsid w:val="005819BB"/>
    <w:rsid w:val="005819C2"/>
    <w:rsid w:val="005819CC"/>
    <w:rsid w:val="0058369F"/>
    <w:rsid w:val="00583E7C"/>
    <w:rsid w:val="00584E9E"/>
    <w:rsid w:val="00590965"/>
    <w:rsid w:val="0059120F"/>
    <w:rsid w:val="005912A7"/>
    <w:rsid w:val="00591677"/>
    <w:rsid w:val="005919BE"/>
    <w:rsid w:val="00594F96"/>
    <w:rsid w:val="00595F12"/>
    <w:rsid w:val="00595F6C"/>
    <w:rsid w:val="0059643B"/>
    <w:rsid w:val="00596CAF"/>
    <w:rsid w:val="00597290"/>
    <w:rsid w:val="005A080A"/>
    <w:rsid w:val="005A11BB"/>
    <w:rsid w:val="005A2108"/>
    <w:rsid w:val="005A2EF0"/>
    <w:rsid w:val="005A39D5"/>
    <w:rsid w:val="005A49C3"/>
    <w:rsid w:val="005A4E15"/>
    <w:rsid w:val="005A5142"/>
    <w:rsid w:val="005A672C"/>
    <w:rsid w:val="005A6D8C"/>
    <w:rsid w:val="005A7A83"/>
    <w:rsid w:val="005A7F58"/>
    <w:rsid w:val="005B01E2"/>
    <w:rsid w:val="005B0414"/>
    <w:rsid w:val="005B114C"/>
    <w:rsid w:val="005B21DA"/>
    <w:rsid w:val="005B51BA"/>
    <w:rsid w:val="005B6D34"/>
    <w:rsid w:val="005B7305"/>
    <w:rsid w:val="005B799F"/>
    <w:rsid w:val="005B7C82"/>
    <w:rsid w:val="005C076A"/>
    <w:rsid w:val="005C0E08"/>
    <w:rsid w:val="005C22BA"/>
    <w:rsid w:val="005C244F"/>
    <w:rsid w:val="005C2BA5"/>
    <w:rsid w:val="005C30D8"/>
    <w:rsid w:val="005C397D"/>
    <w:rsid w:val="005C508F"/>
    <w:rsid w:val="005C6E3E"/>
    <w:rsid w:val="005C6F7F"/>
    <w:rsid w:val="005D0092"/>
    <w:rsid w:val="005D0A0A"/>
    <w:rsid w:val="005D0AA0"/>
    <w:rsid w:val="005D2182"/>
    <w:rsid w:val="005D234A"/>
    <w:rsid w:val="005D3263"/>
    <w:rsid w:val="005D6137"/>
    <w:rsid w:val="005D706E"/>
    <w:rsid w:val="005E1941"/>
    <w:rsid w:val="005E1D62"/>
    <w:rsid w:val="005E2452"/>
    <w:rsid w:val="005E2EDC"/>
    <w:rsid w:val="005E32E6"/>
    <w:rsid w:val="005E35CD"/>
    <w:rsid w:val="005E41D4"/>
    <w:rsid w:val="005E4E32"/>
    <w:rsid w:val="005E530A"/>
    <w:rsid w:val="005E6FE6"/>
    <w:rsid w:val="005E745F"/>
    <w:rsid w:val="005F0C57"/>
    <w:rsid w:val="005F112C"/>
    <w:rsid w:val="005F112F"/>
    <w:rsid w:val="005F13F1"/>
    <w:rsid w:val="005F200A"/>
    <w:rsid w:val="005F2722"/>
    <w:rsid w:val="005F311D"/>
    <w:rsid w:val="005F46FB"/>
    <w:rsid w:val="005F4AC6"/>
    <w:rsid w:val="005F4BBC"/>
    <w:rsid w:val="005F5759"/>
    <w:rsid w:val="005F6D36"/>
    <w:rsid w:val="005F7328"/>
    <w:rsid w:val="005F77FC"/>
    <w:rsid w:val="00600431"/>
    <w:rsid w:val="00600C1D"/>
    <w:rsid w:val="00600E9C"/>
    <w:rsid w:val="00601CC9"/>
    <w:rsid w:val="00602865"/>
    <w:rsid w:val="006059DE"/>
    <w:rsid w:val="00605FB3"/>
    <w:rsid w:val="006060D4"/>
    <w:rsid w:val="00606E77"/>
    <w:rsid w:val="00607F6F"/>
    <w:rsid w:val="00610570"/>
    <w:rsid w:val="00610F2C"/>
    <w:rsid w:val="00612C18"/>
    <w:rsid w:val="006146C3"/>
    <w:rsid w:val="00614A36"/>
    <w:rsid w:val="00615625"/>
    <w:rsid w:val="00615991"/>
    <w:rsid w:val="00621B5C"/>
    <w:rsid w:val="006221EA"/>
    <w:rsid w:val="00622743"/>
    <w:rsid w:val="00623F21"/>
    <w:rsid w:val="00625ECD"/>
    <w:rsid w:val="00626B94"/>
    <w:rsid w:val="0063029D"/>
    <w:rsid w:val="00633B54"/>
    <w:rsid w:val="006358C7"/>
    <w:rsid w:val="00636ABA"/>
    <w:rsid w:val="00636B25"/>
    <w:rsid w:val="006420DA"/>
    <w:rsid w:val="00642B33"/>
    <w:rsid w:val="00642B68"/>
    <w:rsid w:val="0064417A"/>
    <w:rsid w:val="0064441D"/>
    <w:rsid w:val="00645A00"/>
    <w:rsid w:val="00646643"/>
    <w:rsid w:val="006468C7"/>
    <w:rsid w:val="00650E11"/>
    <w:rsid w:val="00650FC6"/>
    <w:rsid w:val="00652B6F"/>
    <w:rsid w:val="00656507"/>
    <w:rsid w:val="0065776D"/>
    <w:rsid w:val="00660982"/>
    <w:rsid w:val="006617E9"/>
    <w:rsid w:val="0066180F"/>
    <w:rsid w:val="006618F9"/>
    <w:rsid w:val="0066263C"/>
    <w:rsid w:val="00662937"/>
    <w:rsid w:val="00664334"/>
    <w:rsid w:val="00664483"/>
    <w:rsid w:val="00664638"/>
    <w:rsid w:val="00665045"/>
    <w:rsid w:val="00665541"/>
    <w:rsid w:val="00665FBF"/>
    <w:rsid w:val="00666CC1"/>
    <w:rsid w:val="00667ADA"/>
    <w:rsid w:val="00667D9D"/>
    <w:rsid w:val="00670079"/>
    <w:rsid w:val="0067019F"/>
    <w:rsid w:val="006703F4"/>
    <w:rsid w:val="00673182"/>
    <w:rsid w:val="00673A37"/>
    <w:rsid w:val="00676B3F"/>
    <w:rsid w:val="00676E1C"/>
    <w:rsid w:val="00677A81"/>
    <w:rsid w:val="00677E82"/>
    <w:rsid w:val="00681273"/>
    <w:rsid w:val="006816E6"/>
    <w:rsid w:val="00682373"/>
    <w:rsid w:val="00682F94"/>
    <w:rsid w:val="00684FC4"/>
    <w:rsid w:val="00685602"/>
    <w:rsid w:val="00685A75"/>
    <w:rsid w:val="00686A75"/>
    <w:rsid w:val="0068736E"/>
    <w:rsid w:val="00690835"/>
    <w:rsid w:val="006908D8"/>
    <w:rsid w:val="0069221E"/>
    <w:rsid w:val="00692B0B"/>
    <w:rsid w:val="00693C4D"/>
    <w:rsid w:val="00695C18"/>
    <w:rsid w:val="0069640D"/>
    <w:rsid w:val="006974F0"/>
    <w:rsid w:val="00697BA2"/>
    <w:rsid w:val="006A08F0"/>
    <w:rsid w:val="006A1344"/>
    <w:rsid w:val="006A19EC"/>
    <w:rsid w:val="006A2114"/>
    <w:rsid w:val="006A23F2"/>
    <w:rsid w:val="006A4865"/>
    <w:rsid w:val="006A57F1"/>
    <w:rsid w:val="006A6E0D"/>
    <w:rsid w:val="006A75CC"/>
    <w:rsid w:val="006B0162"/>
    <w:rsid w:val="006B0821"/>
    <w:rsid w:val="006B084F"/>
    <w:rsid w:val="006B0C0B"/>
    <w:rsid w:val="006B1D23"/>
    <w:rsid w:val="006B24D6"/>
    <w:rsid w:val="006B5AB5"/>
    <w:rsid w:val="006B65D1"/>
    <w:rsid w:val="006B6883"/>
    <w:rsid w:val="006B6BD5"/>
    <w:rsid w:val="006B6EF5"/>
    <w:rsid w:val="006B6F9F"/>
    <w:rsid w:val="006C160A"/>
    <w:rsid w:val="006C3049"/>
    <w:rsid w:val="006C32E6"/>
    <w:rsid w:val="006C48EF"/>
    <w:rsid w:val="006C52DA"/>
    <w:rsid w:val="006C5382"/>
    <w:rsid w:val="006D098A"/>
    <w:rsid w:val="006D0E22"/>
    <w:rsid w:val="006D1845"/>
    <w:rsid w:val="006D3251"/>
    <w:rsid w:val="006D3B8D"/>
    <w:rsid w:val="006D3BFB"/>
    <w:rsid w:val="006D4264"/>
    <w:rsid w:val="006D5C3F"/>
    <w:rsid w:val="006D5ED5"/>
    <w:rsid w:val="006D60C5"/>
    <w:rsid w:val="006D6D7D"/>
    <w:rsid w:val="006D74AA"/>
    <w:rsid w:val="006E0273"/>
    <w:rsid w:val="006E1532"/>
    <w:rsid w:val="006E2E69"/>
    <w:rsid w:val="006E3960"/>
    <w:rsid w:val="006E3B93"/>
    <w:rsid w:val="006E4599"/>
    <w:rsid w:val="006E7E41"/>
    <w:rsid w:val="006E7F35"/>
    <w:rsid w:val="006F0B55"/>
    <w:rsid w:val="006F1E5E"/>
    <w:rsid w:val="006F362B"/>
    <w:rsid w:val="006F3DE0"/>
    <w:rsid w:val="006F4146"/>
    <w:rsid w:val="006F41DE"/>
    <w:rsid w:val="006F5053"/>
    <w:rsid w:val="006F54FE"/>
    <w:rsid w:val="006F5A3E"/>
    <w:rsid w:val="006F6E22"/>
    <w:rsid w:val="006F6E92"/>
    <w:rsid w:val="006F6F27"/>
    <w:rsid w:val="006F7208"/>
    <w:rsid w:val="006F7932"/>
    <w:rsid w:val="006F7E0E"/>
    <w:rsid w:val="006F7E23"/>
    <w:rsid w:val="006F7E63"/>
    <w:rsid w:val="007000C0"/>
    <w:rsid w:val="007027D8"/>
    <w:rsid w:val="00702F19"/>
    <w:rsid w:val="00703A0C"/>
    <w:rsid w:val="00704373"/>
    <w:rsid w:val="00704E94"/>
    <w:rsid w:val="0070608D"/>
    <w:rsid w:val="00706C57"/>
    <w:rsid w:val="00706D4B"/>
    <w:rsid w:val="00707EFE"/>
    <w:rsid w:val="00710197"/>
    <w:rsid w:val="00710615"/>
    <w:rsid w:val="007130D3"/>
    <w:rsid w:val="0071380D"/>
    <w:rsid w:val="0071529C"/>
    <w:rsid w:val="00716AE6"/>
    <w:rsid w:val="00717AB9"/>
    <w:rsid w:val="00720714"/>
    <w:rsid w:val="007211A5"/>
    <w:rsid w:val="00721596"/>
    <w:rsid w:val="00721A4D"/>
    <w:rsid w:val="0072308D"/>
    <w:rsid w:val="00723221"/>
    <w:rsid w:val="00723C22"/>
    <w:rsid w:val="007258B7"/>
    <w:rsid w:val="00725F49"/>
    <w:rsid w:val="0072641D"/>
    <w:rsid w:val="00727148"/>
    <w:rsid w:val="00732162"/>
    <w:rsid w:val="00734043"/>
    <w:rsid w:val="00734E0F"/>
    <w:rsid w:val="007352E0"/>
    <w:rsid w:val="00735AA7"/>
    <w:rsid w:val="00736B7F"/>
    <w:rsid w:val="0073799F"/>
    <w:rsid w:val="007408B0"/>
    <w:rsid w:val="00740D62"/>
    <w:rsid w:val="00741D2A"/>
    <w:rsid w:val="00741E90"/>
    <w:rsid w:val="00741EAF"/>
    <w:rsid w:val="00742AAE"/>
    <w:rsid w:val="0074367F"/>
    <w:rsid w:val="00743B48"/>
    <w:rsid w:val="00743C15"/>
    <w:rsid w:val="007450F1"/>
    <w:rsid w:val="00746414"/>
    <w:rsid w:val="00746928"/>
    <w:rsid w:val="007473DF"/>
    <w:rsid w:val="00750470"/>
    <w:rsid w:val="00750CCC"/>
    <w:rsid w:val="00751FCB"/>
    <w:rsid w:val="00752CA0"/>
    <w:rsid w:val="00753971"/>
    <w:rsid w:val="00753A5C"/>
    <w:rsid w:val="00756239"/>
    <w:rsid w:val="0075799C"/>
    <w:rsid w:val="00757C5F"/>
    <w:rsid w:val="00760A4B"/>
    <w:rsid w:val="007622DC"/>
    <w:rsid w:val="007624D0"/>
    <w:rsid w:val="0076331B"/>
    <w:rsid w:val="0076350E"/>
    <w:rsid w:val="007645B6"/>
    <w:rsid w:val="00765A94"/>
    <w:rsid w:val="007720E1"/>
    <w:rsid w:val="00772802"/>
    <w:rsid w:val="007739AF"/>
    <w:rsid w:val="00774104"/>
    <w:rsid w:val="00775594"/>
    <w:rsid w:val="00776A92"/>
    <w:rsid w:val="007772C5"/>
    <w:rsid w:val="0078055D"/>
    <w:rsid w:val="00780CE6"/>
    <w:rsid w:val="0078242F"/>
    <w:rsid w:val="00782C12"/>
    <w:rsid w:val="00782D4D"/>
    <w:rsid w:val="00782DB4"/>
    <w:rsid w:val="00782F75"/>
    <w:rsid w:val="00783C4F"/>
    <w:rsid w:val="007847A8"/>
    <w:rsid w:val="00784A4C"/>
    <w:rsid w:val="0078503A"/>
    <w:rsid w:val="00785A9B"/>
    <w:rsid w:val="00785EE9"/>
    <w:rsid w:val="00787146"/>
    <w:rsid w:val="00787798"/>
    <w:rsid w:val="0078790A"/>
    <w:rsid w:val="00787EA1"/>
    <w:rsid w:val="00790800"/>
    <w:rsid w:val="0079108F"/>
    <w:rsid w:val="0079159E"/>
    <w:rsid w:val="00791C49"/>
    <w:rsid w:val="00792BB0"/>
    <w:rsid w:val="00793403"/>
    <w:rsid w:val="00793404"/>
    <w:rsid w:val="0079345E"/>
    <w:rsid w:val="00793849"/>
    <w:rsid w:val="00793A31"/>
    <w:rsid w:val="00794E2E"/>
    <w:rsid w:val="00797A80"/>
    <w:rsid w:val="007A0679"/>
    <w:rsid w:val="007A1213"/>
    <w:rsid w:val="007A155B"/>
    <w:rsid w:val="007A2E1D"/>
    <w:rsid w:val="007A2E76"/>
    <w:rsid w:val="007A3898"/>
    <w:rsid w:val="007A44B4"/>
    <w:rsid w:val="007A4643"/>
    <w:rsid w:val="007A48B4"/>
    <w:rsid w:val="007A4D07"/>
    <w:rsid w:val="007A5696"/>
    <w:rsid w:val="007A5CD9"/>
    <w:rsid w:val="007A6010"/>
    <w:rsid w:val="007A6EBC"/>
    <w:rsid w:val="007A74B0"/>
    <w:rsid w:val="007A7F64"/>
    <w:rsid w:val="007B0777"/>
    <w:rsid w:val="007B0F21"/>
    <w:rsid w:val="007B1DA5"/>
    <w:rsid w:val="007B27CA"/>
    <w:rsid w:val="007B2894"/>
    <w:rsid w:val="007B28F0"/>
    <w:rsid w:val="007B3002"/>
    <w:rsid w:val="007B46F2"/>
    <w:rsid w:val="007B483B"/>
    <w:rsid w:val="007B4B78"/>
    <w:rsid w:val="007B5170"/>
    <w:rsid w:val="007B538F"/>
    <w:rsid w:val="007B5D9B"/>
    <w:rsid w:val="007B5F0B"/>
    <w:rsid w:val="007B5F4C"/>
    <w:rsid w:val="007B6ABC"/>
    <w:rsid w:val="007B6E1E"/>
    <w:rsid w:val="007B7167"/>
    <w:rsid w:val="007C2720"/>
    <w:rsid w:val="007C2B9C"/>
    <w:rsid w:val="007C2CF5"/>
    <w:rsid w:val="007C2D27"/>
    <w:rsid w:val="007C2E70"/>
    <w:rsid w:val="007C31BB"/>
    <w:rsid w:val="007C5609"/>
    <w:rsid w:val="007C6661"/>
    <w:rsid w:val="007C69F7"/>
    <w:rsid w:val="007C77D5"/>
    <w:rsid w:val="007D09F8"/>
    <w:rsid w:val="007D20FA"/>
    <w:rsid w:val="007D2103"/>
    <w:rsid w:val="007D2FE8"/>
    <w:rsid w:val="007D3313"/>
    <w:rsid w:val="007D3D38"/>
    <w:rsid w:val="007D58D1"/>
    <w:rsid w:val="007D5DC3"/>
    <w:rsid w:val="007D6490"/>
    <w:rsid w:val="007D7F3A"/>
    <w:rsid w:val="007E0828"/>
    <w:rsid w:val="007E0C4B"/>
    <w:rsid w:val="007E10FD"/>
    <w:rsid w:val="007E176E"/>
    <w:rsid w:val="007E1B4F"/>
    <w:rsid w:val="007E27F9"/>
    <w:rsid w:val="007E7B40"/>
    <w:rsid w:val="007F1646"/>
    <w:rsid w:val="007F1B1C"/>
    <w:rsid w:val="007F1EC1"/>
    <w:rsid w:val="007F2124"/>
    <w:rsid w:val="007F2192"/>
    <w:rsid w:val="007F2DFF"/>
    <w:rsid w:val="007F55CB"/>
    <w:rsid w:val="007F5AD6"/>
    <w:rsid w:val="007F7757"/>
    <w:rsid w:val="007F7A9C"/>
    <w:rsid w:val="007F7E8D"/>
    <w:rsid w:val="00803C80"/>
    <w:rsid w:val="00803FC0"/>
    <w:rsid w:val="00807830"/>
    <w:rsid w:val="00807DEE"/>
    <w:rsid w:val="00810E5D"/>
    <w:rsid w:val="00810FC1"/>
    <w:rsid w:val="0081231F"/>
    <w:rsid w:val="00813F4B"/>
    <w:rsid w:val="00815CEF"/>
    <w:rsid w:val="00816CCF"/>
    <w:rsid w:val="00816E05"/>
    <w:rsid w:val="00817A08"/>
    <w:rsid w:val="00820219"/>
    <w:rsid w:val="0082055C"/>
    <w:rsid w:val="00820619"/>
    <w:rsid w:val="0082186C"/>
    <w:rsid w:val="008227B3"/>
    <w:rsid w:val="00824075"/>
    <w:rsid w:val="008248C1"/>
    <w:rsid w:val="00825597"/>
    <w:rsid w:val="00827626"/>
    <w:rsid w:val="00827EC0"/>
    <w:rsid w:val="00830CF6"/>
    <w:rsid w:val="00832750"/>
    <w:rsid w:val="00833342"/>
    <w:rsid w:val="008342E0"/>
    <w:rsid w:val="00837F32"/>
    <w:rsid w:val="00840231"/>
    <w:rsid w:val="008420CD"/>
    <w:rsid w:val="0084269E"/>
    <w:rsid w:val="00843311"/>
    <w:rsid w:val="00843695"/>
    <w:rsid w:val="00846854"/>
    <w:rsid w:val="008515DF"/>
    <w:rsid w:val="008516B1"/>
    <w:rsid w:val="00853D7C"/>
    <w:rsid w:val="00854AEB"/>
    <w:rsid w:val="008550E7"/>
    <w:rsid w:val="00857411"/>
    <w:rsid w:val="00857749"/>
    <w:rsid w:val="008578EF"/>
    <w:rsid w:val="00860C5C"/>
    <w:rsid w:val="00861C11"/>
    <w:rsid w:val="00861E42"/>
    <w:rsid w:val="00863FD6"/>
    <w:rsid w:val="0086400F"/>
    <w:rsid w:val="00864B56"/>
    <w:rsid w:val="0086559F"/>
    <w:rsid w:val="0086572F"/>
    <w:rsid w:val="0087014B"/>
    <w:rsid w:val="00871F6A"/>
    <w:rsid w:val="00872506"/>
    <w:rsid w:val="00873E48"/>
    <w:rsid w:val="00874FC2"/>
    <w:rsid w:val="00880B07"/>
    <w:rsid w:val="0088257E"/>
    <w:rsid w:val="00884C72"/>
    <w:rsid w:val="0088632C"/>
    <w:rsid w:val="00886F9D"/>
    <w:rsid w:val="00887403"/>
    <w:rsid w:val="008902D3"/>
    <w:rsid w:val="0089071C"/>
    <w:rsid w:val="00890BCF"/>
    <w:rsid w:val="008916BE"/>
    <w:rsid w:val="00892F6F"/>
    <w:rsid w:val="008939C3"/>
    <w:rsid w:val="00893B17"/>
    <w:rsid w:val="00893EB3"/>
    <w:rsid w:val="00895D7F"/>
    <w:rsid w:val="00895DDC"/>
    <w:rsid w:val="0089720A"/>
    <w:rsid w:val="00897585"/>
    <w:rsid w:val="008975CA"/>
    <w:rsid w:val="00897DAA"/>
    <w:rsid w:val="008A11A5"/>
    <w:rsid w:val="008A1378"/>
    <w:rsid w:val="008A1857"/>
    <w:rsid w:val="008A35D9"/>
    <w:rsid w:val="008A3A74"/>
    <w:rsid w:val="008A579C"/>
    <w:rsid w:val="008A6B87"/>
    <w:rsid w:val="008B063B"/>
    <w:rsid w:val="008B0E36"/>
    <w:rsid w:val="008B2306"/>
    <w:rsid w:val="008B24C7"/>
    <w:rsid w:val="008B31D5"/>
    <w:rsid w:val="008B35CD"/>
    <w:rsid w:val="008B3620"/>
    <w:rsid w:val="008B381C"/>
    <w:rsid w:val="008B410D"/>
    <w:rsid w:val="008B4523"/>
    <w:rsid w:val="008B4644"/>
    <w:rsid w:val="008B4C3E"/>
    <w:rsid w:val="008B516E"/>
    <w:rsid w:val="008B5860"/>
    <w:rsid w:val="008B5B57"/>
    <w:rsid w:val="008B6010"/>
    <w:rsid w:val="008B6246"/>
    <w:rsid w:val="008B6462"/>
    <w:rsid w:val="008B7038"/>
    <w:rsid w:val="008B727C"/>
    <w:rsid w:val="008C12EF"/>
    <w:rsid w:val="008C14DB"/>
    <w:rsid w:val="008C199E"/>
    <w:rsid w:val="008C1EE6"/>
    <w:rsid w:val="008C46E3"/>
    <w:rsid w:val="008C49BF"/>
    <w:rsid w:val="008C57C9"/>
    <w:rsid w:val="008C7025"/>
    <w:rsid w:val="008C7A58"/>
    <w:rsid w:val="008D0A95"/>
    <w:rsid w:val="008D1C5F"/>
    <w:rsid w:val="008D2D37"/>
    <w:rsid w:val="008D4F02"/>
    <w:rsid w:val="008D5F42"/>
    <w:rsid w:val="008D7CFC"/>
    <w:rsid w:val="008E0C66"/>
    <w:rsid w:val="008E1B94"/>
    <w:rsid w:val="008E3740"/>
    <w:rsid w:val="008E4A2F"/>
    <w:rsid w:val="008E4D56"/>
    <w:rsid w:val="008E5379"/>
    <w:rsid w:val="008E55B7"/>
    <w:rsid w:val="008E58B8"/>
    <w:rsid w:val="008E72D9"/>
    <w:rsid w:val="008E7D46"/>
    <w:rsid w:val="008E7E04"/>
    <w:rsid w:val="008F13B9"/>
    <w:rsid w:val="008F142A"/>
    <w:rsid w:val="008F3A44"/>
    <w:rsid w:val="008F3B21"/>
    <w:rsid w:val="008F5D5E"/>
    <w:rsid w:val="008F65A7"/>
    <w:rsid w:val="009004AE"/>
    <w:rsid w:val="00901128"/>
    <w:rsid w:val="00901234"/>
    <w:rsid w:val="009025B2"/>
    <w:rsid w:val="009039E9"/>
    <w:rsid w:val="009046CB"/>
    <w:rsid w:val="009047F4"/>
    <w:rsid w:val="009064BA"/>
    <w:rsid w:val="00910B5C"/>
    <w:rsid w:val="009113FA"/>
    <w:rsid w:val="00911F8D"/>
    <w:rsid w:val="009130A5"/>
    <w:rsid w:val="00913E37"/>
    <w:rsid w:val="00914345"/>
    <w:rsid w:val="009150D5"/>
    <w:rsid w:val="00915846"/>
    <w:rsid w:val="0091723C"/>
    <w:rsid w:val="00917691"/>
    <w:rsid w:val="0092054A"/>
    <w:rsid w:val="00920899"/>
    <w:rsid w:val="00923103"/>
    <w:rsid w:val="00923290"/>
    <w:rsid w:val="00923789"/>
    <w:rsid w:val="009255D0"/>
    <w:rsid w:val="00925689"/>
    <w:rsid w:val="009260CD"/>
    <w:rsid w:val="0093011F"/>
    <w:rsid w:val="0093041F"/>
    <w:rsid w:val="009308DA"/>
    <w:rsid w:val="00930910"/>
    <w:rsid w:val="00933B2A"/>
    <w:rsid w:val="00934B32"/>
    <w:rsid w:val="00935B9C"/>
    <w:rsid w:val="00935C15"/>
    <w:rsid w:val="00935E90"/>
    <w:rsid w:val="00941051"/>
    <w:rsid w:val="00942141"/>
    <w:rsid w:val="00943AFA"/>
    <w:rsid w:val="00944494"/>
    <w:rsid w:val="00944DDB"/>
    <w:rsid w:val="00945413"/>
    <w:rsid w:val="0094558F"/>
    <w:rsid w:val="009464A2"/>
    <w:rsid w:val="00946628"/>
    <w:rsid w:val="00946AA5"/>
    <w:rsid w:val="00946C8B"/>
    <w:rsid w:val="0094776A"/>
    <w:rsid w:val="00950048"/>
    <w:rsid w:val="009504A5"/>
    <w:rsid w:val="0095080E"/>
    <w:rsid w:val="009513FC"/>
    <w:rsid w:val="00954737"/>
    <w:rsid w:val="009547D8"/>
    <w:rsid w:val="009550EB"/>
    <w:rsid w:val="00955BF6"/>
    <w:rsid w:val="00957181"/>
    <w:rsid w:val="0096059D"/>
    <w:rsid w:val="00960E83"/>
    <w:rsid w:val="009612E6"/>
    <w:rsid w:val="00961820"/>
    <w:rsid w:val="00963F9E"/>
    <w:rsid w:val="0096539E"/>
    <w:rsid w:val="009653DA"/>
    <w:rsid w:val="009675D7"/>
    <w:rsid w:val="0096770C"/>
    <w:rsid w:val="009677B6"/>
    <w:rsid w:val="009706E4"/>
    <w:rsid w:val="00970E03"/>
    <w:rsid w:val="00971EFB"/>
    <w:rsid w:val="009732FE"/>
    <w:rsid w:val="00973499"/>
    <w:rsid w:val="009734FC"/>
    <w:rsid w:val="00974F31"/>
    <w:rsid w:val="009759C1"/>
    <w:rsid w:val="009765BC"/>
    <w:rsid w:val="00976B56"/>
    <w:rsid w:val="00976F0C"/>
    <w:rsid w:val="009772C1"/>
    <w:rsid w:val="009779F3"/>
    <w:rsid w:val="00977CCF"/>
    <w:rsid w:val="00981357"/>
    <w:rsid w:val="00982A00"/>
    <w:rsid w:val="0098365B"/>
    <w:rsid w:val="009840BE"/>
    <w:rsid w:val="009844E1"/>
    <w:rsid w:val="00985339"/>
    <w:rsid w:val="00985639"/>
    <w:rsid w:val="00985933"/>
    <w:rsid w:val="00985E8A"/>
    <w:rsid w:val="0098660B"/>
    <w:rsid w:val="0098663C"/>
    <w:rsid w:val="00986D6F"/>
    <w:rsid w:val="009870C8"/>
    <w:rsid w:val="00990AC9"/>
    <w:rsid w:val="009915FA"/>
    <w:rsid w:val="00992516"/>
    <w:rsid w:val="00992F9C"/>
    <w:rsid w:val="00993051"/>
    <w:rsid w:val="00993790"/>
    <w:rsid w:val="00993AAA"/>
    <w:rsid w:val="00994A88"/>
    <w:rsid w:val="00994E50"/>
    <w:rsid w:val="009A0074"/>
    <w:rsid w:val="009A1A7F"/>
    <w:rsid w:val="009A258F"/>
    <w:rsid w:val="009A33C5"/>
    <w:rsid w:val="009A380F"/>
    <w:rsid w:val="009A45E4"/>
    <w:rsid w:val="009A5079"/>
    <w:rsid w:val="009A56D6"/>
    <w:rsid w:val="009A5E70"/>
    <w:rsid w:val="009A6995"/>
    <w:rsid w:val="009A7495"/>
    <w:rsid w:val="009A7C70"/>
    <w:rsid w:val="009A7EB7"/>
    <w:rsid w:val="009B10B3"/>
    <w:rsid w:val="009B1AE8"/>
    <w:rsid w:val="009B280F"/>
    <w:rsid w:val="009B2D37"/>
    <w:rsid w:val="009B4E48"/>
    <w:rsid w:val="009B5931"/>
    <w:rsid w:val="009B5CBD"/>
    <w:rsid w:val="009B7218"/>
    <w:rsid w:val="009B7844"/>
    <w:rsid w:val="009B7912"/>
    <w:rsid w:val="009B7979"/>
    <w:rsid w:val="009C008E"/>
    <w:rsid w:val="009C11C6"/>
    <w:rsid w:val="009C1221"/>
    <w:rsid w:val="009C257B"/>
    <w:rsid w:val="009C4131"/>
    <w:rsid w:val="009C4852"/>
    <w:rsid w:val="009C538D"/>
    <w:rsid w:val="009C548C"/>
    <w:rsid w:val="009C6117"/>
    <w:rsid w:val="009C6EF9"/>
    <w:rsid w:val="009C776B"/>
    <w:rsid w:val="009D1461"/>
    <w:rsid w:val="009D232E"/>
    <w:rsid w:val="009D37ED"/>
    <w:rsid w:val="009D3C8D"/>
    <w:rsid w:val="009D4DEB"/>
    <w:rsid w:val="009D4E04"/>
    <w:rsid w:val="009D5783"/>
    <w:rsid w:val="009D5A8C"/>
    <w:rsid w:val="009D7515"/>
    <w:rsid w:val="009E07C2"/>
    <w:rsid w:val="009E0DD9"/>
    <w:rsid w:val="009E2879"/>
    <w:rsid w:val="009E36CD"/>
    <w:rsid w:val="009E44C2"/>
    <w:rsid w:val="009E56C1"/>
    <w:rsid w:val="009E5808"/>
    <w:rsid w:val="009E5B5E"/>
    <w:rsid w:val="009E68C2"/>
    <w:rsid w:val="009E6C55"/>
    <w:rsid w:val="009F0265"/>
    <w:rsid w:val="009F0AD4"/>
    <w:rsid w:val="009F0D60"/>
    <w:rsid w:val="009F0DAA"/>
    <w:rsid w:val="009F1F9D"/>
    <w:rsid w:val="009F21CB"/>
    <w:rsid w:val="009F3C30"/>
    <w:rsid w:val="009F42DC"/>
    <w:rsid w:val="009F4A97"/>
    <w:rsid w:val="009F6390"/>
    <w:rsid w:val="00A0018B"/>
    <w:rsid w:val="00A003A1"/>
    <w:rsid w:val="00A0223C"/>
    <w:rsid w:val="00A0399A"/>
    <w:rsid w:val="00A05B62"/>
    <w:rsid w:val="00A06761"/>
    <w:rsid w:val="00A074A9"/>
    <w:rsid w:val="00A1049F"/>
    <w:rsid w:val="00A10A1A"/>
    <w:rsid w:val="00A138A1"/>
    <w:rsid w:val="00A13AD4"/>
    <w:rsid w:val="00A154E9"/>
    <w:rsid w:val="00A15687"/>
    <w:rsid w:val="00A15B12"/>
    <w:rsid w:val="00A15F26"/>
    <w:rsid w:val="00A168FC"/>
    <w:rsid w:val="00A16D9B"/>
    <w:rsid w:val="00A16DD0"/>
    <w:rsid w:val="00A176AE"/>
    <w:rsid w:val="00A17EFC"/>
    <w:rsid w:val="00A20D87"/>
    <w:rsid w:val="00A21D14"/>
    <w:rsid w:val="00A22401"/>
    <w:rsid w:val="00A23394"/>
    <w:rsid w:val="00A249BB"/>
    <w:rsid w:val="00A254D4"/>
    <w:rsid w:val="00A25560"/>
    <w:rsid w:val="00A2566E"/>
    <w:rsid w:val="00A25EAC"/>
    <w:rsid w:val="00A264C3"/>
    <w:rsid w:val="00A26E17"/>
    <w:rsid w:val="00A27E49"/>
    <w:rsid w:val="00A3021F"/>
    <w:rsid w:val="00A3038C"/>
    <w:rsid w:val="00A30EF7"/>
    <w:rsid w:val="00A317E4"/>
    <w:rsid w:val="00A3227C"/>
    <w:rsid w:val="00A3237E"/>
    <w:rsid w:val="00A335BB"/>
    <w:rsid w:val="00A335BC"/>
    <w:rsid w:val="00A35935"/>
    <w:rsid w:val="00A35A23"/>
    <w:rsid w:val="00A3628F"/>
    <w:rsid w:val="00A4030B"/>
    <w:rsid w:val="00A4190A"/>
    <w:rsid w:val="00A41F5B"/>
    <w:rsid w:val="00A4201E"/>
    <w:rsid w:val="00A42C61"/>
    <w:rsid w:val="00A432FF"/>
    <w:rsid w:val="00A43B8D"/>
    <w:rsid w:val="00A444AB"/>
    <w:rsid w:val="00A4674E"/>
    <w:rsid w:val="00A46C8E"/>
    <w:rsid w:val="00A51041"/>
    <w:rsid w:val="00A516A8"/>
    <w:rsid w:val="00A52D9C"/>
    <w:rsid w:val="00A52EF8"/>
    <w:rsid w:val="00A5355E"/>
    <w:rsid w:val="00A54125"/>
    <w:rsid w:val="00A54FD7"/>
    <w:rsid w:val="00A552D1"/>
    <w:rsid w:val="00A5630B"/>
    <w:rsid w:val="00A57CD0"/>
    <w:rsid w:val="00A61AFD"/>
    <w:rsid w:val="00A6311B"/>
    <w:rsid w:val="00A632A1"/>
    <w:rsid w:val="00A63F19"/>
    <w:rsid w:val="00A6586D"/>
    <w:rsid w:val="00A675C2"/>
    <w:rsid w:val="00A7072F"/>
    <w:rsid w:val="00A72E71"/>
    <w:rsid w:val="00A740C7"/>
    <w:rsid w:val="00A752C3"/>
    <w:rsid w:val="00A75322"/>
    <w:rsid w:val="00A805D9"/>
    <w:rsid w:val="00A8216E"/>
    <w:rsid w:val="00A82383"/>
    <w:rsid w:val="00A8473C"/>
    <w:rsid w:val="00A84A34"/>
    <w:rsid w:val="00A84BA2"/>
    <w:rsid w:val="00A84D40"/>
    <w:rsid w:val="00A85279"/>
    <w:rsid w:val="00A86843"/>
    <w:rsid w:val="00A86E78"/>
    <w:rsid w:val="00A87506"/>
    <w:rsid w:val="00A879F5"/>
    <w:rsid w:val="00A908B1"/>
    <w:rsid w:val="00A90A05"/>
    <w:rsid w:val="00A90C71"/>
    <w:rsid w:val="00A90CD5"/>
    <w:rsid w:val="00A91202"/>
    <w:rsid w:val="00A91310"/>
    <w:rsid w:val="00A91627"/>
    <w:rsid w:val="00A9206E"/>
    <w:rsid w:val="00A93A82"/>
    <w:rsid w:val="00A950DE"/>
    <w:rsid w:val="00A9519C"/>
    <w:rsid w:val="00AA0846"/>
    <w:rsid w:val="00AA0F81"/>
    <w:rsid w:val="00AA23E8"/>
    <w:rsid w:val="00AA3B1D"/>
    <w:rsid w:val="00AA3CC4"/>
    <w:rsid w:val="00AA455D"/>
    <w:rsid w:val="00AA468E"/>
    <w:rsid w:val="00AA4E73"/>
    <w:rsid w:val="00AA58A9"/>
    <w:rsid w:val="00AA604A"/>
    <w:rsid w:val="00AA6D3B"/>
    <w:rsid w:val="00AA7309"/>
    <w:rsid w:val="00AA7D97"/>
    <w:rsid w:val="00AB024A"/>
    <w:rsid w:val="00AB12EA"/>
    <w:rsid w:val="00AB1E17"/>
    <w:rsid w:val="00AB2235"/>
    <w:rsid w:val="00AB4C77"/>
    <w:rsid w:val="00AB52A4"/>
    <w:rsid w:val="00AB6D7E"/>
    <w:rsid w:val="00AB7052"/>
    <w:rsid w:val="00AB735D"/>
    <w:rsid w:val="00AC04AA"/>
    <w:rsid w:val="00AC1A3C"/>
    <w:rsid w:val="00AC2D53"/>
    <w:rsid w:val="00AC4102"/>
    <w:rsid w:val="00AC4A76"/>
    <w:rsid w:val="00AC6E5C"/>
    <w:rsid w:val="00AC771F"/>
    <w:rsid w:val="00AD23FC"/>
    <w:rsid w:val="00AD5A7B"/>
    <w:rsid w:val="00AD64B4"/>
    <w:rsid w:val="00AD7B64"/>
    <w:rsid w:val="00AD7CD1"/>
    <w:rsid w:val="00AD7F6B"/>
    <w:rsid w:val="00AE0105"/>
    <w:rsid w:val="00AE0250"/>
    <w:rsid w:val="00AE0ED1"/>
    <w:rsid w:val="00AE15A4"/>
    <w:rsid w:val="00AE2624"/>
    <w:rsid w:val="00AE273C"/>
    <w:rsid w:val="00AE2F84"/>
    <w:rsid w:val="00AE3035"/>
    <w:rsid w:val="00AE35C1"/>
    <w:rsid w:val="00AE4896"/>
    <w:rsid w:val="00AE54EE"/>
    <w:rsid w:val="00AE5B6B"/>
    <w:rsid w:val="00AE5F3B"/>
    <w:rsid w:val="00AE6456"/>
    <w:rsid w:val="00AE677E"/>
    <w:rsid w:val="00AE678B"/>
    <w:rsid w:val="00AF03AF"/>
    <w:rsid w:val="00AF1046"/>
    <w:rsid w:val="00AF108D"/>
    <w:rsid w:val="00AF13DC"/>
    <w:rsid w:val="00AF1624"/>
    <w:rsid w:val="00AF1E60"/>
    <w:rsid w:val="00AF243D"/>
    <w:rsid w:val="00AF2BFD"/>
    <w:rsid w:val="00AF2DC5"/>
    <w:rsid w:val="00AF3C1D"/>
    <w:rsid w:val="00AF3D78"/>
    <w:rsid w:val="00AF3DD2"/>
    <w:rsid w:val="00AF5E2D"/>
    <w:rsid w:val="00AF6C30"/>
    <w:rsid w:val="00AF71FE"/>
    <w:rsid w:val="00AF7358"/>
    <w:rsid w:val="00AF7B57"/>
    <w:rsid w:val="00B00403"/>
    <w:rsid w:val="00B00B20"/>
    <w:rsid w:val="00B01344"/>
    <w:rsid w:val="00B02461"/>
    <w:rsid w:val="00B02C3D"/>
    <w:rsid w:val="00B036E8"/>
    <w:rsid w:val="00B0501D"/>
    <w:rsid w:val="00B058E0"/>
    <w:rsid w:val="00B069CD"/>
    <w:rsid w:val="00B106AA"/>
    <w:rsid w:val="00B10B17"/>
    <w:rsid w:val="00B10E2F"/>
    <w:rsid w:val="00B12DE5"/>
    <w:rsid w:val="00B146E3"/>
    <w:rsid w:val="00B160BB"/>
    <w:rsid w:val="00B17C64"/>
    <w:rsid w:val="00B20AD7"/>
    <w:rsid w:val="00B226E1"/>
    <w:rsid w:val="00B22ED5"/>
    <w:rsid w:val="00B2382F"/>
    <w:rsid w:val="00B24369"/>
    <w:rsid w:val="00B243A2"/>
    <w:rsid w:val="00B27359"/>
    <w:rsid w:val="00B27A17"/>
    <w:rsid w:val="00B27D53"/>
    <w:rsid w:val="00B30B32"/>
    <w:rsid w:val="00B310D4"/>
    <w:rsid w:val="00B31C80"/>
    <w:rsid w:val="00B31FCF"/>
    <w:rsid w:val="00B34651"/>
    <w:rsid w:val="00B34A6D"/>
    <w:rsid w:val="00B35301"/>
    <w:rsid w:val="00B36466"/>
    <w:rsid w:val="00B36712"/>
    <w:rsid w:val="00B36B8B"/>
    <w:rsid w:val="00B36E4A"/>
    <w:rsid w:val="00B37ABF"/>
    <w:rsid w:val="00B436B1"/>
    <w:rsid w:val="00B44A05"/>
    <w:rsid w:val="00B463EB"/>
    <w:rsid w:val="00B470D2"/>
    <w:rsid w:val="00B473AF"/>
    <w:rsid w:val="00B47451"/>
    <w:rsid w:val="00B501AF"/>
    <w:rsid w:val="00B50233"/>
    <w:rsid w:val="00B50537"/>
    <w:rsid w:val="00B50EA1"/>
    <w:rsid w:val="00B51E4C"/>
    <w:rsid w:val="00B520A4"/>
    <w:rsid w:val="00B52203"/>
    <w:rsid w:val="00B522A7"/>
    <w:rsid w:val="00B525F6"/>
    <w:rsid w:val="00B52662"/>
    <w:rsid w:val="00B53614"/>
    <w:rsid w:val="00B54274"/>
    <w:rsid w:val="00B54A00"/>
    <w:rsid w:val="00B558A4"/>
    <w:rsid w:val="00B5649A"/>
    <w:rsid w:val="00B60122"/>
    <w:rsid w:val="00B6060D"/>
    <w:rsid w:val="00B61233"/>
    <w:rsid w:val="00B6188A"/>
    <w:rsid w:val="00B627D0"/>
    <w:rsid w:val="00B629DB"/>
    <w:rsid w:val="00B64172"/>
    <w:rsid w:val="00B64292"/>
    <w:rsid w:val="00B64CD2"/>
    <w:rsid w:val="00B66240"/>
    <w:rsid w:val="00B671C2"/>
    <w:rsid w:val="00B671FF"/>
    <w:rsid w:val="00B6778C"/>
    <w:rsid w:val="00B67984"/>
    <w:rsid w:val="00B71655"/>
    <w:rsid w:val="00B71822"/>
    <w:rsid w:val="00B72E26"/>
    <w:rsid w:val="00B73A53"/>
    <w:rsid w:val="00B74F70"/>
    <w:rsid w:val="00B75297"/>
    <w:rsid w:val="00B806AC"/>
    <w:rsid w:val="00B81DA3"/>
    <w:rsid w:val="00B821A2"/>
    <w:rsid w:val="00B825CD"/>
    <w:rsid w:val="00B8352F"/>
    <w:rsid w:val="00B84797"/>
    <w:rsid w:val="00B86743"/>
    <w:rsid w:val="00B9236D"/>
    <w:rsid w:val="00B9430C"/>
    <w:rsid w:val="00B9672F"/>
    <w:rsid w:val="00B97734"/>
    <w:rsid w:val="00B97FF9"/>
    <w:rsid w:val="00BA096F"/>
    <w:rsid w:val="00BA0995"/>
    <w:rsid w:val="00BA1100"/>
    <w:rsid w:val="00BA1FE2"/>
    <w:rsid w:val="00BA3E36"/>
    <w:rsid w:val="00BA421B"/>
    <w:rsid w:val="00BA5538"/>
    <w:rsid w:val="00BA5838"/>
    <w:rsid w:val="00BA6B4C"/>
    <w:rsid w:val="00BA707E"/>
    <w:rsid w:val="00BA731E"/>
    <w:rsid w:val="00BB2EE6"/>
    <w:rsid w:val="00BB30FA"/>
    <w:rsid w:val="00BB3956"/>
    <w:rsid w:val="00BB54BA"/>
    <w:rsid w:val="00BB55B7"/>
    <w:rsid w:val="00BB5C5D"/>
    <w:rsid w:val="00BB6EFF"/>
    <w:rsid w:val="00BB6F25"/>
    <w:rsid w:val="00BC0486"/>
    <w:rsid w:val="00BC05C0"/>
    <w:rsid w:val="00BC0880"/>
    <w:rsid w:val="00BC168F"/>
    <w:rsid w:val="00BC2396"/>
    <w:rsid w:val="00BC2408"/>
    <w:rsid w:val="00BC3AE1"/>
    <w:rsid w:val="00BC5D3F"/>
    <w:rsid w:val="00BC5D8C"/>
    <w:rsid w:val="00BC6818"/>
    <w:rsid w:val="00BD0313"/>
    <w:rsid w:val="00BD210D"/>
    <w:rsid w:val="00BD3021"/>
    <w:rsid w:val="00BD441C"/>
    <w:rsid w:val="00BD4647"/>
    <w:rsid w:val="00BD4BF5"/>
    <w:rsid w:val="00BD641F"/>
    <w:rsid w:val="00BD65C3"/>
    <w:rsid w:val="00BD69CF"/>
    <w:rsid w:val="00BD757F"/>
    <w:rsid w:val="00BD79E7"/>
    <w:rsid w:val="00BE0357"/>
    <w:rsid w:val="00BE0B5B"/>
    <w:rsid w:val="00BE3A6C"/>
    <w:rsid w:val="00BE48BF"/>
    <w:rsid w:val="00BE4D9C"/>
    <w:rsid w:val="00BE4FDC"/>
    <w:rsid w:val="00BE6BD1"/>
    <w:rsid w:val="00BE7716"/>
    <w:rsid w:val="00BE7C92"/>
    <w:rsid w:val="00BF20B9"/>
    <w:rsid w:val="00BF2BCB"/>
    <w:rsid w:val="00BF439E"/>
    <w:rsid w:val="00BF4895"/>
    <w:rsid w:val="00BF48D7"/>
    <w:rsid w:val="00BF5BDE"/>
    <w:rsid w:val="00BF6442"/>
    <w:rsid w:val="00BF698A"/>
    <w:rsid w:val="00BF6995"/>
    <w:rsid w:val="00BF78AA"/>
    <w:rsid w:val="00BF7D14"/>
    <w:rsid w:val="00BF7D1F"/>
    <w:rsid w:val="00C00FE9"/>
    <w:rsid w:val="00C029AC"/>
    <w:rsid w:val="00C02BCA"/>
    <w:rsid w:val="00C02E2F"/>
    <w:rsid w:val="00C03E05"/>
    <w:rsid w:val="00C051D1"/>
    <w:rsid w:val="00C05A21"/>
    <w:rsid w:val="00C05B47"/>
    <w:rsid w:val="00C0600E"/>
    <w:rsid w:val="00C06312"/>
    <w:rsid w:val="00C07C93"/>
    <w:rsid w:val="00C1194E"/>
    <w:rsid w:val="00C122E3"/>
    <w:rsid w:val="00C1394E"/>
    <w:rsid w:val="00C13AE3"/>
    <w:rsid w:val="00C13C14"/>
    <w:rsid w:val="00C143F4"/>
    <w:rsid w:val="00C150A3"/>
    <w:rsid w:val="00C166B6"/>
    <w:rsid w:val="00C16C0C"/>
    <w:rsid w:val="00C17099"/>
    <w:rsid w:val="00C17B8D"/>
    <w:rsid w:val="00C2025C"/>
    <w:rsid w:val="00C217EB"/>
    <w:rsid w:val="00C225B6"/>
    <w:rsid w:val="00C22CB2"/>
    <w:rsid w:val="00C250C2"/>
    <w:rsid w:val="00C264A1"/>
    <w:rsid w:val="00C26995"/>
    <w:rsid w:val="00C305FA"/>
    <w:rsid w:val="00C31249"/>
    <w:rsid w:val="00C31574"/>
    <w:rsid w:val="00C318ED"/>
    <w:rsid w:val="00C3218F"/>
    <w:rsid w:val="00C32B2C"/>
    <w:rsid w:val="00C32E1B"/>
    <w:rsid w:val="00C3413D"/>
    <w:rsid w:val="00C351C8"/>
    <w:rsid w:val="00C35B72"/>
    <w:rsid w:val="00C37D80"/>
    <w:rsid w:val="00C4082C"/>
    <w:rsid w:val="00C40CF7"/>
    <w:rsid w:val="00C410F9"/>
    <w:rsid w:val="00C41F40"/>
    <w:rsid w:val="00C42896"/>
    <w:rsid w:val="00C42C8D"/>
    <w:rsid w:val="00C442FB"/>
    <w:rsid w:val="00C45996"/>
    <w:rsid w:val="00C46AE1"/>
    <w:rsid w:val="00C47059"/>
    <w:rsid w:val="00C47821"/>
    <w:rsid w:val="00C50415"/>
    <w:rsid w:val="00C50524"/>
    <w:rsid w:val="00C5087A"/>
    <w:rsid w:val="00C50968"/>
    <w:rsid w:val="00C529D9"/>
    <w:rsid w:val="00C55E15"/>
    <w:rsid w:val="00C55E79"/>
    <w:rsid w:val="00C56E34"/>
    <w:rsid w:val="00C579DE"/>
    <w:rsid w:val="00C57D75"/>
    <w:rsid w:val="00C600FA"/>
    <w:rsid w:val="00C60390"/>
    <w:rsid w:val="00C6088C"/>
    <w:rsid w:val="00C60DAE"/>
    <w:rsid w:val="00C632FE"/>
    <w:rsid w:val="00C64552"/>
    <w:rsid w:val="00C667F3"/>
    <w:rsid w:val="00C66E63"/>
    <w:rsid w:val="00C66FFD"/>
    <w:rsid w:val="00C673ED"/>
    <w:rsid w:val="00C67BA5"/>
    <w:rsid w:val="00C703CE"/>
    <w:rsid w:val="00C70E70"/>
    <w:rsid w:val="00C752CF"/>
    <w:rsid w:val="00C75B08"/>
    <w:rsid w:val="00C75CE0"/>
    <w:rsid w:val="00C765DD"/>
    <w:rsid w:val="00C768E0"/>
    <w:rsid w:val="00C76B91"/>
    <w:rsid w:val="00C76EA9"/>
    <w:rsid w:val="00C80509"/>
    <w:rsid w:val="00C82CC5"/>
    <w:rsid w:val="00C82F56"/>
    <w:rsid w:val="00C840CF"/>
    <w:rsid w:val="00C860D4"/>
    <w:rsid w:val="00C866D9"/>
    <w:rsid w:val="00C86FEB"/>
    <w:rsid w:val="00C872BC"/>
    <w:rsid w:val="00C90B2E"/>
    <w:rsid w:val="00C927B6"/>
    <w:rsid w:val="00C92A71"/>
    <w:rsid w:val="00C948BA"/>
    <w:rsid w:val="00C95283"/>
    <w:rsid w:val="00C95E01"/>
    <w:rsid w:val="00C96362"/>
    <w:rsid w:val="00C964CF"/>
    <w:rsid w:val="00CA02BC"/>
    <w:rsid w:val="00CA16EE"/>
    <w:rsid w:val="00CA29B4"/>
    <w:rsid w:val="00CA2A2F"/>
    <w:rsid w:val="00CA30FA"/>
    <w:rsid w:val="00CA39E8"/>
    <w:rsid w:val="00CA3B05"/>
    <w:rsid w:val="00CA4C13"/>
    <w:rsid w:val="00CA577B"/>
    <w:rsid w:val="00CA596F"/>
    <w:rsid w:val="00CA5B66"/>
    <w:rsid w:val="00CA5F3F"/>
    <w:rsid w:val="00CA622D"/>
    <w:rsid w:val="00CA6577"/>
    <w:rsid w:val="00CA69FB"/>
    <w:rsid w:val="00CA74D5"/>
    <w:rsid w:val="00CB057E"/>
    <w:rsid w:val="00CB0912"/>
    <w:rsid w:val="00CB0A9D"/>
    <w:rsid w:val="00CB0B76"/>
    <w:rsid w:val="00CB1A8A"/>
    <w:rsid w:val="00CB4327"/>
    <w:rsid w:val="00CB4EF9"/>
    <w:rsid w:val="00CB5190"/>
    <w:rsid w:val="00CC03D5"/>
    <w:rsid w:val="00CC0846"/>
    <w:rsid w:val="00CC1564"/>
    <w:rsid w:val="00CC210E"/>
    <w:rsid w:val="00CC2279"/>
    <w:rsid w:val="00CC3F6E"/>
    <w:rsid w:val="00CC4890"/>
    <w:rsid w:val="00CC53FE"/>
    <w:rsid w:val="00CC5734"/>
    <w:rsid w:val="00CC5DB2"/>
    <w:rsid w:val="00CC603E"/>
    <w:rsid w:val="00CC7CF7"/>
    <w:rsid w:val="00CD0B4E"/>
    <w:rsid w:val="00CD0DC7"/>
    <w:rsid w:val="00CD104D"/>
    <w:rsid w:val="00CD10FA"/>
    <w:rsid w:val="00CD1BBE"/>
    <w:rsid w:val="00CD4A5E"/>
    <w:rsid w:val="00CD4F56"/>
    <w:rsid w:val="00CD57EF"/>
    <w:rsid w:val="00CD6580"/>
    <w:rsid w:val="00CD7C2F"/>
    <w:rsid w:val="00CE07F8"/>
    <w:rsid w:val="00CE0DDA"/>
    <w:rsid w:val="00CE1253"/>
    <w:rsid w:val="00CE1948"/>
    <w:rsid w:val="00CE19E8"/>
    <w:rsid w:val="00CE1AF0"/>
    <w:rsid w:val="00CE2004"/>
    <w:rsid w:val="00CE275F"/>
    <w:rsid w:val="00CE304A"/>
    <w:rsid w:val="00CE3074"/>
    <w:rsid w:val="00CE44B0"/>
    <w:rsid w:val="00CE4694"/>
    <w:rsid w:val="00CE4FAA"/>
    <w:rsid w:val="00CE56F8"/>
    <w:rsid w:val="00CE6ED1"/>
    <w:rsid w:val="00CE7466"/>
    <w:rsid w:val="00CF0E9F"/>
    <w:rsid w:val="00CF22F0"/>
    <w:rsid w:val="00CF2732"/>
    <w:rsid w:val="00CF4501"/>
    <w:rsid w:val="00CF4ACF"/>
    <w:rsid w:val="00CF693B"/>
    <w:rsid w:val="00CF77E7"/>
    <w:rsid w:val="00D00653"/>
    <w:rsid w:val="00D0238B"/>
    <w:rsid w:val="00D02451"/>
    <w:rsid w:val="00D0254C"/>
    <w:rsid w:val="00D04850"/>
    <w:rsid w:val="00D04F1C"/>
    <w:rsid w:val="00D050BF"/>
    <w:rsid w:val="00D0534F"/>
    <w:rsid w:val="00D07E78"/>
    <w:rsid w:val="00D07EFD"/>
    <w:rsid w:val="00D10256"/>
    <w:rsid w:val="00D10DFE"/>
    <w:rsid w:val="00D110F3"/>
    <w:rsid w:val="00D1148F"/>
    <w:rsid w:val="00D11C0B"/>
    <w:rsid w:val="00D11EEA"/>
    <w:rsid w:val="00D124EF"/>
    <w:rsid w:val="00D135BB"/>
    <w:rsid w:val="00D13AF4"/>
    <w:rsid w:val="00D15159"/>
    <w:rsid w:val="00D15197"/>
    <w:rsid w:val="00D15854"/>
    <w:rsid w:val="00D17607"/>
    <w:rsid w:val="00D17CA2"/>
    <w:rsid w:val="00D21DA6"/>
    <w:rsid w:val="00D22285"/>
    <w:rsid w:val="00D2304C"/>
    <w:rsid w:val="00D23E02"/>
    <w:rsid w:val="00D25177"/>
    <w:rsid w:val="00D25246"/>
    <w:rsid w:val="00D2549F"/>
    <w:rsid w:val="00D25E48"/>
    <w:rsid w:val="00D26428"/>
    <w:rsid w:val="00D266DD"/>
    <w:rsid w:val="00D2674C"/>
    <w:rsid w:val="00D27907"/>
    <w:rsid w:val="00D27F4A"/>
    <w:rsid w:val="00D310AA"/>
    <w:rsid w:val="00D318E0"/>
    <w:rsid w:val="00D320C3"/>
    <w:rsid w:val="00D329F4"/>
    <w:rsid w:val="00D32A31"/>
    <w:rsid w:val="00D3474D"/>
    <w:rsid w:val="00D34F4F"/>
    <w:rsid w:val="00D372B3"/>
    <w:rsid w:val="00D379C2"/>
    <w:rsid w:val="00D4075B"/>
    <w:rsid w:val="00D414A8"/>
    <w:rsid w:val="00D41FB9"/>
    <w:rsid w:val="00D420A6"/>
    <w:rsid w:val="00D43B12"/>
    <w:rsid w:val="00D44CA5"/>
    <w:rsid w:val="00D45E0A"/>
    <w:rsid w:val="00D460F5"/>
    <w:rsid w:val="00D461F8"/>
    <w:rsid w:val="00D47542"/>
    <w:rsid w:val="00D47D48"/>
    <w:rsid w:val="00D47E1F"/>
    <w:rsid w:val="00D50F8A"/>
    <w:rsid w:val="00D5272A"/>
    <w:rsid w:val="00D54992"/>
    <w:rsid w:val="00D5596E"/>
    <w:rsid w:val="00D55F57"/>
    <w:rsid w:val="00D5627C"/>
    <w:rsid w:val="00D5661A"/>
    <w:rsid w:val="00D57199"/>
    <w:rsid w:val="00D571C2"/>
    <w:rsid w:val="00D60CC0"/>
    <w:rsid w:val="00D61126"/>
    <w:rsid w:val="00D63543"/>
    <w:rsid w:val="00D64AB0"/>
    <w:rsid w:val="00D66026"/>
    <w:rsid w:val="00D66E45"/>
    <w:rsid w:val="00D66FBA"/>
    <w:rsid w:val="00D67496"/>
    <w:rsid w:val="00D6769E"/>
    <w:rsid w:val="00D67B1B"/>
    <w:rsid w:val="00D67C10"/>
    <w:rsid w:val="00D7079B"/>
    <w:rsid w:val="00D71EBC"/>
    <w:rsid w:val="00D75990"/>
    <w:rsid w:val="00D75A6C"/>
    <w:rsid w:val="00D76395"/>
    <w:rsid w:val="00D80782"/>
    <w:rsid w:val="00D808EB"/>
    <w:rsid w:val="00D81220"/>
    <w:rsid w:val="00D81505"/>
    <w:rsid w:val="00D81EDE"/>
    <w:rsid w:val="00D82FD8"/>
    <w:rsid w:val="00D83E85"/>
    <w:rsid w:val="00D86376"/>
    <w:rsid w:val="00D86996"/>
    <w:rsid w:val="00D8760F"/>
    <w:rsid w:val="00D87B78"/>
    <w:rsid w:val="00D93F63"/>
    <w:rsid w:val="00D946D9"/>
    <w:rsid w:val="00D95E5C"/>
    <w:rsid w:val="00D960F9"/>
    <w:rsid w:val="00D9620E"/>
    <w:rsid w:val="00D96353"/>
    <w:rsid w:val="00D965A1"/>
    <w:rsid w:val="00D97896"/>
    <w:rsid w:val="00DA097C"/>
    <w:rsid w:val="00DA1EDD"/>
    <w:rsid w:val="00DA268C"/>
    <w:rsid w:val="00DA2BF2"/>
    <w:rsid w:val="00DA308C"/>
    <w:rsid w:val="00DA3C72"/>
    <w:rsid w:val="00DA4A54"/>
    <w:rsid w:val="00DA4B3F"/>
    <w:rsid w:val="00DA4BE3"/>
    <w:rsid w:val="00DA5FCB"/>
    <w:rsid w:val="00DA65FF"/>
    <w:rsid w:val="00DB1BFE"/>
    <w:rsid w:val="00DB2619"/>
    <w:rsid w:val="00DB2E05"/>
    <w:rsid w:val="00DB347F"/>
    <w:rsid w:val="00DB379F"/>
    <w:rsid w:val="00DB3B4E"/>
    <w:rsid w:val="00DB40B7"/>
    <w:rsid w:val="00DB43EE"/>
    <w:rsid w:val="00DB4910"/>
    <w:rsid w:val="00DB6567"/>
    <w:rsid w:val="00DB6F1D"/>
    <w:rsid w:val="00DB7218"/>
    <w:rsid w:val="00DB7DEB"/>
    <w:rsid w:val="00DB7F45"/>
    <w:rsid w:val="00DC0CED"/>
    <w:rsid w:val="00DC125D"/>
    <w:rsid w:val="00DC1BBB"/>
    <w:rsid w:val="00DC5A7E"/>
    <w:rsid w:val="00DC5D3C"/>
    <w:rsid w:val="00DC5D68"/>
    <w:rsid w:val="00DC609F"/>
    <w:rsid w:val="00DC693E"/>
    <w:rsid w:val="00DD0841"/>
    <w:rsid w:val="00DD12BC"/>
    <w:rsid w:val="00DD2896"/>
    <w:rsid w:val="00DD419E"/>
    <w:rsid w:val="00DD43CF"/>
    <w:rsid w:val="00DD6699"/>
    <w:rsid w:val="00DD6C94"/>
    <w:rsid w:val="00DD7E3E"/>
    <w:rsid w:val="00DE29EA"/>
    <w:rsid w:val="00DE2F93"/>
    <w:rsid w:val="00DE4862"/>
    <w:rsid w:val="00DE4884"/>
    <w:rsid w:val="00DE666F"/>
    <w:rsid w:val="00DE69E2"/>
    <w:rsid w:val="00DE785B"/>
    <w:rsid w:val="00DE78BE"/>
    <w:rsid w:val="00DF1ED9"/>
    <w:rsid w:val="00DF3227"/>
    <w:rsid w:val="00DF345C"/>
    <w:rsid w:val="00DF3BD4"/>
    <w:rsid w:val="00DF43A2"/>
    <w:rsid w:val="00DF516F"/>
    <w:rsid w:val="00DF5855"/>
    <w:rsid w:val="00DF632B"/>
    <w:rsid w:val="00DF6656"/>
    <w:rsid w:val="00DF6778"/>
    <w:rsid w:val="00DF684A"/>
    <w:rsid w:val="00E020FF"/>
    <w:rsid w:val="00E028F2"/>
    <w:rsid w:val="00E02A31"/>
    <w:rsid w:val="00E02D94"/>
    <w:rsid w:val="00E0342B"/>
    <w:rsid w:val="00E03C3C"/>
    <w:rsid w:val="00E05C8B"/>
    <w:rsid w:val="00E10E42"/>
    <w:rsid w:val="00E11995"/>
    <w:rsid w:val="00E129F2"/>
    <w:rsid w:val="00E12EAC"/>
    <w:rsid w:val="00E130CC"/>
    <w:rsid w:val="00E14A39"/>
    <w:rsid w:val="00E20E77"/>
    <w:rsid w:val="00E22003"/>
    <w:rsid w:val="00E249C8"/>
    <w:rsid w:val="00E254CC"/>
    <w:rsid w:val="00E2603A"/>
    <w:rsid w:val="00E26962"/>
    <w:rsid w:val="00E2798D"/>
    <w:rsid w:val="00E27CCC"/>
    <w:rsid w:val="00E30AB8"/>
    <w:rsid w:val="00E31BFF"/>
    <w:rsid w:val="00E32D18"/>
    <w:rsid w:val="00E33BA3"/>
    <w:rsid w:val="00E34C3B"/>
    <w:rsid w:val="00E34E35"/>
    <w:rsid w:val="00E35A1B"/>
    <w:rsid w:val="00E40CFA"/>
    <w:rsid w:val="00E41F15"/>
    <w:rsid w:val="00E42A1D"/>
    <w:rsid w:val="00E44A1A"/>
    <w:rsid w:val="00E44D65"/>
    <w:rsid w:val="00E46C4A"/>
    <w:rsid w:val="00E509FC"/>
    <w:rsid w:val="00E50C42"/>
    <w:rsid w:val="00E51D76"/>
    <w:rsid w:val="00E52148"/>
    <w:rsid w:val="00E524E1"/>
    <w:rsid w:val="00E52B10"/>
    <w:rsid w:val="00E52FCC"/>
    <w:rsid w:val="00E5392F"/>
    <w:rsid w:val="00E53CF4"/>
    <w:rsid w:val="00E54A1D"/>
    <w:rsid w:val="00E54CFB"/>
    <w:rsid w:val="00E568A4"/>
    <w:rsid w:val="00E57132"/>
    <w:rsid w:val="00E57C46"/>
    <w:rsid w:val="00E61024"/>
    <w:rsid w:val="00E6196C"/>
    <w:rsid w:val="00E62AA3"/>
    <w:rsid w:val="00E63B0F"/>
    <w:rsid w:val="00E6468D"/>
    <w:rsid w:val="00E64A68"/>
    <w:rsid w:val="00E65D95"/>
    <w:rsid w:val="00E65EA6"/>
    <w:rsid w:val="00E66B5E"/>
    <w:rsid w:val="00E6728C"/>
    <w:rsid w:val="00E67292"/>
    <w:rsid w:val="00E672C8"/>
    <w:rsid w:val="00E679EF"/>
    <w:rsid w:val="00E70212"/>
    <w:rsid w:val="00E71060"/>
    <w:rsid w:val="00E73002"/>
    <w:rsid w:val="00E73085"/>
    <w:rsid w:val="00E73D4E"/>
    <w:rsid w:val="00E74700"/>
    <w:rsid w:val="00E75010"/>
    <w:rsid w:val="00E7584B"/>
    <w:rsid w:val="00E76887"/>
    <w:rsid w:val="00E76F6F"/>
    <w:rsid w:val="00E77238"/>
    <w:rsid w:val="00E80E1E"/>
    <w:rsid w:val="00E8145B"/>
    <w:rsid w:val="00E81633"/>
    <w:rsid w:val="00E81EAE"/>
    <w:rsid w:val="00E82E76"/>
    <w:rsid w:val="00E836D4"/>
    <w:rsid w:val="00E83E7B"/>
    <w:rsid w:val="00E83E86"/>
    <w:rsid w:val="00E84E70"/>
    <w:rsid w:val="00E85284"/>
    <w:rsid w:val="00E86231"/>
    <w:rsid w:val="00E86FF5"/>
    <w:rsid w:val="00E8737D"/>
    <w:rsid w:val="00E87F6B"/>
    <w:rsid w:val="00E91934"/>
    <w:rsid w:val="00E93234"/>
    <w:rsid w:val="00E9395E"/>
    <w:rsid w:val="00E94687"/>
    <w:rsid w:val="00E955D6"/>
    <w:rsid w:val="00E96D5E"/>
    <w:rsid w:val="00E97DF6"/>
    <w:rsid w:val="00E97E99"/>
    <w:rsid w:val="00E97FE1"/>
    <w:rsid w:val="00EA125A"/>
    <w:rsid w:val="00EA1771"/>
    <w:rsid w:val="00EA1B6C"/>
    <w:rsid w:val="00EA1C22"/>
    <w:rsid w:val="00EA43AB"/>
    <w:rsid w:val="00EA52A9"/>
    <w:rsid w:val="00EA5E1F"/>
    <w:rsid w:val="00EA6536"/>
    <w:rsid w:val="00EB03FB"/>
    <w:rsid w:val="00EB1D8A"/>
    <w:rsid w:val="00EB1E13"/>
    <w:rsid w:val="00EB3DD1"/>
    <w:rsid w:val="00EB4DAA"/>
    <w:rsid w:val="00EB5A41"/>
    <w:rsid w:val="00EB700B"/>
    <w:rsid w:val="00EB7056"/>
    <w:rsid w:val="00EC0615"/>
    <w:rsid w:val="00EC1879"/>
    <w:rsid w:val="00EC246A"/>
    <w:rsid w:val="00EC28C4"/>
    <w:rsid w:val="00EC3138"/>
    <w:rsid w:val="00EC41C2"/>
    <w:rsid w:val="00EC5AA6"/>
    <w:rsid w:val="00ED0544"/>
    <w:rsid w:val="00ED3BC5"/>
    <w:rsid w:val="00ED3FFD"/>
    <w:rsid w:val="00ED4242"/>
    <w:rsid w:val="00ED4882"/>
    <w:rsid w:val="00ED6E49"/>
    <w:rsid w:val="00ED6F89"/>
    <w:rsid w:val="00ED7204"/>
    <w:rsid w:val="00ED72D7"/>
    <w:rsid w:val="00EE1C42"/>
    <w:rsid w:val="00EE38D6"/>
    <w:rsid w:val="00EE3A4D"/>
    <w:rsid w:val="00EE55DD"/>
    <w:rsid w:val="00EE7BE8"/>
    <w:rsid w:val="00EF0E31"/>
    <w:rsid w:val="00EF401A"/>
    <w:rsid w:val="00EF40AA"/>
    <w:rsid w:val="00EF40EF"/>
    <w:rsid w:val="00EF4825"/>
    <w:rsid w:val="00EF5969"/>
    <w:rsid w:val="00EF5CF4"/>
    <w:rsid w:val="00EF5F40"/>
    <w:rsid w:val="00EF72AB"/>
    <w:rsid w:val="00EF73B0"/>
    <w:rsid w:val="00EF7EEF"/>
    <w:rsid w:val="00F00782"/>
    <w:rsid w:val="00F00C69"/>
    <w:rsid w:val="00F0292E"/>
    <w:rsid w:val="00F02FCC"/>
    <w:rsid w:val="00F0303A"/>
    <w:rsid w:val="00F036D9"/>
    <w:rsid w:val="00F040B2"/>
    <w:rsid w:val="00F05A58"/>
    <w:rsid w:val="00F05CD4"/>
    <w:rsid w:val="00F06496"/>
    <w:rsid w:val="00F0688B"/>
    <w:rsid w:val="00F06A28"/>
    <w:rsid w:val="00F10977"/>
    <w:rsid w:val="00F120AD"/>
    <w:rsid w:val="00F132E8"/>
    <w:rsid w:val="00F236E2"/>
    <w:rsid w:val="00F24F8F"/>
    <w:rsid w:val="00F26538"/>
    <w:rsid w:val="00F26D39"/>
    <w:rsid w:val="00F303B3"/>
    <w:rsid w:val="00F31EA9"/>
    <w:rsid w:val="00F3273F"/>
    <w:rsid w:val="00F33275"/>
    <w:rsid w:val="00F338F0"/>
    <w:rsid w:val="00F3472D"/>
    <w:rsid w:val="00F34763"/>
    <w:rsid w:val="00F35373"/>
    <w:rsid w:val="00F35EAB"/>
    <w:rsid w:val="00F35F87"/>
    <w:rsid w:val="00F36FDA"/>
    <w:rsid w:val="00F37AA2"/>
    <w:rsid w:val="00F40244"/>
    <w:rsid w:val="00F40558"/>
    <w:rsid w:val="00F41913"/>
    <w:rsid w:val="00F420D7"/>
    <w:rsid w:val="00F428C4"/>
    <w:rsid w:val="00F42BC0"/>
    <w:rsid w:val="00F438DB"/>
    <w:rsid w:val="00F43B62"/>
    <w:rsid w:val="00F43D5C"/>
    <w:rsid w:val="00F4467F"/>
    <w:rsid w:val="00F44FA5"/>
    <w:rsid w:val="00F45C56"/>
    <w:rsid w:val="00F505A0"/>
    <w:rsid w:val="00F5075D"/>
    <w:rsid w:val="00F51A97"/>
    <w:rsid w:val="00F53291"/>
    <w:rsid w:val="00F547F8"/>
    <w:rsid w:val="00F55C6C"/>
    <w:rsid w:val="00F55EFE"/>
    <w:rsid w:val="00F56201"/>
    <w:rsid w:val="00F607EC"/>
    <w:rsid w:val="00F609B9"/>
    <w:rsid w:val="00F61E6B"/>
    <w:rsid w:val="00F62297"/>
    <w:rsid w:val="00F63D32"/>
    <w:rsid w:val="00F648D3"/>
    <w:rsid w:val="00F65257"/>
    <w:rsid w:val="00F66B65"/>
    <w:rsid w:val="00F67039"/>
    <w:rsid w:val="00F671EB"/>
    <w:rsid w:val="00F70A55"/>
    <w:rsid w:val="00F70D00"/>
    <w:rsid w:val="00F724DA"/>
    <w:rsid w:val="00F72981"/>
    <w:rsid w:val="00F73354"/>
    <w:rsid w:val="00F733E7"/>
    <w:rsid w:val="00F73863"/>
    <w:rsid w:val="00F74669"/>
    <w:rsid w:val="00F76E71"/>
    <w:rsid w:val="00F7783C"/>
    <w:rsid w:val="00F82813"/>
    <w:rsid w:val="00F82A19"/>
    <w:rsid w:val="00F82D2E"/>
    <w:rsid w:val="00F83248"/>
    <w:rsid w:val="00F837DC"/>
    <w:rsid w:val="00F83E19"/>
    <w:rsid w:val="00F862B1"/>
    <w:rsid w:val="00F86B58"/>
    <w:rsid w:val="00F90624"/>
    <w:rsid w:val="00F91114"/>
    <w:rsid w:val="00F91300"/>
    <w:rsid w:val="00F91452"/>
    <w:rsid w:val="00F9187F"/>
    <w:rsid w:val="00F9195A"/>
    <w:rsid w:val="00F91B92"/>
    <w:rsid w:val="00F91C7C"/>
    <w:rsid w:val="00F91CF3"/>
    <w:rsid w:val="00F925B3"/>
    <w:rsid w:val="00F933FA"/>
    <w:rsid w:val="00F93A64"/>
    <w:rsid w:val="00F9524F"/>
    <w:rsid w:val="00F954B5"/>
    <w:rsid w:val="00F965EF"/>
    <w:rsid w:val="00F971A5"/>
    <w:rsid w:val="00F97AE8"/>
    <w:rsid w:val="00FA0908"/>
    <w:rsid w:val="00FA0CCE"/>
    <w:rsid w:val="00FA0DF2"/>
    <w:rsid w:val="00FA0FEA"/>
    <w:rsid w:val="00FA43D9"/>
    <w:rsid w:val="00FA4904"/>
    <w:rsid w:val="00FA4C16"/>
    <w:rsid w:val="00FA501E"/>
    <w:rsid w:val="00FA5626"/>
    <w:rsid w:val="00FA6814"/>
    <w:rsid w:val="00FA7D3E"/>
    <w:rsid w:val="00FB1167"/>
    <w:rsid w:val="00FB22B3"/>
    <w:rsid w:val="00FB31B0"/>
    <w:rsid w:val="00FB3422"/>
    <w:rsid w:val="00FB4F0F"/>
    <w:rsid w:val="00FB68F4"/>
    <w:rsid w:val="00FC08F3"/>
    <w:rsid w:val="00FC19E2"/>
    <w:rsid w:val="00FC2EFB"/>
    <w:rsid w:val="00FC4034"/>
    <w:rsid w:val="00FC5386"/>
    <w:rsid w:val="00FC6A8E"/>
    <w:rsid w:val="00FC75E7"/>
    <w:rsid w:val="00FD0A6D"/>
    <w:rsid w:val="00FD0E94"/>
    <w:rsid w:val="00FD2757"/>
    <w:rsid w:val="00FD3022"/>
    <w:rsid w:val="00FD3102"/>
    <w:rsid w:val="00FD3F2E"/>
    <w:rsid w:val="00FD3F88"/>
    <w:rsid w:val="00FD460C"/>
    <w:rsid w:val="00FD50DA"/>
    <w:rsid w:val="00FD68FB"/>
    <w:rsid w:val="00FD713F"/>
    <w:rsid w:val="00FE16D6"/>
    <w:rsid w:val="00FE19D9"/>
    <w:rsid w:val="00FE3998"/>
    <w:rsid w:val="00FE3E3B"/>
    <w:rsid w:val="00FE49E1"/>
    <w:rsid w:val="00FE4E99"/>
    <w:rsid w:val="00FE59EE"/>
    <w:rsid w:val="00FE7000"/>
    <w:rsid w:val="00FE717B"/>
    <w:rsid w:val="00FE7D47"/>
    <w:rsid w:val="00FF0D2D"/>
    <w:rsid w:val="00FF1B17"/>
    <w:rsid w:val="00FF21E2"/>
    <w:rsid w:val="00FF2FCC"/>
    <w:rsid w:val="00FF305F"/>
    <w:rsid w:val="00FF3514"/>
    <w:rsid w:val="00FF6CFC"/>
    <w:rsid w:val="00FF7A00"/>
    <w:rsid w:val="00FF7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CB"/>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7F55CB"/>
    <w:pPr>
      <w:spacing w:before="100" w:beforeAutospacing="1" w:after="100" w:afterAutospacing="1"/>
      <w:outlineLvl w:val="2"/>
    </w:pPr>
    <w:rPr>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5CB"/>
    <w:rPr>
      <w:rFonts w:ascii="Times New Roman" w:eastAsia="Times New Roman" w:hAnsi="Times New Roman" w:cs="Times New Roman"/>
      <w:b/>
      <w:bCs/>
      <w:sz w:val="27"/>
      <w:szCs w:val="27"/>
      <w:lang w:val="lt-LT" w:eastAsia="lt-LT"/>
    </w:rPr>
  </w:style>
  <w:style w:type="paragraph" w:styleId="FootnoteText">
    <w:name w:val="footnote text"/>
    <w:basedOn w:val="Normal"/>
    <w:link w:val="FootnoteTextChar"/>
    <w:uiPriority w:val="99"/>
    <w:semiHidden/>
    <w:unhideWhenUsed/>
    <w:rsid w:val="007F55CB"/>
    <w:rPr>
      <w:sz w:val="20"/>
      <w:szCs w:val="20"/>
    </w:rPr>
  </w:style>
  <w:style w:type="character" w:customStyle="1" w:styleId="FootnoteTextChar">
    <w:name w:val="Footnote Text Char"/>
    <w:basedOn w:val="DefaultParagraphFont"/>
    <w:link w:val="FootnoteText"/>
    <w:uiPriority w:val="99"/>
    <w:semiHidden/>
    <w:rsid w:val="007F55C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F55CB"/>
    <w:rPr>
      <w:vertAlign w:val="superscript"/>
    </w:rPr>
  </w:style>
  <w:style w:type="character" w:customStyle="1" w:styleId="apple-converted-space">
    <w:name w:val="apple-converted-space"/>
    <w:basedOn w:val="DefaultParagraphFont"/>
    <w:rsid w:val="007F55CB"/>
  </w:style>
  <w:style w:type="character" w:customStyle="1" w:styleId="datametai">
    <w:name w:val="datametai"/>
    <w:basedOn w:val="DefaultParagraphFont"/>
    <w:rsid w:val="007F55CB"/>
  </w:style>
  <w:style w:type="character" w:customStyle="1" w:styleId="datamnuo">
    <w:name w:val="datamnuo"/>
    <w:basedOn w:val="DefaultParagraphFont"/>
    <w:rsid w:val="007F55CB"/>
  </w:style>
  <w:style w:type="character" w:customStyle="1" w:styleId="datadiena">
    <w:name w:val="datadiena"/>
    <w:basedOn w:val="DefaultParagraphFont"/>
    <w:rsid w:val="007F55CB"/>
  </w:style>
  <w:style w:type="character" w:customStyle="1" w:styleId="statymonr">
    <w:name w:val="statymonr"/>
    <w:basedOn w:val="DefaultParagraphFont"/>
    <w:rsid w:val="007F55CB"/>
  </w:style>
  <w:style w:type="paragraph" w:styleId="BodyText">
    <w:name w:val="Body Text"/>
    <w:basedOn w:val="Normal"/>
    <w:link w:val="BodyTextChar"/>
    <w:uiPriority w:val="99"/>
    <w:unhideWhenUsed/>
    <w:rsid w:val="007F55C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7F55CB"/>
    <w:rPr>
      <w:lang w:val="en-GB"/>
    </w:rPr>
  </w:style>
  <w:style w:type="paragraph" w:styleId="BodyTextIndent">
    <w:name w:val="Body Text Indent"/>
    <w:basedOn w:val="Normal"/>
    <w:link w:val="BodyTextIndentChar"/>
    <w:uiPriority w:val="99"/>
    <w:unhideWhenUsed/>
    <w:rsid w:val="007F55C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7F55CB"/>
    <w:rPr>
      <w:lang w:val="en-GB"/>
    </w:rPr>
  </w:style>
  <w:style w:type="paragraph" w:styleId="ListParagraph">
    <w:name w:val="List Paragraph"/>
    <w:basedOn w:val="Normal"/>
    <w:uiPriority w:val="34"/>
    <w:qFormat/>
    <w:rsid w:val="007F55C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F55CB"/>
    <w:rPr>
      <w:color w:val="0000FF"/>
      <w:u w:val="single"/>
    </w:rPr>
  </w:style>
  <w:style w:type="paragraph" w:customStyle="1" w:styleId="Default">
    <w:name w:val="Default"/>
    <w:rsid w:val="007F55C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7F55C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5CB"/>
    <w:pPr>
      <w:spacing w:before="100" w:beforeAutospacing="1" w:after="100" w:afterAutospacing="1"/>
    </w:pPr>
    <w:rPr>
      <w:lang w:val="lt-LT" w:eastAsia="lt-LT"/>
    </w:rPr>
  </w:style>
  <w:style w:type="paragraph" w:styleId="BalloonText">
    <w:name w:val="Balloon Text"/>
    <w:basedOn w:val="Normal"/>
    <w:link w:val="BalloonTextChar"/>
    <w:uiPriority w:val="99"/>
    <w:semiHidden/>
    <w:unhideWhenUsed/>
    <w:rsid w:val="007F55CB"/>
    <w:rPr>
      <w:rFonts w:ascii="Tahoma" w:hAnsi="Tahoma" w:cs="Tahoma"/>
      <w:sz w:val="16"/>
      <w:szCs w:val="16"/>
    </w:rPr>
  </w:style>
  <w:style w:type="character" w:customStyle="1" w:styleId="BalloonTextChar">
    <w:name w:val="Balloon Text Char"/>
    <w:basedOn w:val="DefaultParagraphFont"/>
    <w:link w:val="BalloonText"/>
    <w:uiPriority w:val="99"/>
    <w:semiHidden/>
    <w:rsid w:val="007F55CB"/>
    <w:rPr>
      <w:rFonts w:ascii="Tahoma" w:eastAsia="Times New Roman" w:hAnsi="Tahoma" w:cs="Tahoma"/>
      <w:sz w:val="16"/>
      <w:szCs w:val="16"/>
      <w:lang w:val="en-GB" w:eastAsia="en-GB"/>
    </w:rPr>
  </w:style>
  <w:style w:type="character" w:customStyle="1" w:styleId="shorttext">
    <w:name w:val="short_text"/>
    <w:basedOn w:val="DefaultParagraphFont"/>
    <w:rsid w:val="007F55CB"/>
  </w:style>
  <w:style w:type="character" w:styleId="CommentReference">
    <w:name w:val="annotation reference"/>
    <w:basedOn w:val="DefaultParagraphFont"/>
    <w:uiPriority w:val="99"/>
    <w:semiHidden/>
    <w:unhideWhenUsed/>
    <w:rsid w:val="007F55CB"/>
    <w:rPr>
      <w:sz w:val="16"/>
      <w:szCs w:val="16"/>
    </w:rPr>
  </w:style>
  <w:style w:type="paragraph" w:styleId="CommentText">
    <w:name w:val="annotation text"/>
    <w:basedOn w:val="Normal"/>
    <w:link w:val="CommentTextChar"/>
    <w:uiPriority w:val="99"/>
    <w:semiHidden/>
    <w:unhideWhenUsed/>
    <w:rsid w:val="007F55CB"/>
    <w:rPr>
      <w:sz w:val="20"/>
      <w:szCs w:val="20"/>
    </w:rPr>
  </w:style>
  <w:style w:type="character" w:customStyle="1" w:styleId="CommentTextChar">
    <w:name w:val="Comment Text Char"/>
    <w:basedOn w:val="DefaultParagraphFont"/>
    <w:link w:val="CommentText"/>
    <w:uiPriority w:val="99"/>
    <w:semiHidden/>
    <w:rsid w:val="007F55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F55CB"/>
    <w:rPr>
      <w:b/>
      <w:bCs/>
    </w:rPr>
  </w:style>
  <w:style w:type="character" w:customStyle="1" w:styleId="CommentSubjectChar">
    <w:name w:val="Comment Subject Char"/>
    <w:basedOn w:val="CommentTextChar"/>
    <w:link w:val="CommentSubject"/>
    <w:uiPriority w:val="99"/>
    <w:semiHidden/>
    <w:rsid w:val="007F55CB"/>
    <w:rPr>
      <w:rFonts w:ascii="Times New Roman" w:eastAsia="Times New Roman" w:hAnsi="Times New Roman" w:cs="Times New Roman"/>
      <w:b/>
      <w:bCs/>
      <w:sz w:val="20"/>
      <w:szCs w:val="20"/>
      <w:lang w:val="en-GB" w:eastAsia="en-GB"/>
    </w:rPr>
  </w:style>
  <w:style w:type="character" w:customStyle="1" w:styleId="st">
    <w:name w:val="st"/>
    <w:basedOn w:val="DefaultParagraphFont"/>
    <w:rsid w:val="00D23E02"/>
  </w:style>
  <w:style w:type="character" w:styleId="Emphasis">
    <w:name w:val="Emphasis"/>
    <w:basedOn w:val="DefaultParagraphFont"/>
    <w:uiPriority w:val="20"/>
    <w:qFormat/>
    <w:rsid w:val="00D23E02"/>
    <w:rPr>
      <w:i/>
      <w:iCs/>
    </w:rPr>
  </w:style>
  <w:style w:type="character" w:customStyle="1" w:styleId="alt-edited">
    <w:name w:val="alt-edited"/>
    <w:basedOn w:val="DefaultParagraphFont"/>
    <w:rsid w:val="002056EC"/>
  </w:style>
  <w:style w:type="character" w:styleId="Strong">
    <w:name w:val="Strong"/>
    <w:basedOn w:val="DefaultParagraphFont"/>
    <w:uiPriority w:val="22"/>
    <w:qFormat/>
    <w:rsid w:val="006617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CB"/>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7F55CB"/>
    <w:pPr>
      <w:spacing w:before="100" w:beforeAutospacing="1" w:after="100" w:afterAutospacing="1"/>
      <w:outlineLvl w:val="2"/>
    </w:pPr>
    <w:rPr>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5CB"/>
    <w:rPr>
      <w:rFonts w:ascii="Times New Roman" w:eastAsia="Times New Roman" w:hAnsi="Times New Roman" w:cs="Times New Roman"/>
      <w:b/>
      <w:bCs/>
      <w:sz w:val="27"/>
      <w:szCs w:val="27"/>
      <w:lang w:val="lt-LT" w:eastAsia="lt-LT"/>
    </w:rPr>
  </w:style>
  <w:style w:type="paragraph" w:styleId="FootnoteText">
    <w:name w:val="footnote text"/>
    <w:basedOn w:val="Normal"/>
    <w:link w:val="FootnoteTextChar"/>
    <w:uiPriority w:val="99"/>
    <w:semiHidden/>
    <w:unhideWhenUsed/>
    <w:rsid w:val="007F55CB"/>
    <w:rPr>
      <w:sz w:val="20"/>
      <w:szCs w:val="20"/>
    </w:rPr>
  </w:style>
  <w:style w:type="character" w:customStyle="1" w:styleId="FootnoteTextChar">
    <w:name w:val="Footnote Text Char"/>
    <w:basedOn w:val="DefaultParagraphFont"/>
    <w:link w:val="FootnoteText"/>
    <w:uiPriority w:val="99"/>
    <w:semiHidden/>
    <w:rsid w:val="007F55C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F55CB"/>
    <w:rPr>
      <w:vertAlign w:val="superscript"/>
    </w:rPr>
  </w:style>
  <w:style w:type="character" w:customStyle="1" w:styleId="apple-converted-space">
    <w:name w:val="apple-converted-space"/>
    <w:basedOn w:val="DefaultParagraphFont"/>
    <w:rsid w:val="007F55CB"/>
  </w:style>
  <w:style w:type="character" w:customStyle="1" w:styleId="datametai">
    <w:name w:val="datametai"/>
    <w:basedOn w:val="DefaultParagraphFont"/>
    <w:rsid w:val="007F55CB"/>
  </w:style>
  <w:style w:type="character" w:customStyle="1" w:styleId="datamnuo">
    <w:name w:val="datamnuo"/>
    <w:basedOn w:val="DefaultParagraphFont"/>
    <w:rsid w:val="007F55CB"/>
  </w:style>
  <w:style w:type="character" w:customStyle="1" w:styleId="datadiena">
    <w:name w:val="datadiena"/>
    <w:basedOn w:val="DefaultParagraphFont"/>
    <w:rsid w:val="007F55CB"/>
  </w:style>
  <w:style w:type="character" w:customStyle="1" w:styleId="statymonr">
    <w:name w:val="statymonr"/>
    <w:basedOn w:val="DefaultParagraphFont"/>
    <w:rsid w:val="007F55CB"/>
  </w:style>
  <w:style w:type="paragraph" w:styleId="BodyText">
    <w:name w:val="Body Text"/>
    <w:basedOn w:val="Normal"/>
    <w:link w:val="BodyTextChar"/>
    <w:uiPriority w:val="99"/>
    <w:unhideWhenUsed/>
    <w:rsid w:val="007F55C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7F55CB"/>
    <w:rPr>
      <w:lang w:val="en-GB"/>
    </w:rPr>
  </w:style>
  <w:style w:type="paragraph" w:styleId="BodyTextIndent">
    <w:name w:val="Body Text Indent"/>
    <w:basedOn w:val="Normal"/>
    <w:link w:val="BodyTextIndentChar"/>
    <w:uiPriority w:val="99"/>
    <w:unhideWhenUsed/>
    <w:rsid w:val="007F55C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7F55CB"/>
    <w:rPr>
      <w:lang w:val="en-GB"/>
    </w:rPr>
  </w:style>
  <w:style w:type="paragraph" w:styleId="ListParagraph">
    <w:name w:val="List Paragraph"/>
    <w:basedOn w:val="Normal"/>
    <w:uiPriority w:val="34"/>
    <w:qFormat/>
    <w:rsid w:val="007F55C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F55CB"/>
    <w:rPr>
      <w:color w:val="0000FF"/>
      <w:u w:val="single"/>
    </w:rPr>
  </w:style>
  <w:style w:type="paragraph" w:customStyle="1" w:styleId="Default">
    <w:name w:val="Default"/>
    <w:rsid w:val="007F55C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7F55C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5CB"/>
    <w:pPr>
      <w:spacing w:before="100" w:beforeAutospacing="1" w:after="100" w:afterAutospacing="1"/>
    </w:pPr>
    <w:rPr>
      <w:lang w:val="lt-LT" w:eastAsia="lt-LT"/>
    </w:rPr>
  </w:style>
  <w:style w:type="paragraph" w:styleId="BalloonText">
    <w:name w:val="Balloon Text"/>
    <w:basedOn w:val="Normal"/>
    <w:link w:val="BalloonTextChar"/>
    <w:uiPriority w:val="99"/>
    <w:semiHidden/>
    <w:unhideWhenUsed/>
    <w:rsid w:val="007F55CB"/>
    <w:rPr>
      <w:rFonts w:ascii="Tahoma" w:hAnsi="Tahoma" w:cs="Tahoma"/>
      <w:sz w:val="16"/>
      <w:szCs w:val="16"/>
    </w:rPr>
  </w:style>
  <w:style w:type="character" w:customStyle="1" w:styleId="BalloonTextChar">
    <w:name w:val="Balloon Text Char"/>
    <w:basedOn w:val="DefaultParagraphFont"/>
    <w:link w:val="BalloonText"/>
    <w:uiPriority w:val="99"/>
    <w:semiHidden/>
    <w:rsid w:val="007F55CB"/>
    <w:rPr>
      <w:rFonts w:ascii="Tahoma" w:eastAsia="Times New Roman" w:hAnsi="Tahoma" w:cs="Tahoma"/>
      <w:sz w:val="16"/>
      <w:szCs w:val="16"/>
      <w:lang w:val="en-GB" w:eastAsia="en-GB"/>
    </w:rPr>
  </w:style>
  <w:style w:type="character" w:customStyle="1" w:styleId="shorttext">
    <w:name w:val="short_text"/>
    <w:basedOn w:val="DefaultParagraphFont"/>
    <w:rsid w:val="007F55CB"/>
  </w:style>
  <w:style w:type="character" w:styleId="CommentReference">
    <w:name w:val="annotation reference"/>
    <w:basedOn w:val="DefaultParagraphFont"/>
    <w:uiPriority w:val="99"/>
    <w:semiHidden/>
    <w:unhideWhenUsed/>
    <w:rsid w:val="007F55CB"/>
    <w:rPr>
      <w:sz w:val="16"/>
      <w:szCs w:val="16"/>
    </w:rPr>
  </w:style>
  <w:style w:type="paragraph" w:styleId="CommentText">
    <w:name w:val="annotation text"/>
    <w:basedOn w:val="Normal"/>
    <w:link w:val="CommentTextChar"/>
    <w:uiPriority w:val="99"/>
    <w:semiHidden/>
    <w:unhideWhenUsed/>
    <w:rsid w:val="007F55CB"/>
    <w:rPr>
      <w:sz w:val="20"/>
      <w:szCs w:val="20"/>
    </w:rPr>
  </w:style>
  <w:style w:type="character" w:customStyle="1" w:styleId="CommentTextChar">
    <w:name w:val="Comment Text Char"/>
    <w:basedOn w:val="DefaultParagraphFont"/>
    <w:link w:val="CommentText"/>
    <w:uiPriority w:val="99"/>
    <w:semiHidden/>
    <w:rsid w:val="007F55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F55CB"/>
    <w:rPr>
      <w:b/>
      <w:bCs/>
    </w:rPr>
  </w:style>
  <w:style w:type="character" w:customStyle="1" w:styleId="CommentSubjectChar">
    <w:name w:val="Comment Subject Char"/>
    <w:basedOn w:val="CommentTextChar"/>
    <w:link w:val="CommentSubject"/>
    <w:uiPriority w:val="99"/>
    <w:semiHidden/>
    <w:rsid w:val="007F55CB"/>
    <w:rPr>
      <w:rFonts w:ascii="Times New Roman" w:eastAsia="Times New Roman" w:hAnsi="Times New Roman" w:cs="Times New Roman"/>
      <w:b/>
      <w:bCs/>
      <w:sz w:val="20"/>
      <w:szCs w:val="20"/>
      <w:lang w:val="en-GB" w:eastAsia="en-GB"/>
    </w:rPr>
  </w:style>
  <w:style w:type="character" w:customStyle="1" w:styleId="st">
    <w:name w:val="st"/>
    <w:basedOn w:val="DefaultParagraphFont"/>
    <w:rsid w:val="00D23E02"/>
  </w:style>
  <w:style w:type="character" w:styleId="Emphasis">
    <w:name w:val="Emphasis"/>
    <w:basedOn w:val="DefaultParagraphFont"/>
    <w:uiPriority w:val="20"/>
    <w:qFormat/>
    <w:rsid w:val="00D23E02"/>
    <w:rPr>
      <w:i/>
      <w:iCs/>
    </w:rPr>
  </w:style>
  <w:style w:type="character" w:customStyle="1" w:styleId="alt-edited">
    <w:name w:val="alt-edited"/>
    <w:basedOn w:val="DefaultParagraphFont"/>
    <w:rsid w:val="002056EC"/>
  </w:style>
  <w:style w:type="character" w:styleId="Strong">
    <w:name w:val="Strong"/>
    <w:basedOn w:val="DefaultParagraphFont"/>
    <w:uiPriority w:val="22"/>
    <w:qFormat/>
    <w:rsid w:val="00661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95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69">
          <w:marLeft w:val="0"/>
          <w:marRight w:val="0"/>
          <w:marTop w:val="0"/>
          <w:marBottom w:val="0"/>
          <w:divBdr>
            <w:top w:val="none" w:sz="0" w:space="0" w:color="auto"/>
            <w:left w:val="none" w:sz="0" w:space="0" w:color="auto"/>
            <w:bottom w:val="none" w:sz="0" w:space="0" w:color="auto"/>
            <w:right w:val="none" w:sz="0" w:space="0" w:color="auto"/>
          </w:divBdr>
        </w:div>
        <w:div w:id="847864391">
          <w:marLeft w:val="0"/>
          <w:marRight w:val="0"/>
          <w:marTop w:val="0"/>
          <w:marBottom w:val="0"/>
          <w:divBdr>
            <w:top w:val="none" w:sz="0" w:space="0" w:color="auto"/>
            <w:left w:val="none" w:sz="0" w:space="0" w:color="auto"/>
            <w:bottom w:val="none" w:sz="0" w:space="0" w:color="auto"/>
            <w:right w:val="none" w:sz="0" w:space="0" w:color="auto"/>
          </w:divBdr>
        </w:div>
        <w:div w:id="1526669417">
          <w:marLeft w:val="0"/>
          <w:marRight w:val="0"/>
          <w:marTop w:val="0"/>
          <w:marBottom w:val="0"/>
          <w:divBdr>
            <w:top w:val="none" w:sz="0" w:space="0" w:color="auto"/>
            <w:left w:val="none" w:sz="0" w:space="0" w:color="auto"/>
            <w:bottom w:val="none" w:sz="0" w:space="0" w:color="auto"/>
            <w:right w:val="none" w:sz="0" w:space="0" w:color="auto"/>
          </w:divBdr>
        </w:div>
        <w:div w:id="1708331534">
          <w:marLeft w:val="0"/>
          <w:marRight w:val="0"/>
          <w:marTop w:val="0"/>
          <w:marBottom w:val="0"/>
          <w:divBdr>
            <w:top w:val="none" w:sz="0" w:space="0" w:color="auto"/>
            <w:left w:val="none" w:sz="0" w:space="0" w:color="auto"/>
            <w:bottom w:val="none" w:sz="0" w:space="0" w:color="auto"/>
            <w:right w:val="none" w:sz="0" w:space="0" w:color="auto"/>
          </w:divBdr>
        </w:div>
        <w:div w:id="620036268">
          <w:marLeft w:val="0"/>
          <w:marRight w:val="0"/>
          <w:marTop w:val="0"/>
          <w:marBottom w:val="0"/>
          <w:divBdr>
            <w:top w:val="none" w:sz="0" w:space="0" w:color="auto"/>
            <w:left w:val="none" w:sz="0" w:space="0" w:color="auto"/>
            <w:bottom w:val="none" w:sz="0" w:space="0" w:color="auto"/>
            <w:right w:val="none" w:sz="0" w:space="0" w:color="auto"/>
          </w:divBdr>
        </w:div>
        <w:div w:id="1592006897">
          <w:marLeft w:val="0"/>
          <w:marRight w:val="0"/>
          <w:marTop w:val="0"/>
          <w:marBottom w:val="0"/>
          <w:divBdr>
            <w:top w:val="none" w:sz="0" w:space="0" w:color="auto"/>
            <w:left w:val="none" w:sz="0" w:space="0" w:color="auto"/>
            <w:bottom w:val="none" w:sz="0" w:space="0" w:color="auto"/>
            <w:right w:val="none" w:sz="0" w:space="0" w:color="auto"/>
          </w:divBdr>
        </w:div>
        <w:div w:id="1621571615">
          <w:marLeft w:val="0"/>
          <w:marRight w:val="0"/>
          <w:marTop w:val="0"/>
          <w:marBottom w:val="0"/>
          <w:divBdr>
            <w:top w:val="none" w:sz="0" w:space="0" w:color="auto"/>
            <w:left w:val="none" w:sz="0" w:space="0" w:color="auto"/>
            <w:bottom w:val="none" w:sz="0" w:space="0" w:color="auto"/>
            <w:right w:val="none" w:sz="0" w:space="0" w:color="auto"/>
          </w:divBdr>
        </w:div>
      </w:divsChild>
    </w:div>
    <w:div w:id="178545439">
      <w:bodyDiv w:val="1"/>
      <w:marLeft w:val="0"/>
      <w:marRight w:val="0"/>
      <w:marTop w:val="0"/>
      <w:marBottom w:val="0"/>
      <w:divBdr>
        <w:top w:val="none" w:sz="0" w:space="0" w:color="auto"/>
        <w:left w:val="none" w:sz="0" w:space="0" w:color="auto"/>
        <w:bottom w:val="none" w:sz="0" w:space="0" w:color="auto"/>
        <w:right w:val="none" w:sz="0" w:space="0" w:color="auto"/>
      </w:divBdr>
      <w:divsChild>
        <w:div w:id="650063236">
          <w:marLeft w:val="0"/>
          <w:marRight w:val="0"/>
          <w:marTop w:val="0"/>
          <w:marBottom w:val="0"/>
          <w:divBdr>
            <w:top w:val="none" w:sz="0" w:space="0" w:color="auto"/>
            <w:left w:val="none" w:sz="0" w:space="0" w:color="auto"/>
            <w:bottom w:val="none" w:sz="0" w:space="0" w:color="auto"/>
            <w:right w:val="none" w:sz="0" w:space="0" w:color="auto"/>
          </w:divBdr>
        </w:div>
        <w:div w:id="1191795225">
          <w:marLeft w:val="0"/>
          <w:marRight w:val="0"/>
          <w:marTop w:val="0"/>
          <w:marBottom w:val="0"/>
          <w:divBdr>
            <w:top w:val="none" w:sz="0" w:space="0" w:color="auto"/>
            <w:left w:val="none" w:sz="0" w:space="0" w:color="auto"/>
            <w:bottom w:val="none" w:sz="0" w:space="0" w:color="auto"/>
            <w:right w:val="none" w:sz="0" w:space="0" w:color="auto"/>
          </w:divBdr>
          <w:divsChild>
            <w:div w:id="189025981">
              <w:marLeft w:val="0"/>
              <w:marRight w:val="0"/>
              <w:marTop w:val="0"/>
              <w:marBottom w:val="0"/>
              <w:divBdr>
                <w:top w:val="none" w:sz="0" w:space="0" w:color="auto"/>
                <w:left w:val="none" w:sz="0" w:space="0" w:color="auto"/>
                <w:bottom w:val="none" w:sz="0" w:space="0" w:color="auto"/>
                <w:right w:val="none" w:sz="0" w:space="0" w:color="auto"/>
              </w:divBdr>
              <w:divsChild>
                <w:div w:id="1235898918">
                  <w:marLeft w:val="0"/>
                  <w:marRight w:val="0"/>
                  <w:marTop w:val="0"/>
                  <w:marBottom w:val="0"/>
                  <w:divBdr>
                    <w:top w:val="none" w:sz="0" w:space="0" w:color="auto"/>
                    <w:left w:val="none" w:sz="0" w:space="0" w:color="auto"/>
                    <w:bottom w:val="none" w:sz="0" w:space="0" w:color="auto"/>
                    <w:right w:val="none" w:sz="0" w:space="0" w:color="auto"/>
                  </w:divBdr>
                  <w:divsChild>
                    <w:div w:id="1034382672">
                      <w:marLeft w:val="0"/>
                      <w:marRight w:val="0"/>
                      <w:marTop w:val="0"/>
                      <w:marBottom w:val="0"/>
                      <w:divBdr>
                        <w:top w:val="none" w:sz="0" w:space="0" w:color="auto"/>
                        <w:left w:val="none" w:sz="0" w:space="0" w:color="auto"/>
                        <w:bottom w:val="none" w:sz="0" w:space="0" w:color="auto"/>
                        <w:right w:val="none" w:sz="0" w:space="0" w:color="auto"/>
                      </w:divBdr>
                      <w:divsChild>
                        <w:div w:id="1328897486">
                          <w:marLeft w:val="0"/>
                          <w:marRight w:val="0"/>
                          <w:marTop w:val="0"/>
                          <w:marBottom w:val="0"/>
                          <w:divBdr>
                            <w:top w:val="none" w:sz="0" w:space="0" w:color="auto"/>
                            <w:left w:val="none" w:sz="0" w:space="0" w:color="auto"/>
                            <w:bottom w:val="none" w:sz="0" w:space="0" w:color="auto"/>
                            <w:right w:val="none" w:sz="0" w:space="0" w:color="auto"/>
                          </w:divBdr>
                          <w:divsChild>
                            <w:div w:id="78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5377">
      <w:bodyDiv w:val="1"/>
      <w:marLeft w:val="0"/>
      <w:marRight w:val="0"/>
      <w:marTop w:val="0"/>
      <w:marBottom w:val="0"/>
      <w:divBdr>
        <w:top w:val="none" w:sz="0" w:space="0" w:color="auto"/>
        <w:left w:val="none" w:sz="0" w:space="0" w:color="auto"/>
        <w:bottom w:val="none" w:sz="0" w:space="0" w:color="auto"/>
        <w:right w:val="none" w:sz="0" w:space="0" w:color="auto"/>
      </w:divBdr>
      <w:divsChild>
        <w:div w:id="15470217">
          <w:marLeft w:val="0"/>
          <w:marRight w:val="0"/>
          <w:marTop w:val="0"/>
          <w:marBottom w:val="0"/>
          <w:divBdr>
            <w:top w:val="none" w:sz="0" w:space="0" w:color="auto"/>
            <w:left w:val="none" w:sz="0" w:space="0" w:color="auto"/>
            <w:bottom w:val="none" w:sz="0" w:space="0" w:color="auto"/>
            <w:right w:val="none" w:sz="0" w:space="0" w:color="auto"/>
          </w:divBdr>
        </w:div>
        <w:div w:id="1018776134">
          <w:marLeft w:val="0"/>
          <w:marRight w:val="0"/>
          <w:marTop w:val="0"/>
          <w:marBottom w:val="0"/>
          <w:divBdr>
            <w:top w:val="none" w:sz="0" w:space="0" w:color="auto"/>
            <w:left w:val="none" w:sz="0" w:space="0" w:color="auto"/>
            <w:bottom w:val="none" w:sz="0" w:space="0" w:color="auto"/>
            <w:right w:val="none" w:sz="0" w:space="0" w:color="auto"/>
          </w:divBdr>
        </w:div>
        <w:div w:id="2134057513">
          <w:marLeft w:val="0"/>
          <w:marRight w:val="0"/>
          <w:marTop w:val="0"/>
          <w:marBottom w:val="0"/>
          <w:divBdr>
            <w:top w:val="none" w:sz="0" w:space="0" w:color="auto"/>
            <w:left w:val="none" w:sz="0" w:space="0" w:color="auto"/>
            <w:bottom w:val="none" w:sz="0" w:space="0" w:color="auto"/>
            <w:right w:val="none" w:sz="0" w:space="0" w:color="auto"/>
          </w:divBdr>
        </w:div>
      </w:divsChild>
    </w:div>
    <w:div w:id="1025132290">
      <w:bodyDiv w:val="1"/>
      <w:marLeft w:val="0"/>
      <w:marRight w:val="0"/>
      <w:marTop w:val="0"/>
      <w:marBottom w:val="0"/>
      <w:divBdr>
        <w:top w:val="none" w:sz="0" w:space="0" w:color="auto"/>
        <w:left w:val="none" w:sz="0" w:space="0" w:color="auto"/>
        <w:bottom w:val="none" w:sz="0" w:space="0" w:color="auto"/>
        <w:right w:val="none" w:sz="0" w:space="0" w:color="auto"/>
      </w:divBdr>
      <w:divsChild>
        <w:div w:id="1489400747">
          <w:marLeft w:val="0"/>
          <w:marRight w:val="0"/>
          <w:marTop w:val="0"/>
          <w:marBottom w:val="0"/>
          <w:divBdr>
            <w:top w:val="none" w:sz="0" w:space="0" w:color="auto"/>
            <w:left w:val="none" w:sz="0" w:space="0" w:color="auto"/>
            <w:bottom w:val="none" w:sz="0" w:space="0" w:color="auto"/>
            <w:right w:val="none" w:sz="0" w:space="0" w:color="auto"/>
          </w:divBdr>
        </w:div>
        <w:div w:id="2141267598">
          <w:marLeft w:val="0"/>
          <w:marRight w:val="0"/>
          <w:marTop w:val="0"/>
          <w:marBottom w:val="0"/>
          <w:divBdr>
            <w:top w:val="none" w:sz="0" w:space="0" w:color="auto"/>
            <w:left w:val="none" w:sz="0" w:space="0" w:color="auto"/>
            <w:bottom w:val="none" w:sz="0" w:space="0" w:color="auto"/>
            <w:right w:val="none" w:sz="0" w:space="0" w:color="auto"/>
          </w:divBdr>
        </w:div>
        <w:div w:id="491682821">
          <w:marLeft w:val="0"/>
          <w:marRight w:val="0"/>
          <w:marTop w:val="0"/>
          <w:marBottom w:val="0"/>
          <w:divBdr>
            <w:top w:val="none" w:sz="0" w:space="0" w:color="auto"/>
            <w:left w:val="none" w:sz="0" w:space="0" w:color="auto"/>
            <w:bottom w:val="none" w:sz="0" w:space="0" w:color="auto"/>
            <w:right w:val="none" w:sz="0" w:space="0" w:color="auto"/>
          </w:divBdr>
        </w:div>
        <w:div w:id="1906332735">
          <w:marLeft w:val="0"/>
          <w:marRight w:val="0"/>
          <w:marTop w:val="0"/>
          <w:marBottom w:val="0"/>
          <w:divBdr>
            <w:top w:val="none" w:sz="0" w:space="0" w:color="auto"/>
            <w:left w:val="none" w:sz="0" w:space="0" w:color="auto"/>
            <w:bottom w:val="none" w:sz="0" w:space="0" w:color="auto"/>
            <w:right w:val="none" w:sz="0" w:space="0" w:color="auto"/>
          </w:divBdr>
        </w:div>
        <w:div w:id="408508038">
          <w:marLeft w:val="0"/>
          <w:marRight w:val="0"/>
          <w:marTop w:val="0"/>
          <w:marBottom w:val="0"/>
          <w:divBdr>
            <w:top w:val="none" w:sz="0" w:space="0" w:color="auto"/>
            <w:left w:val="none" w:sz="0" w:space="0" w:color="auto"/>
            <w:bottom w:val="none" w:sz="0" w:space="0" w:color="auto"/>
            <w:right w:val="none" w:sz="0" w:space="0" w:color="auto"/>
          </w:divBdr>
        </w:div>
        <w:div w:id="1689062787">
          <w:marLeft w:val="0"/>
          <w:marRight w:val="0"/>
          <w:marTop w:val="0"/>
          <w:marBottom w:val="0"/>
          <w:divBdr>
            <w:top w:val="none" w:sz="0" w:space="0" w:color="auto"/>
            <w:left w:val="none" w:sz="0" w:space="0" w:color="auto"/>
            <w:bottom w:val="none" w:sz="0" w:space="0" w:color="auto"/>
            <w:right w:val="none" w:sz="0" w:space="0" w:color="auto"/>
          </w:divBdr>
        </w:div>
        <w:div w:id="1483162412">
          <w:marLeft w:val="0"/>
          <w:marRight w:val="0"/>
          <w:marTop w:val="0"/>
          <w:marBottom w:val="0"/>
          <w:divBdr>
            <w:top w:val="none" w:sz="0" w:space="0" w:color="auto"/>
            <w:left w:val="none" w:sz="0" w:space="0" w:color="auto"/>
            <w:bottom w:val="none" w:sz="0" w:space="0" w:color="auto"/>
            <w:right w:val="none" w:sz="0" w:space="0" w:color="auto"/>
          </w:divBdr>
        </w:div>
        <w:div w:id="2011251761">
          <w:marLeft w:val="0"/>
          <w:marRight w:val="0"/>
          <w:marTop w:val="0"/>
          <w:marBottom w:val="0"/>
          <w:divBdr>
            <w:top w:val="none" w:sz="0" w:space="0" w:color="auto"/>
            <w:left w:val="none" w:sz="0" w:space="0" w:color="auto"/>
            <w:bottom w:val="none" w:sz="0" w:space="0" w:color="auto"/>
            <w:right w:val="none" w:sz="0" w:space="0" w:color="auto"/>
          </w:divBdr>
        </w:div>
        <w:div w:id="710688556">
          <w:marLeft w:val="0"/>
          <w:marRight w:val="0"/>
          <w:marTop w:val="0"/>
          <w:marBottom w:val="0"/>
          <w:divBdr>
            <w:top w:val="none" w:sz="0" w:space="0" w:color="auto"/>
            <w:left w:val="none" w:sz="0" w:space="0" w:color="auto"/>
            <w:bottom w:val="none" w:sz="0" w:space="0" w:color="auto"/>
            <w:right w:val="none" w:sz="0" w:space="0" w:color="auto"/>
          </w:divBdr>
        </w:div>
        <w:div w:id="85154146">
          <w:marLeft w:val="0"/>
          <w:marRight w:val="0"/>
          <w:marTop w:val="0"/>
          <w:marBottom w:val="0"/>
          <w:divBdr>
            <w:top w:val="none" w:sz="0" w:space="0" w:color="auto"/>
            <w:left w:val="none" w:sz="0" w:space="0" w:color="auto"/>
            <w:bottom w:val="none" w:sz="0" w:space="0" w:color="auto"/>
            <w:right w:val="none" w:sz="0" w:space="0" w:color="auto"/>
          </w:divBdr>
        </w:div>
        <w:div w:id="347873135">
          <w:marLeft w:val="0"/>
          <w:marRight w:val="0"/>
          <w:marTop w:val="0"/>
          <w:marBottom w:val="0"/>
          <w:divBdr>
            <w:top w:val="none" w:sz="0" w:space="0" w:color="auto"/>
            <w:left w:val="none" w:sz="0" w:space="0" w:color="auto"/>
            <w:bottom w:val="none" w:sz="0" w:space="0" w:color="auto"/>
            <w:right w:val="none" w:sz="0" w:space="0" w:color="auto"/>
          </w:divBdr>
        </w:div>
        <w:div w:id="1745764302">
          <w:marLeft w:val="0"/>
          <w:marRight w:val="0"/>
          <w:marTop w:val="0"/>
          <w:marBottom w:val="0"/>
          <w:divBdr>
            <w:top w:val="none" w:sz="0" w:space="0" w:color="auto"/>
            <w:left w:val="none" w:sz="0" w:space="0" w:color="auto"/>
            <w:bottom w:val="none" w:sz="0" w:space="0" w:color="auto"/>
            <w:right w:val="none" w:sz="0" w:space="0" w:color="auto"/>
          </w:divBdr>
        </w:div>
        <w:div w:id="1471632521">
          <w:marLeft w:val="0"/>
          <w:marRight w:val="0"/>
          <w:marTop w:val="0"/>
          <w:marBottom w:val="0"/>
          <w:divBdr>
            <w:top w:val="none" w:sz="0" w:space="0" w:color="auto"/>
            <w:left w:val="none" w:sz="0" w:space="0" w:color="auto"/>
            <w:bottom w:val="none" w:sz="0" w:space="0" w:color="auto"/>
            <w:right w:val="none" w:sz="0" w:space="0" w:color="auto"/>
          </w:divBdr>
        </w:div>
      </w:divsChild>
    </w:div>
    <w:div w:id="1764106743">
      <w:bodyDiv w:val="1"/>
      <w:marLeft w:val="0"/>
      <w:marRight w:val="0"/>
      <w:marTop w:val="0"/>
      <w:marBottom w:val="0"/>
      <w:divBdr>
        <w:top w:val="none" w:sz="0" w:space="0" w:color="auto"/>
        <w:left w:val="none" w:sz="0" w:space="0" w:color="auto"/>
        <w:bottom w:val="none" w:sz="0" w:space="0" w:color="auto"/>
        <w:right w:val="none" w:sz="0" w:space="0" w:color="auto"/>
      </w:divBdr>
      <w:divsChild>
        <w:div w:id="1373310332">
          <w:marLeft w:val="0"/>
          <w:marRight w:val="0"/>
          <w:marTop w:val="0"/>
          <w:marBottom w:val="0"/>
          <w:divBdr>
            <w:top w:val="none" w:sz="0" w:space="0" w:color="auto"/>
            <w:left w:val="none" w:sz="0" w:space="0" w:color="auto"/>
            <w:bottom w:val="none" w:sz="0" w:space="0" w:color="auto"/>
            <w:right w:val="none" w:sz="0" w:space="0" w:color="auto"/>
          </w:divBdr>
        </w:div>
        <w:div w:id="1193886077">
          <w:marLeft w:val="0"/>
          <w:marRight w:val="0"/>
          <w:marTop w:val="0"/>
          <w:marBottom w:val="0"/>
          <w:divBdr>
            <w:top w:val="none" w:sz="0" w:space="0" w:color="auto"/>
            <w:left w:val="none" w:sz="0" w:space="0" w:color="auto"/>
            <w:bottom w:val="none" w:sz="0" w:space="0" w:color="auto"/>
            <w:right w:val="none" w:sz="0" w:space="0" w:color="auto"/>
          </w:divBdr>
        </w:div>
      </w:divsChild>
    </w:div>
    <w:div w:id="18421137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286">
          <w:marLeft w:val="0"/>
          <w:marRight w:val="0"/>
          <w:marTop w:val="0"/>
          <w:marBottom w:val="0"/>
          <w:divBdr>
            <w:top w:val="none" w:sz="0" w:space="0" w:color="auto"/>
            <w:left w:val="none" w:sz="0" w:space="0" w:color="auto"/>
            <w:bottom w:val="none" w:sz="0" w:space="0" w:color="auto"/>
            <w:right w:val="none" w:sz="0" w:space="0" w:color="auto"/>
          </w:divBdr>
        </w:div>
        <w:div w:id="2140687660">
          <w:marLeft w:val="0"/>
          <w:marRight w:val="0"/>
          <w:marTop w:val="0"/>
          <w:marBottom w:val="0"/>
          <w:divBdr>
            <w:top w:val="none" w:sz="0" w:space="0" w:color="auto"/>
            <w:left w:val="none" w:sz="0" w:space="0" w:color="auto"/>
            <w:bottom w:val="none" w:sz="0" w:space="0" w:color="auto"/>
            <w:right w:val="none" w:sz="0" w:space="0" w:color="auto"/>
          </w:divBdr>
        </w:div>
        <w:div w:id="688678201">
          <w:marLeft w:val="0"/>
          <w:marRight w:val="0"/>
          <w:marTop w:val="0"/>
          <w:marBottom w:val="0"/>
          <w:divBdr>
            <w:top w:val="none" w:sz="0" w:space="0" w:color="auto"/>
            <w:left w:val="none" w:sz="0" w:space="0" w:color="auto"/>
            <w:bottom w:val="none" w:sz="0" w:space="0" w:color="auto"/>
            <w:right w:val="none" w:sz="0" w:space="0" w:color="auto"/>
          </w:divBdr>
        </w:div>
        <w:div w:id="1701934783">
          <w:marLeft w:val="0"/>
          <w:marRight w:val="0"/>
          <w:marTop w:val="0"/>
          <w:marBottom w:val="0"/>
          <w:divBdr>
            <w:top w:val="none" w:sz="0" w:space="0" w:color="auto"/>
            <w:left w:val="none" w:sz="0" w:space="0" w:color="auto"/>
            <w:bottom w:val="none" w:sz="0" w:space="0" w:color="auto"/>
            <w:right w:val="none" w:sz="0" w:space="0" w:color="auto"/>
          </w:divBdr>
        </w:div>
        <w:div w:id="514852542">
          <w:marLeft w:val="0"/>
          <w:marRight w:val="0"/>
          <w:marTop w:val="0"/>
          <w:marBottom w:val="0"/>
          <w:divBdr>
            <w:top w:val="none" w:sz="0" w:space="0" w:color="auto"/>
            <w:left w:val="none" w:sz="0" w:space="0" w:color="auto"/>
            <w:bottom w:val="none" w:sz="0" w:space="0" w:color="auto"/>
            <w:right w:val="none" w:sz="0" w:space="0" w:color="auto"/>
          </w:divBdr>
        </w:div>
        <w:div w:id="672295482">
          <w:marLeft w:val="0"/>
          <w:marRight w:val="0"/>
          <w:marTop w:val="0"/>
          <w:marBottom w:val="0"/>
          <w:divBdr>
            <w:top w:val="none" w:sz="0" w:space="0" w:color="auto"/>
            <w:left w:val="none" w:sz="0" w:space="0" w:color="auto"/>
            <w:bottom w:val="none" w:sz="0" w:space="0" w:color="auto"/>
            <w:right w:val="none" w:sz="0" w:space="0" w:color="auto"/>
          </w:divBdr>
        </w:div>
        <w:div w:id="1799833785">
          <w:marLeft w:val="0"/>
          <w:marRight w:val="0"/>
          <w:marTop w:val="0"/>
          <w:marBottom w:val="0"/>
          <w:divBdr>
            <w:top w:val="none" w:sz="0" w:space="0" w:color="auto"/>
            <w:left w:val="none" w:sz="0" w:space="0" w:color="auto"/>
            <w:bottom w:val="none" w:sz="0" w:space="0" w:color="auto"/>
            <w:right w:val="none" w:sz="0" w:space="0" w:color="auto"/>
          </w:divBdr>
        </w:div>
        <w:div w:id="1910656082">
          <w:marLeft w:val="0"/>
          <w:marRight w:val="0"/>
          <w:marTop w:val="0"/>
          <w:marBottom w:val="0"/>
          <w:divBdr>
            <w:top w:val="none" w:sz="0" w:space="0" w:color="auto"/>
            <w:left w:val="none" w:sz="0" w:space="0" w:color="auto"/>
            <w:bottom w:val="none" w:sz="0" w:space="0" w:color="auto"/>
            <w:right w:val="none" w:sz="0" w:space="0" w:color="auto"/>
          </w:divBdr>
        </w:div>
        <w:div w:id="142504416">
          <w:marLeft w:val="0"/>
          <w:marRight w:val="0"/>
          <w:marTop w:val="0"/>
          <w:marBottom w:val="0"/>
          <w:divBdr>
            <w:top w:val="none" w:sz="0" w:space="0" w:color="auto"/>
            <w:left w:val="none" w:sz="0" w:space="0" w:color="auto"/>
            <w:bottom w:val="none" w:sz="0" w:space="0" w:color="auto"/>
            <w:right w:val="none" w:sz="0" w:space="0" w:color="auto"/>
          </w:divBdr>
        </w:div>
        <w:div w:id="1478765110">
          <w:marLeft w:val="0"/>
          <w:marRight w:val="0"/>
          <w:marTop w:val="0"/>
          <w:marBottom w:val="0"/>
          <w:divBdr>
            <w:top w:val="none" w:sz="0" w:space="0" w:color="auto"/>
            <w:left w:val="none" w:sz="0" w:space="0" w:color="auto"/>
            <w:bottom w:val="none" w:sz="0" w:space="0" w:color="auto"/>
            <w:right w:val="none" w:sz="0" w:space="0" w:color="auto"/>
          </w:divBdr>
        </w:div>
        <w:div w:id="1705522336">
          <w:marLeft w:val="0"/>
          <w:marRight w:val="0"/>
          <w:marTop w:val="0"/>
          <w:marBottom w:val="0"/>
          <w:divBdr>
            <w:top w:val="none" w:sz="0" w:space="0" w:color="auto"/>
            <w:left w:val="none" w:sz="0" w:space="0" w:color="auto"/>
            <w:bottom w:val="none" w:sz="0" w:space="0" w:color="auto"/>
            <w:right w:val="none" w:sz="0" w:space="0" w:color="auto"/>
          </w:divBdr>
        </w:div>
        <w:div w:id="1909998526">
          <w:marLeft w:val="0"/>
          <w:marRight w:val="0"/>
          <w:marTop w:val="0"/>
          <w:marBottom w:val="0"/>
          <w:divBdr>
            <w:top w:val="none" w:sz="0" w:space="0" w:color="auto"/>
            <w:left w:val="none" w:sz="0" w:space="0" w:color="auto"/>
            <w:bottom w:val="none" w:sz="0" w:space="0" w:color="auto"/>
            <w:right w:val="none" w:sz="0" w:space="0" w:color="auto"/>
          </w:divBdr>
        </w:div>
        <w:div w:id="1909997916">
          <w:marLeft w:val="0"/>
          <w:marRight w:val="0"/>
          <w:marTop w:val="0"/>
          <w:marBottom w:val="0"/>
          <w:divBdr>
            <w:top w:val="none" w:sz="0" w:space="0" w:color="auto"/>
            <w:left w:val="none" w:sz="0" w:space="0" w:color="auto"/>
            <w:bottom w:val="none" w:sz="0" w:space="0" w:color="auto"/>
            <w:right w:val="none" w:sz="0" w:space="0" w:color="auto"/>
          </w:divBdr>
        </w:div>
        <w:div w:id="67001714">
          <w:marLeft w:val="0"/>
          <w:marRight w:val="0"/>
          <w:marTop w:val="0"/>
          <w:marBottom w:val="0"/>
          <w:divBdr>
            <w:top w:val="none" w:sz="0" w:space="0" w:color="auto"/>
            <w:left w:val="none" w:sz="0" w:space="0" w:color="auto"/>
            <w:bottom w:val="none" w:sz="0" w:space="0" w:color="auto"/>
            <w:right w:val="none" w:sz="0" w:space="0" w:color="auto"/>
          </w:divBdr>
        </w:div>
        <w:div w:id="2118672966">
          <w:marLeft w:val="0"/>
          <w:marRight w:val="0"/>
          <w:marTop w:val="0"/>
          <w:marBottom w:val="0"/>
          <w:divBdr>
            <w:top w:val="none" w:sz="0" w:space="0" w:color="auto"/>
            <w:left w:val="none" w:sz="0" w:space="0" w:color="auto"/>
            <w:bottom w:val="none" w:sz="0" w:space="0" w:color="auto"/>
            <w:right w:val="none" w:sz="0" w:space="0" w:color="auto"/>
          </w:divBdr>
        </w:div>
        <w:div w:id="1318654736">
          <w:marLeft w:val="0"/>
          <w:marRight w:val="0"/>
          <w:marTop w:val="0"/>
          <w:marBottom w:val="0"/>
          <w:divBdr>
            <w:top w:val="none" w:sz="0" w:space="0" w:color="auto"/>
            <w:left w:val="none" w:sz="0" w:space="0" w:color="auto"/>
            <w:bottom w:val="none" w:sz="0" w:space="0" w:color="auto"/>
            <w:right w:val="none" w:sz="0" w:space="0" w:color="auto"/>
          </w:divBdr>
        </w:div>
        <w:div w:id="1768039381">
          <w:marLeft w:val="0"/>
          <w:marRight w:val="0"/>
          <w:marTop w:val="0"/>
          <w:marBottom w:val="0"/>
          <w:divBdr>
            <w:top w:val="none" w:sz="0" w:space="0" w:color="auto"/>
            <w:left w:val="none" w:sz="0" w:space="0" w:color="auto"/>
            <w:bottom w:val="none" w:sz="0" w:space="0" w:color="auto"/>
            <w:right w:val="none" w:sz="0" w:space="0" w:color="auto"/>
          </w:divBdr>
        </w:div>
        <w:div w:id="1096907129">
          <w:marLeft w:val="0"/>
          <w:marRight w:val="0"/>
          <w:marTop w:val="0"/>
          <w:marBottom w:val="0"/>
          <w:divBdr>
            <w:top w:val="none" w:sz="0" w:space="0" w:color="auto"/>
            <w:left w:val="none" w:sz="0" w:space="0" w:color="auto"/>
            <w:bottom w:val="none" w:sz="0" w:space="0" w:color="auto"/>
            <w:right w:val="none" w:sz="0" w:space="0" w:color="auto"/>
          </w:divBdr>
        </w:div>
        <w:div w:id="905801454">
          <w:marLeft w:val="0"/>
          <w:marRight w:val="0"/>
          <w:marTop w:val="0"/>
          <w:marBottom w:val="0"/>
          <w:divBdr>
            <w:top w:val="none" w:sz="0" w:space="0" w:color="auto"/>
            <w:left w:val="none" w:sz="0" w:space="0" w:color="auto"/>
            <w:bottom w:val="none" w:sz="0" w:space="0" w:color="auto"/>
            <w:right w:val="none" w:sz="0" w:space="0" w:color="auto"/>
          </w:divBdr>
        </w:div>
        <w:div w:id="1468625435">
          <w:marLeft w:val="0"/>
          <w:marRight w:val="0"/>
          <w:marTop w:val="0"/>
          <w:marBottom w:val="0"/>
          <w:divBdr>
            <w:top w:val="none" w:sz="0" w:space="0" w:color="auto"/>
            <w:left w:val="none" w:sz="0" w:space="0" w:color="auto"/>
            <w:bottom w:val="none" w:sz="0" w:space="0" w:color="auto"/>
            <w:right w:val="none" w:sz="0" w:space="0" w:color="auto"/>
          </w:divBdr>
        </w:div>
        <w:div w:id="826671260">
          <w:marLeft w:val="0"/>
          <w:marRight w:val="0"/>
          <w:marTop w:val="0"/>
          <w:marBottom w:val="0"/>
          <w:divBdr>
            <w:top w:val="none" w:sz="0" w:space="0" w:color="auto"/>
            <w:left w:val="none" w:sz="0" w:space="0" w:color="auto"/>
            <w:bottom w:val="none" w:sz="0" w:space="0" w:color="auto"/>
            <w:right w:val="none" w:sz="0" w:space="0" w:color="auto"/>
          </w:divBdr>
        </w:div>
        <w:div w:id="1888223859">
          <w:marLeft w:val="0"/>
          <w:marRight w:val="0"/>
          <w:marTop w:val="0"/>
          <w:marBottom w:val="0"/>
          <w:divBdr>
            <w:top w:val="none" w:sz="0" w:space="0" w:color="auto"/>
            <w:left w:val="none" w:sz="0" w:space="0" w:color="auto"/>
            <w:bottom w:val="none" w:sz="0" w:space="0" w:color="auto"/>
            <w:right w:val="none" w:sz="0" w:space="0" w:color="auto"/>
          </w:divBdr>
        </w:div>
      </w:divsChild>
    </w:div>
    <w:div w:id="19730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urmanaviciene@gmail.com" TargetMode="External"/><Relationship Id="rId3" Type="http://schemas.openxmlformats.org/officeDocument/2006/relationships/styles" Target="styles.xml"/><Relationship Id="rId7" Type="http://schemas.openxmlformats.org/officeDocument/2006/relationships/hyperlink" Target="mailto:agotar@mru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B540-5DAD-4AF2-90E9-B15A395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6-12-01T11:44:00Z</cp:lastPrinted>
  <dcterms:created xsi:type="dcterms:W3CDTF">2017-02-22T15:18:00Z</dcterms:created>
  <dcterms:modified xsi:type="dcterms:W3CDTF">2017-02-22T15:19:00Z</dcterms:modified>
</cp:coreProperties>
</file>